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8961" w14:textId="77777777" w:rsidR="00850C00" w:rsidRPr="006F00D1" w:rsidRDefault="00850C00" w:rsidP="00783AAC">
      <w:pPr>
        <w:pStyle w:val="Naslov2"/>
        <w:spacing w:line="240" w:lineRule="auto"/>
        <w:jc w:val="both"/>
        <w:rPr>
          <w:rFonts w:ascii="Arial" w:hAnsi="Arial" w:cs="Arial"/>
          <w:b/>
          <w:bCs/>
          <w:szCs w:val="24"/>
        </w:rPr>
      </w:pPr>
      <w:r w:rsidRPr="006F00D1">
        <w:rPr>
          <w:rFonts w:ascii="Arial" w:hAnsi="Arial" w:cs="Arial"/>
          <w:b/>
          <w:bCs/>
          <w:szCs w:val="24"/>
        </w:rPr>
        <w:t>Aktiv tuji jeziki</w:t>
      </w:r>
    </w:p>
    <w:p w14:paraId="198A1976" w14:textId="77777777" w:rsidR="00783AAC" w:rsidRPr="006F00D1" w:rsidRDefault="00783AAC" w:rsidP="00783AAC">
      <w:pPr>
        <w:rPr>
          <w:rFonts w:ascii="Arial" w:hAnsi="Arial" w:cs="Arial"/>
          <w:b/>
          <w:sz w:val="24"/>
          <w:szCs w:val="24"/>
        </w:rPr>
      </w:pPr>
      <w:r w:rsidRPr="006F00D1">
        <w:rPr>
          <w:rFonts w:ascii="Arial" w:hAnsi="Arial" w:cs="Arial"/>
          <w:b/>
          <w:sz w:val="24"/>
          <w:szCs w:val="24"/>
        </w:rPr>
        <w:t>Srednja zdravstvena šola Ljubljana</w:t>
      </w:r>
    </w:p>
    <w:p w14:paraId="61FF7624" w14:textId="77777777" w:rsidR="00850C00" w:rsidRPr="006F00D1" w:rsidRDefault="00783AAC" w:rsidP="00850C00">
      <w:pPr>
        <w:pStyle w:val="Naslov2"/>
        <w:spacing w:line="240" w:lineRule="auto"/>
        <w:jc w:val="both"/>
        <w:rPr>
          <w:rFonts w:ascii="Arial" w:hAnsi="Arial" w:cs="Arial"/>
          <w:b/>
          <w:bCs/>
          <w:szCs w:val="24"/>
          <w:lang w:val="sl-SI"/>
        </w:rPr>
      </w:pPr>
      <w:r w:rsidRPr="006F00D1">
        <w:rPr>
          <w:rFonts w:ascii="Arial" w:hAnsi="Arial" w:cs="Arial"/>
          <w:b/>
          <w:bCs/>
          <w:szCs w:val="24"/>
          <w:lang w:val="sl-SI"/>
        </w:rPr>
        <w:t>Poljanska cesta 61, Ljubljana</w:t>
      </w:r>
    </w:p>
    <w:p w14:paraId="20643EB6" w14:textId="77777777" w:rsidR="00850C00" w:rsidRPr="0039486F" w:rsidRDefault="00D63797" w:rsidP="00850C00">
      <w:pPr>
        <w:pStyle w:val="Naslov3"/>
        <w:rPr>
          <w:rFonts w:ascii="Arial" w:hAnsi="Arial" w:cs="Arial"/>
          <w:szCs w:val="24"/>
          <w:lang w:val="sl-SI"/>
        </w:rPr>
      </w:pPr>
      <w:r>
        <w:rPr>
          <w:rFonts w:ascii="Arial" w:hAnsi="Arial" w:cs="Arial"/>
          <w:szCs w:val="24"/>
        </w:rPr>
        <w:t xml:space="preserve">Šol. leto: </w:t>
      </w:r>
      <w:r w:rsidR="0069647F">
        <w:rPr>
          <w:rFonts w:ascii="Arial" w:hAnsi="Arial" w:cs="Arial"/>
          <w:szCs w:val="24"/>
          <w:lang w:val="sl-SI"/>
        </w:rPr>
        <w:t>2025/26</w:t>
      </w:r>
    </w:p>
    <w:p w14:paraId="40C69AB8" w14:textId="77777777" w:rsidR="00D27FB2" w:rsidRPr="006F00D1" w:rsidRDefault="00D27FB2" w:rsidP="00D27FB2">
      <w:pPr>
        <w:rPr>
          <w:rFonts w:ascii="Arial" w:hAnsi="Arial" w:cs="Arial"/>
        </w:rPr>
      </w:pPr>
    </w:p>
    <w:p w14:paraId="1E2A4D14" w14:textId="77777777" w:rsidR="00D27FB2" w:rsidRPr="006F00D1" w:rsidRDefault="00D27FB2" w:rsidP="00D27FB2">
      <w:pPr>
        <w:rPr>
          <w:rFonts w:ascii="Arial" w:hAnsi="Arial" w:cs="Arial"/>
          <w:b/>
          <w:sz w:val="24"/>
          <w:szCs w:val="24"/>
        </w:rPr>
      </w:pPr>
      <w:r w:rsidRPr="006F00D1">
        <w:rPr>
          <w:rFonts w:ascii="Arial" w:hAnsi="Arial" w:cs="Arial"/>
          <w:b/>
          <w:sz w:val="24"/>
          <w:szCs w:val="24"/>
        </w:rPr>
        <w:t xml:space="preserve">MERILA ZA VSE OBLIKE OCENJEVANJA ZNANJA PRI </w:t>
      </w:r>
      <w:r w:rsidR="00A23D76" w:rsidRPr="006F00D1">
        <w:rPr>
          <w:rFonts w:ascii="Arial" w:hAnsi="Arial" w:cs="Arial"/>
          <w:b/>
          <w:sz w:val="24"/>
          <w:szCs w:val="24"/>
        </w:rPr>
        <w:t>ANGLEŠČINI</w:t>
      </w:r>
      <w:r w:rsidR="001C20EE">
        <w:rPr>
          <w:rFonts w:ascii="Arial" w:hAnsi="Arial" w:cs="Arial"/>
          <w:b/>
          <w:sz w:val="24"/>
          <w:szCs w:val="24"/>
        </w:rPr>
        <w:t xml:space="preserve"> IN NEMŠČINI</w:t>
      </w:r>
    </w:p>
    <w:p w14:paraId="57DBAFA3" w14:textId="77777777" w:rsidR="00850C00" w:rsidRPr="006F00D1" w:rsidRDefault="00850C00" w:rsidP="00850C00">
      <w:pPr>
        <w:pStyle w:val="Naslov1"/>
        <w:spacing w:line="240" w:lineRule="auto"/>
        <w:jc w:val="both"/>
        <w:rPr>
          <w:rFonts w:ascii="Arial" w:hAnsi="Arial" w:cs="Arial"/>
          <w:sz w:val="24"/>
          <w:szCs w:val="24"/>
        </w:rPr>
      </w:pPr>
    </w:p>
    <w:p w14:paraId="21EDE2F9" w14:textId="77777777" w:rsidR="00850C00" w:rsidRPr="001C20EE" w:rsidRDefault="00850C00" w:rsidP="00927B12">
      <w:pPr>
        <w:pStyle w:val="Naslov1"/>
        <w:spacing w:line="240" w:lineRule="auto"/>
        <w:jc w:val="both"/>
        <w:rPr>
          <w:rFonts w:ascii="Arial" w:hAnsi="Arial" w:cs="Arial"/>
          <w:sz w:val="24"/>
          <w:szCs w:val="24"/>
          <w:lang w:val="sl-SI"/>
        </w:rPr>
      </w:pPr>
      <w:r w:rsidRPr="006F00D1">
        <w:rPr>
          <w:rFonts w:ascii="Arial" w:hAnsi="Arial" w:cs="Arial"/>
          <w:sz w:val="24"/>
          <w:szCs w:val="24"/>
        </w:rPr>
        <w:t>Preverjanje in ocenjevanje z</w:t>
      </w:r>
      <w:r w:rsidR="00A23D76" w:rsidRPr="006F00D1">
        <w:rPr>
          <w:rFonts w:ascii="Arial" w:hAnsi="Arial" w:cs="Arial"/>
          <w:sz w:val="24"/>
          <w:szCs w:val="24"/>
        </w:rPr>
        <w:t xml:space="preserve">nanja pri angleščini </w:t>
      </w:r>
      <w:r w:rsidR="001C20EE">
        <w:rPr>
          <w:rFonts w:ascii="Arial" w:hAnsi="Arial" w:cs="Arial"/>
          <w:sz w:val="24"/>
          <w:szCs w:val="24"/>
          <w:lang w:val="sl-SI"/>
        </w:rPr>
        <w:t xml:space="preserve">in nemščini </w:t>
      </w:r>
    </w:p>
    <w:p w14:paraId="3E292D5E" w14:textId="77777777" w:rsidR="00850C00" w:rsidRPr="006F00D1" w:rsidRDefault="00850C00" w:rsidP="00927B12">
      <w:pPr>
        <w:jc w:val="both"/>
        <w:rPr>
          <w:rFonts w:ascii="Arial" w:hAnsi="Arial" w:cs="Arial"/>
          <w:sz w:val="24"/>
          <w:szCs w:val="24"/>
        </w:rPr>
      </w:pPr>
    </w:p>
    <w:p w14:paraId="4CBE50DB"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 xml:space="preserve">V skladu s </w:t>
      </w:r>
      <w:r w:rsidRPr="006F00D1">
        <w:rPr>
          <w:rFonts w:ascii="Arial" w:hAnsi="Arial" w:cs="Arial"/>
          <w:b/>
          <w:sz w:val="24"/>
          <w:szCs w:val="24"/>
        </w:rPr>
        <w:t>Pravilnikom o ocenjevanju znanja v srednjih šolah</w:t>
      </w:r>
      <w:r w:rsidRPr="006F00D1">
        <w:rPr>
          <w:rFonts w:ascii="Arial" w:hAnsi="Arial" w:cs="Arial"/>
          <w:sz w:val="24"/>
          <w:szCs w:val="24"/>
        </w:rPr>
        <w:t xml:space="preserve"> oz. </w:t>
      </w:r>
      <w:r w:rsidRPr="006F00D1">
        <w:rPr>
          <w:rFonts w:ascii="Arial" w:hAnsi="Arial" w:cs="Arial"/>
          <w:b/>
          <w:bCs/>
          <w:sz w:val="24"/>
          <w:szCs w:val="24"/>
        </w:rPr>
        <w:t>Šolskimi pravili ocenjevanja znan</w:t>
      </w:r>
      <w:r w:rsidR="00783AAC" w:rsidRPr="006F00D1">
        <w:rPr>
          <w:rFonts w:ascii="Arial" w:hAnsi="Arial" w:cs="Arial"/>
          <w:b/>
          <w:bCs/>
          <w:sz w:val="24"/>
          <w:szCs w:val="24"/>
        </w:rPr>
        <w:t>ja Srednje zdravstvene šole Ljubljana</w:t>
      </w:r>
      <w:r w:rsidRPr="006F00D1">
        <w:rPr>
          <w:rFonts w:ascii="Arial" w:hAnsi="Arial" w:cs="Arial"/>
          <w:b/>
          <w:bCs/>
          <w:sz w:val="24"/>
          <w:szCs w:val="24"/>
        </w:rPr>
        <w:t xml:space="preserve">, </w:t>
      </w:r>
      <w:r w:rsidRPr="006F00D1">
        <w:rPr>
          <w:rFonts w:ascii="Arial" w:hAnsi="Arial" w:cs="Arial"/>
          <w:sz w:val="24"/>
          <w:szCs w:val="24"/>
        </w:rPr>
        <w:t xml:space="preserve"> v skladu s </w:t>
      </w:r>
      <w:r w:rsidRPr="006F00D1">
        <w:rPr>
          <w:rFonts w:ascii="Arial" w:hAnsi="Arial" w:cs="Arial"/>
          <w:b/>
          <w:sz w:val="24"/>
          <w:szCs w:val="24"/>
        </w:rPr>
        <w:t>Pravilnikom o šolskem redu</w:t>
      </w:r>
      <w:r w:rsidRPr="006F00D1">
        <w:rPr>
          <w:rFonts w:ascii="Arial" w:hAnsi="Arial" w:cs="Arial"/>
          <w:sz w:val="24"/>
          <w:szCs w:val="24"/>
        </w:rPr>
        <w:t xml:space="preserve"> </w:t>
      </w:r>
      <w:r w:rsidRPr="006F00D1">
        <w:rPr>
          <w:rFonts w:ascii="Arial" w:hAnsi="Arial" w:cs="Arial"/>
          <w:b/>
          <w:sz w:val="24"/>
          <w:szCs w:val="24"/>
        </w:rPr>
        <w:t>v srednjih šolah</w:t>
      </w:r>
      <w:r w:rsidRPr="006F00D1">
        <w:rPr>
          <w:rFonts w:ascii="Arial" w:hAnsi="Arial" w:cs="Arial"/>
          <w:sz w:val="24"/>
          <w:szCs w:val="24"/>
        </w:rPr>
        <w:t xml:space="preserve"> in v skladu s </w:t>
      </w:r>
      <w:r w:rsidRPr="006F00D1">
        <w:rPr>
          <w:rFonts w:ascii="Arial" w:hAnsi="Arial" w:cs="Arial"/>
          <w:b/>
          <w:sz w:val="24"/>
          <w:szCs w:val="24"/>
        </w:rPr>
        <w:t>Katalogom znanja - prvi tuji jezik – anglešči</w:t>
      </w:r>
      <w:r w:rsidR="00A23D76" w:rsidRPr="006F00D1">
        <w:rPr>
          <w:rFonts w:ascii="Arial" w:hAnsi="Arial" w:cs="Arial"/>
          <w:b/>
          <w:sz w:val="24"/>
          <w:szCs w:val="24"/>
        </w:rPr>
        <w:t xml:space="preserve">na </w:t>
      </w:r>
      <w:r w:rsidRPr="006F00D1">
        <w:rPr>
          <w:rFonts w:ascii="Arial" w:hAnsi="Arial" w:cs="Arial"/>
          <w:sz w:val="24"/>
          <w:szCs w:val="24"/>
        </w:rPr>
        <w:t>smo v aktivu tuji jeziki pripravile dodatno obrazložitev v zvezi s preverjanjem in ocenjevanjem znanja, ki pomeni poenotenje kriterijev vrednotenja znanja.</w:t>
      </w:r>
    </w:p>
    <w:p w14:paraId="3C30B601" w14:textId="77777777" w:rsidR="00850C00" w:rsidRPr="006F00D1" w:rsidRDefault="00850C00" w:rsidP="00927B12">
      <w:pPr>
        <w:jc w:val="both"/>
        <w:rPr>
          <w:rFonts w:ascii="Arial" w:hAnsi="Arial" w:cs="Arial"/>
          <w:sz w:val="24"/>
          <w:szCs w:val="24"/>
        </w:rPr>
      </w:pPr>
    </w:p>
    <w:p w14:paraId="33C3130A" w14:textId="77777777" w:rsidR="00850C00" w:rsidRPr="006F00D1" w:rsidRDefault="00850C00" w:rsidP="00927B12">
      <w:pPr>
        <w:pStyle w:val="Odstavekseznama"/>
        <w:numPr>
          <w:ilvl w:val="0"/>
          <w:numId w:val="15"/>
        </w:numPr>
        <w:jc w:val="both"/>
        <w:rPr>
          <w:rFonts w:ascii="Arial" w:hAnsi="Arial" w:cs="Arial"/>
          <w:b/>
          <w:sz w:val="24"/>
          <w:szCs w:val="24"/>
        </w:rPr>
      </w:pPr>
      <w:r w:rsidRPr="006F00D1">
        <w:rPr>
          <w:rFonts w:ascii="Arial" w:hAnsi="Arial" w:cs="Arial"/>
          <w:b/>
          <w:sz w:val="24"/>
          <w:szCs w:val="24"/>
        </w:rPr>
        <w:t>Vrednotenje znanja</w:t>
      </w:r>
    </w:p>
    <w:p w14:paraId="5DBE35D5" w14:textId="77777777" w:rsidR="00850C00" w:rsidRPr="006F00D1" w:rsidRDefault="00850C00" w:rsidP="00927B12">
      <w:pPr>
        <w:ind w:left="708"/>
        <w:jc w:val="both"/>
        <w:rPr>
          <w:rFonts w:ascii="Arial" w:hAnsi="Arial" w:cs="Arial"/>
          <w:b/>
          <w:sz w:val="24"/>
          <w:szCs w:val="24"/>
        </w:rPr>
      </w:pPr>
    </w:p>
    <w:p w14:paraId="652405FE"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Pri pouku tujih jezikov preverjamo in ocenjujemo znanje iz zaokroženih vsebinskih področij, ki zajemajo splošne in strokovne teme</w:t>
      </w:r>
      <w:r w:rsidR="00A23D76" w:rsidRPr="006F00D1">
        <w:rPr>
          <w:rFonts w:ascii="Arial" w:hAnsi="Arial" w:cs="Arial"/>
          <w:sz w:val="24"/>
          <w:szCs w:val="24"/>
        </w:rPr>
        <w:t>,</w:t>
      </w:r>
      <w:r w:rsidRPr="006F00D1">
        <w:rPr>
          <w:rFonts w:ascii="Arial" w:hAnsi="Arial" w:cs="Arial"/>
          <w:sz w:val="24"/>
          <w:szCs w:val="24"/>
        </w:rPr>
        <w:t xml:space="preserve"> predpisane s katalogoma znanj. </w:t>
      </w:r>
    </w:p>
    <w:p w14:paraId="3206C468" w14:textId="77777777" w:rsidR="00850C00" w:rsidRPr="006F00D1" w:rsidRDefault="00850C00" w:rsidP="00927B12">
      <w:pPr>
        <w:jc w:val="both"/>
        <w:rPr>
          <w:rFonts w:ascii="Arial" w:hAnsi="Arial" w:cs="Arial"/>
          <w:b/>
          <w:sz w:val="24"/>
          <w:szCs w:val="24"/>
        </w:rPr>
      </w:pPr>
    </w:p>
    <w:p w14:paraId="48A9892C"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S preverjanjem ugotovimo, ali so zaokrožena vsebinska področja ozi</w:t>
      </w:r>
      <w:r w:rsidR="005C7FA5" w:rsidRPr="006F00D1">
        <w:rPr>
          <w:rFonts w:ascii="Arial" w:hAnsi="Arial" w:cs="Arial"/>
          <w:sz w:val="24"/>
          <w:szCs w:val="24"/>
        </w:rPr>
        <w:t>roma teme usvojeni in utrjeni, s pisnim in ustnim ocenjevanjem</w:t>
      </w:r>
      <w:r w:rsidRPr="006F00D1">
        <w:rPr>
          <w:rFonts w:ascii="Arial" w:hAnsi="Arial" w:cs="Arial"/>
          <w:sz w:val="24"/>
          <w:szCs w:val="24"/>
        </w:rPr>
        <w:t xml:space="preserve">  znanje dijakov ovrednotimo. Preverjamo in ocenjujemo vsebino sporočila, sposob</w:t>
      </w:r>
      <w:r w:rsidR="005C7FA5" w:rsidRPr="006F00D1">
        <w:rPr>
          <w:rFonts w:ascii="Arial" w:hAnsi="Arial" w:cs="Arial"/>
          <w:sz w:val="24"/>
          <w:szCs w:val="24"/>
        </w:rPr>
        <w:t>nost tekočega izražanja, jezik (</w:t>
      </w:r>
      <w:r w:rsidRPr="006F00D1">
        <w:rPr>
          <w:rFonts w:ascii="Arial" w:hAnsi="Arial" w:cs="Arial"/>
          <w:sz w:val="24"/>
          <w:szCs w:val="24"/>
        </w:rPr>
        <w:t>besedišče, j</w:t>
      </w:r>
      <w:r w:rsidR="005C7FA5" w:rsidRPr="006F00D1">
        <w:rPr>
          <w:rFonts w:ascii="Arial" w:hAnsi="Arial" w:cs="Arial"/>
          <w:sz w:val="24"/>
          <w:szCs w:val="24"/>
        </w:rPr>
        <w:t>ezikovno pravilnost, pravopis, izgovorjava</w:t>
      </w:r>
      <w:r w:rsidRPr="006F00D1">
        <w:rPr>
          <w:rFonts w:ascii="Arial" w:hAnsi="Arial" w:cs="Arial"/>
          <w:sz w:val="24"/>
          <w:szCs w:val="24"/>
        </w:rPr>
        <w:t xml:space="preserve"> in sposobnost pisnega izražanja</w:t>
      </w:r>
      <w:r w:rsidR="005C7FA5" w:rsidRPr="006F00D1">
        <w:rPr>
          <w:rFonts w:ascii="Arial" w:hAnsi="Arial" w:cs="Arial"/>
          <w:sz w:val="24"/>
          <w:szCs w:val="24"/>
        </w:rPr>
        <w:t>)</w:t>
      </w:r>
      <w:r w:rsidRPr="006F00D1">
        <w:rPr>
          <w:rFonts w:ascii="Arial" w:hAnsi="Arial" w:cs="Arial"/>
          <w:sz w:val="24"/>
          <w:szCs w:val="24"/>
        </w:rPr>
        <w:t xml:space="preserve">. </w:t>
      </w:r>
    </w:p>
    <w:p w14:paraId="2B002A16" w14:textId="77777777" w:rsidR="00850C00" w:rsidRPr="006F00D1" w:rsidRDefault="00850C00" w:rsidP="00927B12">
      <w:pPr>
        <w:jc w:val="both"/>
        <w:rPr>
          <w:rFonts w:ascii="Arial" w:hAnsi="Arial" w:cs="Arial"/>
          <w:sz w:val="24"/>
          <w:szCs w:val="24"/>
        </w:rPr>
      </w:pPr>
    </w:p>
    <w:p w14:paraId="405B644F"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V primeru, da dijak ne dosega minimalnih standardov znanja je negativno ocenjen in opravlja popravni izpit v skladu s Pravilnikom o ocenjevanju znanja v srednjih šolah in v skladu s Šolskimi pravili oce</w:t>
      </w:r>
      <w:r w:rsidR="005C7FA5" w:rsidRPr="006F00D1">
        <w:rPr>
          <w:rFonts w:ascii="Arial" w:hAnsi="Arial" w:cs="Arial"/>
          <w:sz w:val="24"/>
          <w:szCs w:val="24"/>
        </w:rPr>
        <w:t>njevanja znanja Srednje zdravstvene</w:t>
      </w:r>
      <w:r w:rsidRPr="006F00D1">
        <w:rPr>
          <w:rFonts w:ascii="Arial" w:hAnsi="Arial" w:cs="Arial"/>
          <w:sz w:val="24"/>
          <w:szCs w:val="24"/>
        </w:rPr>
        <w:t xml:space="preserve"> šole </w:t>
      </w:r>
      <w:r w:rsidR="005C7FA5" w:rsidRPr="006F00D1">
        <w:rPr>
          <w:rFonts w:ascii="Arial" w:hAnsi="Arial" w:cs="Arial"/>
          <w:sz w:val="24"/>
          <w:szCs w:val="24"/>
        </w:rPr>
        <w:t>Ljubljana</w:t>
      </w:r>
      <w:r w:rsidRPr="006F00D1">
        <w:rPr>
          <w:rFonts w:ascii="Arial" w:hAnsi="Arial" w:cs="Arial"/>
          <w:sz w:val="24"/>
          <w:szCs w:val="24"/>
        </w:rPr>
        <w:t>. Dijak opravlja dopolnilni izpit, če je neocenjen.</w:t>
      </w:r>
    </w:p>
    <w:p w14:paraId="0D240E22" w14:textId="77777777" w:rsidR="00850C00" w:rsidRPr="006F00D1" w:rsidRDefault="00850C00" w:rsidP="00927B12">
      <w:pPr>
        <w:jc w:val="both"/>
        <w:rPr>
          <w:rFonts w:ascii="Arial" w:hAnsi="Arial" w:cs="Arial"/>
          <w:sz w:val="24"/>
          <w:szCs w:val="24"/>
        </w:rPr>
      </w:pPr>
    </w:p>
    <w:p w14:paraId="3B3EE340"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Učitel</w:t>
      </w:r>
      <w:r w:rsidR="005C7FA5" w:rsidRPr="006F00D1">
        <w:rPr>
          <w:rFonts w:ascii="Arial" w:hAnsi="Arial" w:cs="Arial"/>
          <w:sz w:val="24"/>
          <w:szCs w:val="24"/>
        </w:rPr>
        <w:t xml:space="preserve">j </w:t>
      </w:r>
      <w:r w:rsidRPr="006F00D1">
        <w:rPr>
          <w:rFonts w:ascii="Arial" w:hAnsi="Arial" w:cs="Arial"/>
          <w:sz w:val="24"/>
          <w:szCs w:val="24"/>
        </w:rPr>
        <w:t xml:space="preserve">v skladu s Pravilnikom o ocenjevanju znanja v srednjih šolah in Šolskimi pravili </w:t>
      </w:r>
      <w:r w:rsidR="005C7FA5" w:rsidRPr="006F00D1">
        <w:rPr>
          <w:rFonts w:ascii="Arial" w:hAnsi="Arial" w:cs="Arial"/>
          <w:sz w:val="24"/>
          <w:szCs w:val="24"/>
        </w:rPr>
        <w:t xml:space="preserve">ocenjevanja Srednje zdravstvene </w:t>
      </w:r>
      <w:r w:rsidRPr="006F00D1">
        <w:rPr>
          <w:rFonts w:ascii="Arial" w:hAnsi="Arial" w:cs="Arial"/>
          <w:sz w:val="24"/>
          <w:szCs w:val="24"/>
        </w:rPr>
        <w:t>šole</w:t>
      </w:r>
      <w:r w:rsidR="005C7FA5" w:rsidRPr="006F00D1">
        <w:rPr>
          <w:rFonts w:ascii="Arial" w:hAnsi="Arial" w:cs="Arial"/>
          <w:sz w:val="24"/>
          <w:szCs w:val="24"/>
        </w:rPr>
        <w:t xml:space="preserve"> Ljubljana</w:t>
      </w:r>
      <w:r w:rsidRPr="006F00D1">
        <w:rPr>
          <w:rFonts w:ascii="Arial" w:hAnsi="Arial" w:cs="Arial"/>
          <w:sz w:val="24"/>
          <w:szCs w:val="24"/>
        </w:rPr>
        <w:t xml:space="preserve"> napove datum in namen ocenjevanja, obseg snovi in vrste nalog in merila za ocenjevanje.</w:t>
      </w:r>
    </w:p>
    <w:p w14:paraId="76A0F13A" w14:textId="77777777" w:rsidR="009B6655" w:rsidRPr="006F00D1" w:rsidRDefault="009B6655" w:rsidP="009B6655">
      <w:pPr>
        <w:rPr>
          <w:rFonts w:ascii="Arial" w:hAnsi="Arial" w:cs="Arial"/>
          <w:sz w:val="24"/>
          <w:szCs w:val="24"/>
        </w:rPr>
      </w:pPr>
    </w:p>
    <w:p w14:paraId="17533C41" w14:textId="77777777" w:rsidR="00850C00" w:rsidRPr="00FB4E13" w:rsidRDefault="00850C00" w:rsidP="009B6655">
      <w:pPr>
        <w:pStyle w:val="Odstavekseznama"/>
        <w:numPr>
          <w:ilvl w:val="0"/>
          <w:numId w:val="15"/>
        </w:numPr>
        <w:rPr>
          <w:rFonts w:ascii="Arial" w:hAnsi="Arial" w:cs="Arial"/>
          <w:sz w:val="24"/>
          <w:szCs w:val="24"/>
        </w:rPr>
      </w:pPr>
      <w:r w:rsidRPr="006F00D1">
        <w:rPr>
          <w:rFonts w:ascii="Arial" w:hAnsi="Arial" w:cs="Arial"/>
          <w:b/>
          <w:sz w:val="24"/>
          <w:szCs w:val="24"/>
        </w:rPr>
        <w:t>Oblike vrednotenja znanja</w:t>
      </w:r>
    </w:p>
    <w:p w14:paraId="6F3B3897" w14:textId="77777777" w:rsidR="00FB4E13" w:rsidRDefault="00FB4E13" w:rsidP="00FB4E13">
      <w:pPr>
        <w:rPr>
          <w:rFonts w:ascii="Arial" w:hAnsi="Arial" w:cs="Arial"/>
          <w:sz w:val="24"/>
          <w:szCs w:val="24"/>
        </w:rPr>
      </w:pPr>
    </w:p>
    <w:p w14:paraId="4DF6F4C9" w14:textId="77777777" w:rsidR="00FB4E13" w:rsidRPr="00FB4E13" w:rsidRDefault="00FB4E13" w:rsidP="00FB4E13">
      <w:pPr>
        <w:rPr>
          <w:rFonts w:ascii="Arial" w:hAnsi="Arial" w:cs="Arial"/>
          <w:b/>
          <w:sz w:val="24"/>
          <w:szCs w:val="24"/>
        </w:rPr>
      </w:pPr>
      <w:r w:rsidRPr="00FB4E13">
        <w:rPr>
          <w:rFonts w:ascii="Arial" w:hAnsi="Arial" w:cs="Arial"/>
          <w:b/>
          <w:sz w:val="24"/>
          <w:szCs w:val="24"/>
        </w:rPr>
        <w:t>a. Vse pridobljene ocene so enakovredn</w:t>
      </w:r>
      <w:r>
        <w:rPr>
          <w:rFonts w:ascii="Arial" w:hAnsi="Arial" w:cs="Arial"/>
          <w:b/>
          <w:sz w:val="24"/>
          <w:szCs w:val="24"/>
        </w:rPr>
        <w:t xml:space="preserve">e. Pisne ocene se popravljajo s pisno, ustne ocene pa ustno. </w:t>
      </w:r>
    </w:p>
    <w:p w14:paraId="1619ADA5" w14:textId="77777777" w:rsidR="00850C00" w:rsidRPr="006F00D1" w:rsidRDefault="00850C00" w:rsidP="009B6655">
      <w:pPr>
        <w:rPr>
          <w:rFonts w:ascii="Arial" w:hAnsi="Arial" w:cs="Arial"/>
          <w:b/>
          <w:sz w:val="24"/>
          <w:szCs w:val="24"/>
        </w:rPr>
      </w:pPr>
    </w:p>
    <w:p w14:paraId="7227589F" w14:textId="77777777" w:rsidR="006F00D1" w:rsidRPr="006F00D1" w:rsidRDefault="00FB4E13" w:rsidP="00FB4E13">
      <w:pPr>
        <w:ind w:left="705"/>
        <w:rPr>
          <w:rFonts w:ascii="Arial" w:hAnsi="Arial" w:cs="Arial"/>
          <w:b/>
          <w:sz w:val="24"/>
          <w:szCs w:val="24"/>
        </w:rPr>
      </w:pPr>
      <w:r>
        <w:rPr>
          <w:rFonts w:ascii="Arial" w:hAnsi="Arial" w:cs="Arial"/>
          <w:b/>
          <w:sz w:val="24"/>
          <w:szCs w:val="24"/>
        </w:rPr>
        <w:t xml:space="preserve">a1. </w:t>
      </w:r>
      <w:r w:rsidR="00850C00" w:rsidRPr="006F00D1">
        <w:rPr>
          <w:rFonts w:ascii="Arial" w:hAnsi="Arial" w:cs="Arial"/>
          <w:b/>
          <w:sz w:val="24"/>
          <w:szCs w:val="24"/>
        </w:rPr>
        <w:t>Pisno vrednotenje znanja</w:t>
      </w:r>
      <w:r w:rsidR="009B6655" w:rsidRPr="006F00D1">
        <w:rPr>
          <w:rFonts w:ascii="Arial" w:hAnsi="Arial" w:cs="Arial"/>
          <w:b/>
          <w:sz w:val="24"/>
          <w:szCs w:val="24"/>
        </w:rPr>
        <w:tab/>
      </w:r>
      <w:r w:rsidR="009B6655" w:rsidRPr="006F00D1">
        <w:rPr>
          <w:rFonts w:ascii="Arial" w:hAnsi="Arial" w:cs="Arial"/>
          <w:b/>
          <w:sz w:val="24"/>
          <w:szCs w:val="24"/>
        </w:rPr>
        <w:br/>
      </w:r>
      <w:r w:rsidR="005C7FA5" w:rsidRPr="006F00D1">
        <w:rPr>
          <w:rFonts w:ascii="Arial" w:hAnsi="Arial" w:cs="Arial"/>
          <w:b/>
          <w:sz w:val="24"/>
          <w:szCs w:val="24"/>
        </w:rPr>
        <w:t>V pisnih nalogah se vrednoti</w:t>
      </w:r>
      <w:r w:rsidR="00850C00" w:rsidRPr="006F00D1">
        <w:rPr>
          <w:rFonts w:ascii="Arial" w:hAnsi="Arial" w:cs="Arial"/>
          <w:b/>
          <w:sz w:val="24"/>
          <w:szCs w:val="24"/>
        </w:rPr>
        <w:t xml:space="preserve">: </w:t>
      </w:r>
      <w:r w:rsidR="009B6655" w:rsidRPr="006F00D1">
        <w:rPr>
          <w:rFonts w:ascii="Arial" w:hAnsi="Arial" w:cs="Arial"/>
          <w:b/>
          <w:sz w:val="24"/>
          <w:szCs w:val="24"/>
        </w:rPr>
        <w:br/>
      </w:r>
      <w:r w:rsidR="009B6655" w:rsidRPr="006F00D1">
        <w:rPr>
          <w:rFonts w:ascii="Arial" w:hAnsi="Arial" w:cs="Arial"/>
          <w:sz w:val="24"/>
          <w:szCs w:val="24"/>
        </w:rPr>
        <w:t xml:space="preserve">a. </w:t>
      </w:r>
      <w:r w:rsidR="00850C00" w:rsidRPr="006F00D1">
        <w:rPr>
          <w:rFonts w:ascii="Arial" w:hAnsi="Arial" w:cs="Arial"/>
          <w:sz w:val="24"/>
          <w:szCs w:val="24"/>
        </w:rPr>
        <w:t xml:space="preserve">bralno razumevanje  </w:t>
      </w:r>
      <w:r w:rsidR="009B6655" w:rsidRPr="006F00D1">
        <w:rPr>
          <w:rFonts w:ascii="Arial" w:hAnsi="Arial" w:cs="Arial"/>
          <w:b/>
          <w:sz w:val="24"/>
          <w:szCs w:val="24"/>
        </w:rPr>
        <w:br/>
      </w:r>
      <w:r w:rsidR="009B6655" w:rsidRPr="006F00D1">
        <w:rPr>
          <w:rFonts w:ascii="Arial" w:hAnsi="Arial" w:cs="Arial"/>
          <w:sz w:val="24"/>
          <w:szCs w:val="24"/>
        </w:rPr>
        <w:t>b</w:t>
      </w:r>
      <w:r w:rsidR="009B6655" w:rsidRPr="006F00D1">
        <w:rPr>
          <w:rFonts w:ascii="Arial" w:hAnsi="Arial" w:cs="Arial"/>
          <w:b/>
          <w:sz w:val="24"/>
          <w:szCs w:val="24"/>
        </w:rPr>
        <w:t xml:space="preserve">. </w:t>
      </w:r>
      <w:r w:rsidR="00850C00" w:rsidRPr="006F00D1">
        <w:rPr>
          <w:rFonts w:ascii="Arial" w:hAnsi="Arial" w:cs="Arial"/>
          <w:sz w:val="24"/>
          <w:szCs w:val="24"/>
        </w:rPr>
        <w:t>poznavanje in raba jezika</w:t>
      </w:r>
      <w:r w:rsidR="009B6655" w:rsidRPr="006F00D1">
        <w:rPr>
          <w:rFonts w:ascii="Arial" w:hAnsi="Arial" w:cs="Arial"/>
          <w:sz w:val="24"/>
          <w:szCs w:val="24"/>
        </w:rPr>
        <w:br/>
        <w:t xml:space="preserve">c. </w:t>
      </w:r>
      <w:r w:rsidR="00850C00" w:rsidRPr="006F00D1">
        <w:rPr>
          <w:rFonts w:ascii="Arial" w:hAnsi="Arial" w:cs="Arial"/>
          <w:sz w:val="24"/>
          <w:szCs w:val="24"/>
        </w:rPr>
        <w:t xml:space="preserve">pisno sporočanje -  pri pisnem sporočanju vrednotimo: </w:t>
      </w:r>
      <w:r w:rsidR="009B6655" w:rsidRPr="006F00D1">
        <w:rPr>
          <w:rFonts w:ascii="Arial" w:hAnsi="Arial" w:cs="Arial"/>
          <w:b/>
          <w:sz w:val="24"/>
          <w:szCs w:val="24"/>
        </w:rPr>
        <w:br/>
        <w:t xml:space="preserve">- </w:t>
      </w:r>
      <w:r w:rsidR="00850C00" w:rsidRPr="006F00D1">
        <w:rPr>
          <w:rFonts w:ascii="Arial" w:hAnsi="Arial" w:cs="Arial"/>
          <w:iCs/>
          <w:sz w:val="24"/>
          <w:szCs w:val="24"/>
        </w:rPr>
        <w:t>krajši pisni sestavek (</w:t>
      </w:r>
      <w:r w:rsidR="005C7FA5" w:rsidRPr="006F00D1">
        <w:rPr>
          <w:rFonts w:ascii="Arial" w:hAnsi="Arial" w:cs="Arial"/>
          <w:iCs/>
          <w:sz w:val="24"/>
          <w:szCs w:val="24"/>
        </w:rPr>
        <w:t xml:space="preserve">npr. </w:t>
      </w:r>
      <w:r w:rsidR="00850C00" w:rsidRPr="006F00D1">
        <w:rPr>
          <w:rFonts w:ascii="Arial" w:hAnsi="Arial" w:cs="Arial"/>
          <w:iCs/>
          <w:sz w:val="24"/>
          <w:szCs w:val="24"/>
        </w:rPr>
        <w:t xml:space="preserve">e-pošta, razglednica, krajše uradno pismo, </w:t>
      </w:r>
      <w:r w:rsidR="006F00D1">
        <w:rPr>
          <w:rFonts w:ascii="Arial" w:hAnsi="Arial" w:cs="Arial"/>
          <w:iCs/>
          <w:sz w:val="24"/>
          <w:szCs w:val="24"/>
        </w:rPr>
        <w:t xml:space="preserve">  </w:t>
      </w:r>
    </w:p>
    <w:p w14:paraId="6A7FC91D" w14:textId="77777777" w:rsidR="006F00D1" w:rsidRDefault="006F00D1" w:rsidP="006F00D1">
      <w:pPr>
        <w:ind w:left="1065"/>
        <w:rPr>
          <w:rFonts w:ascii="Arial" w:hAnsi="Arial" w:cs="Arial"/>
          <w:iCs/>
          <w:sz w:val="24"/>
          <w:szCs w:val="24"/>
        </w:rPr>
      </w:pPr>
      <w:r>
        <w:rPr>
          <w:rFonts w:ascii="Arial" w:hAnsi="Arial" w:cs="Arial"/>
          <w:b/>
          <w:sz w:val="24"/>
          <w:szCs w:val="24"/>
        </w:rPr>
        <w:t xml:space="preserve">  </w:t>
      </w:r>
      <w:r w:rsidR="00850C00" w:rsidRPr="006F00D1">
        <w:rPr>
          <w:rFonts w:ascii="Arial" w:hAnsi="Arial" w:cs="Arial"/>
          <w:iCs/>
          <w:sz w:val="24"/>
          <w:szCs w:val="24"/>
        </w:rPr>
        <w:t>življenjepis, opis, povzetek</w:t>
      </w:r>
      <w:r w:rsidR="005C7FA5" w:rsidRPr="006F00D1">
        <w:rPr>
          <w:rFonts w:ascii="Arial" w:hAnsi="Arial" w:cs="Arial"/>
          <w:iCs/>
          <w:sz w:val="24"/>
          <w:szCs w:val="24"/>
        </w:rPr>
        <w:t xml:space="preserve"> </w:t>
      </w:r>
      <w:r w:rsidR="00850C00" w:rsidRPr="006F00D1">
        <w:rPr>
          <w:rFonts w:ascii="Arial" w:hAnsi="Arial" w:cs="Arial"/>
          <w:iCs/>
          <w:sz w:val="24"/>
          <w:szCs w:val="24"/>
        </w:rPr>
        <w:t>)</w:t>
      </w:r>
      <w:r w:rsidR="009B6655" w:rsidRPr="006F00D1">
        <w:rPr>
          <w:rFonts w:ascii="Arial" w:hAnsi="Arial" w:cs="Arial"/>
          <w:b/>
          <w:sz w:val="24"/>
          <w:szCs w:val="24"/>
        </w:rPr>
        <w:br/>
        <w:t xml:space="preserve">- </w:t>
      </w:r>
      <w:r w:rsidR="00850C00" w:rsidRPr="006F00D1">
        <w:rPr>
          <w:rFonts w:ascii="Arial" w:hAnsi="Arial" w:cs="Arial"/>
          <w:iCs/>
          <w:sz w:val="24"/>
          <w:szCs w:val="24"/>
        </w:rPr>
        <w:t>daljši pisni sestavek (</w:t>
      </w:r>
      <w:r w:rsidR="005C7FA5" w:rsidRPr="006F00D1">
        <w:rPr>
          <w:rFonts w:ascii="Arial" w:hAnsi="Arial" w:cs="Arial"/>
          <w:iCs/>
          <w:sz w:val="24"/>
          <w:szCs w:val="24"/>
        </w:rPr>
        <w:t xml:space="preserve">npr. </w:t>
      </w:r>
      <w:r w:rsidR="00850C00" w:rsidRPr="006F00D1">
        <w:rPr>
          <w:rFonts w:ascii="Arial" w:hAnsi="Arial" w:cs="Arial"/>
          <w:iCs/>
          <w:sz w:val="24"/>
          <w:szCs w:val="24"/>
        </w:rPr>
        <w:t>vodeni spis, prosti spis, daljše uradno</w:t>
      </w:r>
      <w:r w:rsidR="005C7FA5" w:rsidRPr="006F00D1">
        <w:rPr>
          <w:rFonts w:ascii="Arial" w:hAnsi="Arial" w:cs="Arial"/>
          <w:iCs/>
          <w:sz w:val="24"/>
          <w:szCs w:val="24"/>
        </w:rPr>
        <w:t xml:space="preserve"> ali neuradno </w:t>
      </w:r>
    </w:p>
    <w:p w14:paraId="43535964" w14:textId="77777777" w:rsidR="00850C00" w:rsidRPr="006F00D1" w:rsidRDefault="006F00D1" w:rsidP="006F00D1">
      <w:pPr>
        <w:ind w:left="1065"/>
        <w:rPr>
          <w:rFonts w:ascii="Arial" w:hAnsi="Arial" w:cs="Arial"/>
          <w:b/>
          <w:sz w:val="24"/>
          <w:szCs w:val="24"/>
        </w:rPr>
      </w:pPr>
      <w:r>
        <w:rPr>
          <w:rFonts w:ascii="Arial" w:hAnsi="Arial" w:cs="Arial"/>
          <w:iCs/>
          <w:sz w:val="24"/>
          <w:szCs w:val="24"/>
        </w:rPr>
        <w:t xml:space="preserve">  </w:t>
      </w:r>
      <w:r w:rsidR="005C7FA5" w:rsidRPr="006F00D1">
        <w:rPr>
          <w:rFonts w:ascii="Arial" w:hAnsi="Arial" w:cs="Arial"/>
          <w:iCs/>
          <w:sz w:val="24"/>
          <w:szCs w:val="24"/>
        </w:rPr>
        <w:t xml:space="preserve">pismo, </w:t>
      </w:r>
      <w:r w:rsidR="00850C00" w:rsidRPr="006F00D1">
        <w:rPr>
          <w:rFonts w:ascii="Arial" w:hAnsi="Arial" w:cs="Arial"/>
          <w:iCs/>
          <w:sz w:val="24"/>
          <w:szCs w:val="24"/>
        </w:rPr>
        <w:t xml:space="preserve">poročilo) </w:t>
      </w:r>
    </w:p>
    <w:p w14:paraId="6F9934D5" w14:textId="77777777" w:rsidR="00850C00" w:rsidRPr="006F00D1" w:rsidRDefault="00850C00" w:rsidP="009B6655">
      <w:pPr>
        <w:ind w:left="360"/>
        <w:rPr>
          <w:rFonts w:ascii="Arial" w:hAnsi="Arial" w:cs="Arial"/>
          <w:iCs/>
          <w:sz w:val="24"/>
          <w:szCs w:val="24"/>
        </w:rPr>
      </w:pPr>
    </w:p>
    <w:p w14:paraId="638CB19C"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 xml:space="preserve">Pisne naloge izhajajo iz splošnih in strokovnih tem in so sestavljene v skladu z načeli katalogov znanj oziroma predmetnih izpitnih katalogov za poklicno maturo. Ob vsaki nalogi je zapisano tudi število možnih točk. </w:t>
      </w:r>
    </w:p>
    <w:p w14:paraId="27868C9C" w14:textId="77777777" w:rsidR="00850C00" w:rsidRPr="006F00D1" w:rsidRDefault="00850C00" w:rsidP="009B6655">
      <w:pPr>
        <w:rPr>
          <w:rFonts w:ascii="Arial" w:hAnsi="Arial" w:cs="Arial"/>
          <w:sz w:val="24"/>
          <w:szCs w:val="24"/>
        </w:rPr>
      </w:pPr>
    </w:p>
    <w:p w14:paraId="6FCCF577" w14:textId="77777777" w:rsidR="00850C00" w:rsidRPr="006F00D1" w:rsidRDefault="005C7FA5" w:rsidP="009B6655">
      <w:pPr>
        <w:rPr>
          <w:rFonts w:ascii="Arial" w:hAnsi="Arial" w:cs="Arial"/>
          <w:sz w:val="24"/>
          <w:szCs w:val="24"/>
        </w:rPr>
      </w:pPr>
      <w:r w:rsidRPr="006F00D1">
        <w:rPr>
          <w:rFonts w:ascii="Arial" w:hAnsi="Arial" w:cs="Arial"/>
          <w:sz w:val="24"/>
          <w:szCs w:val="24"/>
        </w:rPr>
        <w:t>Meje med ocenami</w:t>
      </w:r>
      <w:r w:rsidR="00850C00" w:rsidRPr="006F00D1">
        <w:rPr>
          <w:rFonts w:ascii="Arial" w:hAnsi="Arial" w:cs="Arial"/>
          <w:sz w:val="24"/>
          <w:szCs w:val="24"/>
        </w:rPr>
        <w:t xml:space="preserve"> so: </w:t>
      </w:r>
    </w:p>
    <w:p w14:paraId="24F1CA4C" w14:textId="77777777" w:rsidR="00850C00" w:rsidRPr="006F00D1" w:rsidRDefault="00850C00" w:rsidP="009B6655">
      <w:pPr>
        <w:rPr>
          <w:rFonts w:ascii="Arial" w:hAnsi="Arial" w:cs="Arial"/>
          <w:sz w:val="24"/>
          <w:szCs w:val="24"/>
        </w:rPr>
      </w:pPr>
    </w:p>
    <w:p w14:paraId="6AEA8705" w14:textId="77777777" w:rsidR="00850C00" w:rsidRPr="006F00D1" w:rsidRDefault="005C7FA5" w:rsidP="009B6655">
      <w:pPr>
        <w:rPr>
          <w:rFonts w:ascii="Arial" w:hAnsi="Arial" w:cs="Arial"/>
          <w:b/>
          <w:sz w:val="24"/>
          <w:szCs w:val="24"/>
        </w:rPr>
      </w:pPr>
      <w:r w:rsidRPr="006F00D1">
        <w:rPr>
          <w:rFonts w:ascii="Arial" w:hAnsi="Arial" w:cs="Arial"/>
          <w:b/>
          <w:sz w:val="24"/>
          <w:szCs w:val="24"/>
        </w:rPr>
        <w:t xml:space="preserve">100 % </w:t>
      </w:r>
      <w:r w:rsidR="009B6655" w:rsidRPr="006F00D1">
        <w:rPr>
          <w:rFonts w:ascii="Arial" w:hAnsi="Arial" w:cs="Arial"/>
          <w:b/>
          <w:sz w:val="24"/>
          <w:szCs w:val="24"/>
        </w:rPr>
        <w:t xml:space="preserve"> </w:t>
      </w:r>
      <w:r w:rsidRPr="006F00D1">
        <w:rPr>
          <w:rFonts w:ascii="Arial" w:hAnsi="Arial" w:cs="Arial"/>
          <w:b/>
          <w:sz w:val="24"/>
          <w:szCs w:val="24"/>
        </w:rPr>
        <w:t xml:space="preserve">-  </w:t>
      </w:r>
      <w:r w:rsidR="006D6210">
        <w:rPr>
          <w:rFonts w:ascii="Arial" w:hAnsi="Arial" w:cs="Arial"/>
          <w:b/>
          <w:sz w:val="24"/>
          <w:szCs w:val="24"/>
        </w:rPr>
        <w:t>90</w:t>
      </w:r>
      <w:r w:rsidR="00850C00" w:rsidRPr="006F00D1">
        <w:rPr>
          <w:rFonts w:ascii="Arial" w:hAnsi="Arial" w:cs="Arial"/>
          <w:b/>
          <w:sz w:val="24"/>
          <w:szCs w:val="24"/>
        </w:rPr>
        <w:t xml:space="preserve">% </w:t>
      </w:r>
      <w:r w:rsidR="009B6655" w:rsidRPr="006F00D1">
        <w:rPr>
          <w:rFonts w:ascii="Arial" w:hAnsi="Arial" w:cs="Arial"/>
          <w:b/>
          <w:sz w:val="24"/>
          <w:szCs w:val="24"/>
        </w:rPr>
        <w:t xml:space="preserve">  </w:t>
      </w:r>
      <w:r w:rsidR="00850C00" w:rsidRPr="006F00D1">
        <w:rPr>
          <w:rFonts w:ascii="Arial" w:hAnsi="Arial" w:cs="Arial"/>
          <w:b/>
          <w:sz w:val="24"/>
          <w:szCs w:val="24"/>
        </w:rPr>
        <w:t>=  odlično (5)</w:t>
      </w:r>
    </w:p>
    <w:p w14:paraId="424ABA9C" w14:textId="77777777" w:rsidR="00850C00" w:rsidRPr="006F00D1" w:rsidRDefault="005C7FA5" w:rsidP="009B6655">
      <w:pPr>
        <w:rPr>
          <w:rFonts w:ascii="Arial" w:hAnsi="Arial" w:cs="Arial"/>
          <w:b/>
          <w:sz w:val="24"/>
          <w:szCs w:val="24"/>
        </w:rPr>
      </w:pPr>
      <w:r w:rsidRPr="006F00D1">
        <w:rPr>
          <w:rFonts w:ascii="Arial" w:hAnsi="Arial" w:cs="Arial"/>
          <w:b/>
          <w:sz w:val="24"/>
          <w:szCs w:val="24"/>
        </w:rPr>
        <w:t>8</w:t>
      </w:r>
      <w:r w:rsidR="006D6210">
        <w:rPr>
          <w:rFonts w:ascii="Arial" w:hAnsi="Arial" w:cs="Arial"/>
          <w:b/>
          <w:sz w:val="24"/>
          <w:szCs w:val="24"/>
        </w:rPr>
        <w:t>9</w:t>
      </w:r>
      <w:r w:rsidRPr="006F00D1">
        <w:rPr>
          <w:rFonts w:ascii="Arial" w:hAnsi="Arial" w:cs="Arial"/>
          <w:b/>
          <w:sz w:val="24"/>
          <w:szCs w:val="24"/>
        </w:rPr>
        <w:t xml:space="preserve"> % </w:t>
      </w:r>
      <w:r w:rsidR="009B6655" w:rsidRPr="006F00D1">
        <w:rPr>
          <w:rFonts w:ascii="Arial" w:hAnsi="Arial" w:cs="Arial"/>
          <w:b/>
          <w:sz w:val="24"/>
          <w:szCs w:val="24"/>
        </w:rPr>
        <w:tab/>
        <w:t xml:space="preserve"> </w:t>
      </w:r>
      <w:r w:rsidRPr="006F00D1">
        <w:rPr>
          <w:rFonts w:ascii="Arial" w:hAnsi="Arial" w:cs="Arial"/>
          <w:b/>
          <w:sz w:val="24"/>
          <w:szCs w:val="24"/>
        </w:rPr>
        <w:t xml:space="preserve">- </w:t>
      </w:r>
      <w:r w:rsidR="009B6655" w:rsidRPr="006F00D1">
        <w:rPr>
          <w:rFonts w:ascii="Arial" w:hAnsi="Arial" w:cs="Arial"/>
          <w:b/>
          <w:sz w:val="24"/>
          <w:szCs w:val="24"/>
        </w:rPr>
        <w:t xml:space="preserve"> </w:t>
      </w:r>
      <w:r w:rsidR="006D6210">
        <w:rPr>
          <w:rFonts w:ascii="Arial" w:hAnsi="Arial" w:cs="Arial"/>
          <w:b/>
          <w:sz w:val="24"/>
          <w:szCs w:val="24"/>
        </w:rPr>
        <w:t>80</w:t>
      </w:r>
      <w:r w:rsidR="009B6655" w:rsidRPr="006F00D1">
        <w:rPr>
          <w:rFonts w:ascii="Arial" w:hAnsi="Arial" w:cs="Arial"/>
          <w:b/>
          <w:sz w:val="24"/>
          <w:szCs w:val="24"/>
        </w:rPr>
        <w:t xml:space="preserve">%   =  </w:t>
      </w:r>
      <w:r w:rsidR="00850C00" w:rsidRPr="006F00D1">
        <w:rPr>
          <w:rFonts w:ascii="Arial" w:hAnsi="Arial" w:cs="Arial"/>
          <w:b/>
          <w:sz w:val="24"/>
          <w:szCs w:val="24"/>
        </w:rPr>
        <w:t>prav dobro (4)</w:t>
      </w:r>
    </w:p>
    <w:p w14:paraId="47E5CCCF" w14:textId="77777777" w:rsidR="00850C00" w:rsidRPr="006F00D1" w:rsidRDefault="005C7FA5" w:rsidP="009B6655">
      <w:pPr>
        <w:rPr>
          <w:rFonts w:ascii="Arial" w:hAnsi="Arial" w:cs="Arial"/>
          <w:b/>
          <w:sz w:val="24"/>
          <w:szCs w:val="24"/>
        </w:rPr>
      </w:pPr>
      <w:r w:rsidRPr="006F00D1">
        <w:rPr>
          <w:rFonts w:ascii="Arial" w:hAnsi="Arial" w:cs="Arial"/>
          <w:b/>
          <w:sz w:val="24"/>
          <w:szCs w:val="24"/>
        </w:rPr>
        <w:t>7</w:t>
      </w:r>
      <w:r w:rsidR="006D6210">
        <w:rPr>
          <w:rFonts w:ascii="Arial" w:hAnsi="Arial" w:cs="Arial"/>
          <w:b/>
          <w:sz w:val="24"/>
          <w:szCs w:val="24"/>
        </w:rPr>
        <w:t>9</w:t>
      </w:r>
      <w:r w:rsidRPr="006F00D1">
        <w:rPr>
          <w:rFonts w:ascii="Arial" w:hAnsi="Arial" w:cs="Arial"/>
          <w:b/>
          <w:sz w:val="24"/>
          <w:szCs w:val="24"/>
        </w:rPr>
        <w:t>%</w:t>
      </w:r>
      <w:r w:rsidR="009B6655" w:rsidRPr="006F00D1">
        <w:rPr>
          <w:rFonts w:ascii="Arial" w:hAnsi="Arial" w:cs="Arial"/>
          <w:b/>
          <w:sz w:val="24"/>
          <w:szCs w:val="24"/>
        </w:rPr>
        <w:tab/>
      </w:r>
      <w:r w:rsidRPr="006F00D1">
        <w:rPr>
          <w:rFonts w:ascii="Arial" w:hAnsi="Arial" w:cs="Arial"/>
          <w:b/>
          <w:sz w:val="24"/>
          <w:szCs w:val="24"/>
        </w:rPr>
        <w:t xml:space="preserve"> -  65</w:t>
      </w:r>
      <w:r w:rsidR="009B6655" w:rsidRPr="006F00D1">
        <w:rPr>
          <w:rFonts w:ascii="Arial" w:hAnsi="Arial" w:cs="Arial"/>
          <w:b/>
          <w:sz w:val="24"/>
          <w:szCs w:val="24"/>
        </w:rPr>
        <w:t xml:space="preserve"> %  </w:t>
      </w:r>
      <w:r w:rsidR="00850C00" w:rsidRPr="006F00D1">
        <w:rPr>
          <w:rFonts w:ascii="Arial" w:hAnsi="Arial" w:cs="Arial"/>
          <w:b/>
          <w:sz w:val="24"/>
          <w:szCs w:val="24"/>
        </w:rPr>
        <w:t>=   dobro (3)</w:t>
      </w:r>
    </w:p>
    <w:p w14:paraId="55EF0EBE" w14:textId="77777777" w:rsidR="00850C00" w:rsidRPr="006F00D1" w:rsidRDefault="005C7FA5" w:rsidP="009B6655">
      <w:pPr>
        <w:rPr>
          <w:rFonts w:ascii="Arial" w:hAnsi="Arial" w:cs="Arial"/>
          <w:b/>
          <w:sz w:val="24"/>
          <w:szCs w:val="24"/>
        </w:rPr>
      </w:pPr>
      <w:r w:rsidRPr="006F00D1">
        <w:rPr>
          <w:rFonts w:ascii="Arial" w:hAnsi="Arial" w:cs="Arial"/>
          <w:b/>
          <w:sz w:val="24"/>
          <w:szCs w:val="24"/>
        </w:rPr>
        <w:t>64</w:t>
      </w:r>
      <w:r w:rsidR="00850C00" w:rsidRPr="006F00D1">
        <w:rPr>
          <w:rFonts w:ascii="Arial" w:hAnsi="Arial" w:cs="Arial"/>
          <w:b/>
          <w:sz w:val="24"/>
          <w:szCs w:val="24"/>
        </w:rPr>
        <w:t xml:space="preserve">% </w:t>
      </w:r>
      <w:r w:rsidR="009B6655" w:rsidRPr="006F00D1">
        <w:rPr>
          <w:rFonts w:ascii="Arial" w:hAnsi="Arial" w:cs="Arial"/>
          <w:b/>
          <w:sz w:val="24"/>
          <w:szCs w:val="24"/>
        </w:rPr>
        <w:tab/>
        <w:t xml:space="preserve"> -  50%   </w:t>
      </w:r>
      <w:r w:rsidR="00850C00" w:rsidRPr="006F00D1">
        <w:rPr>
          <w:rFonts w:ascii="Arial" w:hAnsi="Arial" w:cs="Arial"/>
          <w:b/>
          <w:sz w:val="24"/>
          <w:szCs w:val="24"/>
        </w:rPr>
        <w:t>=  zadostno (2)</w:t>
      </w:r>
    </w:p>
    <w:p w14:paraId="4F157E4B" w14:textId="77777777" w:rsidR="00850C00" w:rsidRPr="006F00D1" w:rsidRDefault="00850C00" w:rsidP="009B6655">
      <w:pPr>
        <w:rPr>
          <w:rFonts w:ascii="Arial" w:hAnsi="Arial" w:cs="Arial"/>
          <w:b/>
          <w:sz w:val="24"/>
          <w:szCs w:val="24"/>
        </w:rPr>
      </w:pPr>
      <w:r w:rsidRPr="006F00D1">
        <w:rPr>
          <w:rFonts w:ascii="Arial" w:hAnsi="Arial" w:cs="Arial"/>
          <w:b/>
          <w:sz w:val="24"/>
          <w:szCs w:val="24"/>
        </w:rPr>
        <w:t xml:space="preserve">49% </w:t>
      </w:r>
      <w:r w:rsidR="009B6655" w:rsidRPr="006F00D1">
        <w:rPr>
          <w:rFonts w:ascii="Arial" w:hAnsi="Arial" w:cs="Arial"/>
          <w:b/>
          <w:sz w:val="24"/>
          <w:szCs w:val="24"/>
        </w:rPr>
        <w:tab/>
        <w:t xml:space="preserve"> -    0%   </w:t>
      </w:r>
      <w:r w:rsidRPr="006F00D1">
        <w:rPr>
          <w:rFonts w:ascii="Arial" w:hAnsi="Arial" w:cs="Arial"/>
          <w:b/>
          <w:sz w:val="24"/>
          <w:szCs w:val="24"/>
        </w:rPr>
        <w:t xml:space="preserve">=  nezadostno (1) </w:t>
      </w:r>
    </w:p>
    <w:p w14:paraId="069AD2F9" w14:textId="77777777" w:rsidR="00850C00" w:rsidRPr="006F00D1" w:rsidRDefault="00850C00" w:rsidP="009B6655">
      <w:pPr>
        <w:rPr>
          <w:rFonts w:ascii="Arial" w:hAnsi="Arial" w:cs="Arial"/>
          <w:b/>
          <w:sz w:val="24"/>
          <w:szCs w:val="24"/>
        </w:rPr>
      </w:pPr>
    </w:p>
    <w:p w14:paraId="7C9C581F"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V primeru, da dijak pri pisnem preizkusu znanja prepisuje</w:t>
      </w:r>
      <w:r w:rsidR="00FB4E13">
        <w:rPr>
          <w:rFonts w:ascii="Arial" w:hAnsi="Arial" w:cs="Arial"/>
          <w:sz w:val="24"/>
          <w:szCs w:val="24"/>
        </w:rPr>
        <w:t xml:space="preserve"> ali poseduje nedovoljene pripomočke</w:t>
      </w:r>
      <w:r w:rsidRPr="006F00D1">
        <w:rPr>
          <w:rFonts w:ascii="Arial" w:hAnsi="Arial" w:cs="Arial"/>
          <w:sz w:val="24"/>
          <w:szCs w:val="24"/>
        </w:rPr>
        <w:t xml:space="preserve">, se mu test odvzame in se oceni z nezadostno oceno. </w:t>
      </w:r>
    </w:p>
    <w:p w14:paraId="14ED89E9" w14:textId="77777777" w:rsidR="00850C00" w:rsidRPr="00FB4E13" w:rsidRDefault="00850C00" w:rsidP="00927B12">
      <w:pPr>
        <w:pStyle w:val="Telobesedila2"/>
        <w:spacing w:line="240" w:lineRule="auto"/>
        <w:jc w:val="both"/>
        <w:rPr>
          <w:rFonts w:ascii="Arial" w:hAnsi="Arial" w:cs="Arial"/>
          <w:szCs w:val="24"/>
          <w:lang w:val="sl-SI"/>
        </w:rPr>
      </w:pPr>
      <w:r w:rsidRPr="006F00D1">
        <w:rPr>
          <w:rFonts w:ascii="Arial" w:hAnsi="Arial" w:cs="Arial"/>
          <w:szCs w:val="24"/>
        </w:rPr>
        <w:t>Pisne naloge oziroma druge izdelke učitelj oceni najpozneje v sedmih delovnih dneh po tem, ko jih dijak odda. Učitelj dijaku izroči ocenjene izdelke po petih dneh oziroma po tridesetih dneh po vpisu ocene v redovalnico. Napake so ustrezno označene.</w:t>
      </w:r>
      <w:r w:rsidR="00FB4E13">
        <w:rPr>
          <w:rFonts w:ascii="Arial" w:hAnsi="Arial" w:cs="Arial"/>
          <w:szCs w:val="24"/>
          <w:lang w:val="sl-SI"/>
        </w:rPr>
        <w:t xml:space="preserve"> </w:t>
      </w:r>
    </w:p>
    <w:p w14:paraId="77D071CE" w14:textId="77777777" w:rsidR="00850C00" w:rsidRPr="006F00D1" w:rsidRDefault="00850C00" w:rsidP="009B6655">
      <w:pPr>
        <w:pStyle w:val="Telobesedila2"/>
        <w:spacing w:line="240" w:lineRule="auto"/>
        <w:rPr>
          <w:rFonts w:ascii="Arial" w:hAnsi="Arial" w:cs="Arial"/>
          <w:szCs w:val="24"/>
        </w:rPr>
      </w:pPr>
    </w:p>
    <w:p w14:paraId="12AAD497" w14:textId="77777777" w:rsidR="00850C00" w:rsidRPr="006F00D1" w:rsidRDefault="00FB4E13" w:rsidP="00FB4E13">
      <w:pPr>
        <w:ind w:left="705"/>
        <w:rPr>
          <w:rFonts w:ascii="Arial" w:hAnsi="Arial" w:cs="Arial"/>
          <w:b/>
          <w:sz w:val="24"/>
          <w:szCs w:val="24"/>
        </w:rPr>
      </w:pPr>
      <w:r>
        <w:rPr>
          <w:rFonts w:ascii="Arial" w:hAnsi="Arial" w:cs="Arial"/>
          <w:b/>
          <w:sz w:val="24"/>
          <w:szCs w:val="24"/>
        </w:rPr>
        <w:t xml:space="preserve">a2. </w:t>
      </w:r>
      <w:r w:rsidR="00850C00" w:rsidRPr="006F00D1">
        <w:rPr>
          <w:rFonts w:ascii="Arial" w:hAnsi="Arial" w:cs="Arial"/>
          <w:b/>
          <w:sz w:val="24"/>
          <w:szCs w:val="24"/>
        </w:rPr>
        <w:t>Ustno vrednotenje znanja</w:t>
      </w:r>
      <w:r w:rsidR="009B6655" w:rsidRPr="006F00D1">
        <w:rPr>
          <w:rFonts w:ascii="Arial" w:hAnsi="Arial" w:cs="Arial"/>
          <w:b/>
          <w:sz w:val="24"/>
          <w:szCs w:val="24"/>
        </w:rPr>
        <w:br/>
      </w:r>
      <w:r w:rsidR="00850C00" w:rsidRPr="006F00D1">
        <w:rPr>
          <w:rFonts w:ascii="Arial" w:hAnsi="Arial" w:cs="Arial"/>
          <w:b/>
          <w:sz w:val="24"/>
          <w:szCs w:val="24"/>
        </w:rPr>
        <w:t xml:space="preserve">Oblike vrednotenja govornega sporočanja so: </w:t>
      </w:r>
      <w:r w:rsidR="009B6655" w:rsidRPr="006F00D1">
        <w:rPr>
          <w:rFonts w:ascii="Arial" w:hAnsi="Arial" w:cs="Arial"/>
          <w:b/>
          <w:sz w:val="24"/>
          <w:szCs w:val="24"/>
        </w:rPr>
        <w:br/>
        <w:t xml:space="preserve">- </w:t>
      </w:r>
      <w:r w:rsidR="00850C00" w:rsidRPr="006F00D1">
        <w:rPr>
          <w:rFonts w:ascii="Arial" w:hAnsi="Arial" w:cs="Arial"/>
          <w:b/>
          <w:sz w:val="24"/>
          <w:szCs w:val="24"/>
        </w:rPr>
        <w:t>pogovor</w:t>
      </w:r>
      <w:r w:rsidR="009B6655" w:rsidRPr="006F00D1">
        <w:rPr>
          <w:rFonts w:ascii="Arial" w:hAnsi="Arial" w:cs="Arial"/>
          <w:b/>
          <w:sz w:val="24"/>
          <w:szCs w:val="24"/>
        </w:rPr>
        <w:br/>
        <w:t xml:space="preserve">- </w:t>
      </w:r>
      <w:r w:rsidR="00850C00" w:rsidRPr="006F00D1">
        <w:rPr>
          <w:rFonts w:ascii="Arial" w:hAnsi="Arial" w:cs="Arial"/>
          <w:b/>
          <w:sz w:val="24"/>
          <w:szCs w:val="24"/>
        </w:rPr>
        <w:t>samostojna predstavitev določene teme oz. tem</w:t>
      </w:r>
      <w:r w:rsidR="009B6655" w:rsidRPr="006F00D1">
        <w:rPr>
          <w:rFonts w:ascii="Arial" w:hAnsi="Arial" w:cs="Arial"/>
          <w:b/>
          <w:sz w:val="24"/>
          <w:szCs w:val="24"/>
        </w:rPr>
        <w:br/>
      </w:r>
    </w:p>
    <w:p w14:paraId="3EAA55EF" w14:textId="77777777" w:rsidR="00850C00" w:rsidRPr="006F00D1" w:rsidRDefault="00850C00" w:rsidP="009B6655">
      <w:pPr>
        <w:pStyle w:val="Odstavekseznama"/>
        <w:numPr>
          <w:ilvl w:val="0"/>
          <w:numId w:val="15"/>
        </w:numPr>
        <w:rPr>
          <w:rFonts w:ascii="Arial" w:hAnsi="Arial" w:cs="Arial"/>
          <w:b/>
          <w:sz w:val="24"/>
          <w:szCs w:val="24"/>
        </w:rPr>
      </w:pPr>
      <w:r w:rsidRPr="006F00D1">
        <w:rPr>
          <w:rFonts w:ascii="Arial" w:hAnsi="Arial" w:cs="Arial"/>
          <w:b/>
          <w:sz w:val="24"/>
          <w:szCs w:val="24"/>
        </w:rPr>
        <w:t>Merila ocenjevanja znanja</w:t>
      </w:r>
    </w:p>
    <w:p w14:paraId="27AF8AB1" w14:textId="77777777" w:rsidR="00850C00" w:rsidRPr="006F00D1" w:rsidRDefault="00850C00" w:rsidP="009B6655">
      <w:pPr>
        <w:ind w:firstLine="708"/>
        <w:rPr>
          <w:rFonts w:ascii="Arial" w:hAnsi="Arial" w:cs="Arial"/>
          <w:b/>
          <w:sz w:val="24"/>
          <w:szCs w:val="24"/>
        </w:rPr>
      </w:pPr>
    </w:p>
    <w:p w14:paraId="14686C1D" w14:textId="77777777" w:rsidR="00850C00" w:rsidRPr="006F00D1" w:rsidRDefault="00850C00" w:rsidP="009B6655">
      <w:pPr>
        <w:rPr>
          <w:rFonts w:ascii="Arial" w:hAnsi="Arial" w:cs="Arial"/>
          <w:b/>
          <w:sz w:val="24"/>
          <w:szCs w:val="24"/>
        </w:rPr>
      </w:pPr>
      <w:r w:rsidRPr="006F00D1">
        <w:rPr>
          <w:rFonts w:ascii="Arial" w:hAnsi="Arial" w:cs="Arial"/>
          <w:b/>
          <w:sz w:val="24"/>
          <w:szCs w:val="24"/>
        </w:rPr>
        <w:t>PISNO SPOROČANJE</w:t>
      </w:r>
    </w:p>
    <w:p w14:paraId="050856C7" w14:textId="77777777" w:rsidR="00850C00" w:rsidRPr="006F00D1" w:rsidRDefault="00850C00" w:rsidP="009B6655">
      <w:pPr>
        <w:rPr>
          <w:rFonts w:ascii="Arial" w:hAnsi="Arial" w:cs="Arial"/>
          <w:b/>
          <w:sz w:val="24"/>
          <w:szCs w:val="24"/>
        </w:rPr>
      </w:pPr>
    </w:p>
    <w:p w14:paraId="2BF5B349" w14:textId="77777777" w:rsidR="00850C00" w:rsidRPr="006F00D1" w:rsidRDefault="00850C00" w:rsidP="00927B12">
      <w:pPr>
        <w:numPr>
          <w:ilvl w:val="0"/>
          <w:numId w:val="6"/>
        </w:numPr>
        <w:jc w:val="both"/>
        <w:rPr>
          <w:rFonts w:ascii="Arial" w:hAnsi="Arial" w:cs="Arial"/>
          <w:b/>
          <w:sz w:val="24"/>
          <w:szCs w:val="24"/>
        </w:rPr>
      </w:pPr>
      <w:r w:rsidRPr="006F00D1">
        <w:rPr>
          <w:rFonts w:ascii="Arial" w:hAnsi="Arial" w:cs="Arial"/>
          <w:b/>
          <w:sz w:val="24"/>
          <w:szCs w:val="24"/>
        </w:rPr>
        <w:t xml:space="preserve">Bralno razumevanje </w:t>
      </w:r>
    </w:p>
    <w:p w14:paraId="0BEBCAB2" w14:textId="77777777" w:rsidR="00850C00" w:rsidRPr="006F00D1" w:rsidRDefault="00850C00" w:rsidP="00927B12">
      <w:pPr>
        <w:ind w:left="360"/>
        <w:jc w:val="both"/>
        <w:rPr>
          <w:rFonts w:ascii="Arial" w:hAnsi="Arial" w:cs="Arial"/>
          <w:sz w:val="24"/>
          <w:szCs w:val="24"/>
        </w:rPr>
      </w:pPr>
      <w:r w:rsidRPr="006F00D1">
        <w:rPr>
          <w:rFonts w:ascii="Arial" w:hAnsi="Arial" w:cs="Arial"/>
          <w:b/>
          <w:sz w:val="24"/>
          <w:szCs w:val="24"/>
        </w:rPr>
        <w:t xml:space="preserve">     </w:t>
      </w:r>
      <w:r w:rsidRPr="006F00D1">
        <w:rPr>
          <w:rFonts w:ascii="Arial" w:hAnsi="Arial" w:cs="Arial"/>
          <w:sz w:val="24"/>
          <w:szCs w:val="24"/>
        </w:rPr>
        <w:t xml:space="preserve"> Sprejmemo vse vsebinsko pravilne odgovore, toleriramo slovnične in pravopisne </w:t>
      </w:r>
    </w:p>
    <w:p w14:paraId="6FCBB39A" w14:textId="77777777" w:rsidR="00850C00" w:rsidRPr="006F00D1" w:rsidRDefault="00850C00" w:rsidP="00927B12">
      <w:pPr>
        <w:ind w:left="360"/>
        <w:jc w:val="both"/>
        <w:rPr>
          <w:rFonts w:ascii="Arial" w:hAnsi="Arial" w:cs="Arial"/>
          <w:b/>
          <w:sz w:val="24"/>
          <w:szCs w:val="24"/>
        </w:rPr>
      </w:pPr>
      <w:r w:rsidRPr="006F00D1">
        <w:rPr>
          <w:rFonts w:ascii="Arial" w:hAnsi="Arial" w:cs="Arial"/>
          <w:sz w:val="24"/>
          <w:szCs w:val="24"/>
        </w:rPr>
        <w:t xml:space="preserve">      </w:t>
      </w:r>
      <w:r w:rsidR="005C7FA5" w:rsidRPr="006F00D1">
        <w:rPr>
          <w:rFonts w:ascii="Arial" w:hAnsi="Arial" w:cs="Arial"/>
          <w:sz w:val="24"/>
          <w:szCs w:val="24"/>
        </w:rPr>
        <w:t>napake, razen</w:t>
      </w:r>
      <w:r w:rsidRPr="006F00D1">
        <w:rPr>
          <w:rFonts w:ascii="Arial" w:hAnsi="Arial" w:cs="Arial"/>
          <w:sz w:val="24"/>
          <w:szCs w:val="24"/>
        </w:rPr>
        <w:t xml:space="preserve"> če se spremeni pomen besede</w:t>
      </w:r>
      <w:r w:rsidRPr="006F00D1">
        <w:rPr>
          <w:rFonts w:ascii="Arial" w:hAnsi="Arial" w:cs="Arial"/>
          <w:b/>
          <w:sz w:val="24"/>
          <w:szCs w:val="24"/>
        </w:rPr>
        <w:t xml:space="preserve">. </w:t>
      </w:r>
    </w:p>
    <w:p w14:paraId="74B609D6" w14:textId="77777777" w:rsidR="00850C00" w:rsidRPr="006F00D1" w:rsidRDefault="00850C00" w:rsidP="00927B12">
      <w:pPr>
        <w:numPr>
          <w:ilvl w:val="0"/>
          <w:numId w:val="6"/>
        </w:numPr>
        <w:jc w:val="both"/>
        <w:rPr>
          <w:rFonts w:ascii="Arial" w:hAnsi="Arial" w:cs="Arial"/>
          <w:b/>
          <w:sz w:val="24"/>
          <w:szCs w:val="24"/>
        </w:rPr>
      </w:pPr>
      <w:r w:rsidRPr="006F00D1">
        <w:rPr>
          <w:rFonts w:ascii="Arial" w:hAnsi="Arial" w:cs="Arial"/>
          <w:b/>
          <w:sz w:val="24"/>
          <w:szCs w:val="24"/>
        </w:rPr>
        <w:t xml:space="preserve">Poznavanje in raba jezika </w:t>
      </w:r>
    </w:p>
    <w:p w14:paraId="06A4505B" w14:textId="77777777" w:rsidR="00850C00" w:rsidRPr="006F00D1" w:rsidRDefault="00850C00" w:rsidP="00927B12">
      <w:pPr>
        <w:ind w:left="360"/>
        <w:jc w:val="both"/>
        <w:rPr>
          <w:rFonts w:ascii="Arial" w:hAnsi="Arial" w:cs="Arial"/>
          <w:sz w:val="24"/>
          <w:szCs w:val="24"/>
        </w:rPr>
      </w:pPr>
      <w:r w:rsidRPr="006F00D1">
        <w:rPr>
          <w:rFonts w:ascii="Arial" w:hAnsi="Arial" w:cs="Arial"/>
          <w:b/>
          <w:sz w:val="24"/>
          <w:szCs w:val="24"/>
        </w:rPr>
        <w:t xml:space="preserve">      </w:t>
      </w:r>
      <w:r w:rsidRPr="006F00D1">
        <w:rPr>
          <w:rFonts w:ascii="Arial" w:hAnsi="Arial" w:cs="Arial"/>
          <w:sz w:val="24"/>
          <w:szCs w:val="24"/>
        </w:rPr>
        <w:t xml:space="preserve">Ocenjujemo slovnično pravilnost odgovora, kot napaka se šteje tudi pravopisna </w:t>
      </w:r>
    </w:p>
    <w:p w14:paraId="68AB5F0A" w14:textId="77777777" w:rsidR="00850C00" w:rsidRPr="006F00D1" w:rsidRDefault="00850C00" w:rsidP="00927B12">
      <w:pPr>
        <w:ind w:left="360"/>
        <w:jc w:val="both"/>
        <w:rPr>
          <w:rFonts w:ascii="Arial" w:hAnsi="Arial" w:cs="Arial"/>
          <w:sz w:val="24"/>
          <w:szCs w:val="24"/>
        </w:rPr>
      </w:pPr>
      <w:r w:rsidRPr="006F00D1">
        <w:rPr>
          <w:rFonts w:ascii="Arial" w:hAnsi="Arial" w:cs="Arial"/>
          <w:sz w:val="24"/>
          <w:szCs w:val="24"/>
        </w:rPr>
        <w:t xml:space="preserve">      napaka.</w:t>
      </w:r>
    </w:p>
    <w:p w14:paraId="1169F461" w14:textId="77777777" w:rsidR="00850C00" w:rsidRPr="006F00D1" w:rsidRDefault="00850C00" w:rsidP="00927B12">
      <w:pPr>
        <w:numPr>
          <w:ilvl w:val="0"/>
          <w:numId w:val="6"/>
        </w:numPr>
        <w:jc w:val="both"/>
        <w:rPr>
          <w:rFonts w:ascii="Arial" w:hAnsi="Arial" w:cs="Arial"/>
          <w:b/>
          <w:sz w:val="24"/>
          <w:szCs w:val="24"/>
        </w:rPr>
      </w:pPr>
      <w:r w:rsidRPr="006F00D1">
        <w:rPr>
          <w:rFonts w:ascii="Arial" w:hAnsi="Arial" w:cs="Arial"/>
          <w:b/>
          <w:sz w:val="24"/>
          <w:szCs w:val="24"/>
        </w:rPr>
        <w:t xml:space="preserve">Pisno sporočanje </w:t>
      </w:r>
    </w:p>
    <w:p w14:paraId="28D0D660" w14:textId="77777777" w:rsidR="006D2FE5" w:rsidRDefault="00850C00" w:rsidP="00927B12">
      <w:pPr>
        <w:ind w:left="360"/>
        <w:jc w:val="both"/>
        <w:rPr>
          <w:rFonts w:ascii="Arial" w:hAnsi="Arial" w:cs="Arial"/>
          <w:iCs/>
          <w:sz w:val="24"/>
          <w:szCs w:val="24"/>
        </w:rPr>
      </w:pPr>
      <w:r w:rsidRPr="006F00D1">
        <w:rPr>
          <w:rFonts w:ascii="Arial" w:hAnsi="Arial" w:cs="Arial"/>
          <w:b/>
          <w:sz w:val="24"/>
          <w:szCs w:val="24"/>
        </w:rPr>
        <w:t xml:space="preserve">    </w:t>
      </w:r>
      <w:r w:rsidRPr="006F00D1">
        <w:rPr>
          <w:rFonts w:ascii="Arial" w:hAnsi="Arial" w:cs="Arial"/>
          <w:sz w:val="24"/>
          <w:szCs w:val="24"/>
        </w:rPr>
        <w:t xml:space="preserve">  Pri pisnem sporočanju ocenjujemo še naslednje izdelke dijakov: </w:t>
      </w:r>
      <w:r w:rsidRPr="006F00D1">
        <w:rPr>
          <w:rFonts w:ascii="Arial" w:hAnsi="Arial" w:cs="Arial"/>
          <w:b/>
          <w:sz w:val="24"/>
          <w:szCs w:val="24"/>
        </w:rPr>
        <w:t xml:space="preserve"> </w:t>
      </w:r>
      <w:r w:rsidRPr="006F00D1">
        <w:rPr>
          <w:rFonts w:ascii="Arial" w:hAnsi="Arial" w:cs="Arial"/>
          <w:iCs/>
          <w:sz w:val="24"/>
          <w:szCs w:val="24"/>
        </w:rPr>
        <w:t xml:space="preserve">krajši pisni </w:t>
      </w:r>
      <w:r w:rsidR="006D2FE5">
        <w:rPr>
          <w:rFonts w:ascii="Arial" w:hAnsi="Arial" w:cs="Arial"/>
          <w:iCs/>
          <w:sz w:val="24"/>
          <w:szCs w:val="24"/>
        </w:rPr>
        <w:t xml:space="preserve">  </w:t>
      </w:r>
    </w:p>
    <w:p w14:paraId="6EBCEFFF" w14:textId="77777777" w:rsidR="00850C00" w:rsidRPr="006F00D1" w:rsidRDefault="006D2FE5" w:rsidP="00927B12">
      <w:pPr>
        <w:ind w:left="360"/>
        <w:jc w:val="both"/>
        <w:rPr>
          <w:rFonts w:ascii="Arial" w:hAnsi="Arial" w:cs="Arial"/>
          <w:iCs/>
          <w:sz w:val="24"/>
          <w:szCs w:val="24"/>
        </w:rPr>
      </w:pPr>
      <w:r>
        <w:rPr>
          <w:rFonts w:ascii="Arial" w:hAnsi="Arial" w:cs="Arial"/>
          <w:iCs/>
          <w:sz w:val="24"/>
          <w:szCs w:val="24"/>
        </w:rPr>
        <w:t xml:space="preserve">      </w:t>
      </w:r>
      <w:r w:rsidR="00850C00" w:rsidRPr="006F00D1">
        <w:rPr>
          <w:rFonts w:ascii="Arial" w:hAnsi="Arial" w:cs="Arial"/>
          <w:iCs/>
          <w:sz w:val="24"/>
          <w:szCs w:val="24"/>
        </w:rPr>
        <w:t>sestavek</w:t>
      </w:r>
      <w:r w:rsidR="00850C00" w:rsidRPr="006F00D1">
        <w:rPr>
          <w:rFonts w:ascii="Arial" w:hAnsi="Arial" w:cs="Arial"/>
          <w:b/>
          <w:sz w:val="24"/>
          <w:szCs w:val="24"/>
        </w:rPr>
        <w:t xml:space="preserve">, </w:t>
      </w:r>
      <w:r w:rsidR="00850C00" w:rsidRPr="006F00D1">
        <w:rPr>
          <w:rFonts w:ascii="Arial" w:hAnsi="Arial" w:cs="Arial"/>
          <w:iCs/>
          <w:sz w:val="24"/>
          <w:szCs w:val="24"/>
        </w:rPr>
        <w:t xml:space="preserve">daljši pisni sestavek in pri  tem upoštevamo naslednje opisne </w:t>
      </w:r>
      <w:r w:rsidR="005C7FA5" w:rsidRPr="006F00D1">
        <w:rPr>
          <w:rFonts w:ascii="Arial" w:hAnsi="Arial" w:cs="Arial"/>
          <w:iCs/>
          <w:sz w:val="24"/>
          <w:szCs w:val="24"/>
        </w:rPr>
        <w:t>kriterije:</w:t>
      </w:r>
    </w:p>
    <w:p w14:paraId="615002A5" w14:textId="77777777" w:rsidR="005C7FA5" w:rsidRPr="006F00D1" w:rsidRDefault="005C7FA5" w:rsidP="009B6655">
      <w:pPr>
        <w:ind w:left="1065"/>
        <w:rPr>
          <w:rFonts w:ascii="Arial" w:hAnsi="Arial" w:cs="Arial"/>
          <w:b/>
          <w:color w:val="FF0000"/>
          <w:sz w:val="24"/>
          <w:szCs w:val="24"/>
        </w:rPr>
      </w:pPr>
    </w:p>
    <w:p w14:paraId="55825B44" w14:textId="77777777" w:rsidR="005C7FA5" w:rsidRPr="006F00D1" w:rsidRDefault="005C7FA5" w:rsidP="009B6655">
      <w:pPr>
        <w:ind w:left="1065"/>
        <w:rPr>
          <w:rFonts w:ascii="Arial" w:hAnsi="Arial" w:cs="Arial"/>
          <w:b/>
          <w:color w:val="FF0000"/>
          <w:sz w:val="24"/>
          <w:szCs w:val="24"/>
        </w:rPr>
      </w:pPr>
    </w:p>
    <w:p w14:paraId="04F42C0E" w14:textId="77777777" w:rsidR="005C7FA5" w:rsidRDefault="005C7FA5" w:rsidP="009B6655">
      <w:pPr>
        <w:ind w:left="1065"/>
        <w:rPr>
          <w:rFonts w:ascii="Arial" w:hAnsi="Arial" w:cs="Arial"/>
          <w:b/>
          <w:color w:val="FF0000"/>
          <w:sz w:val="24"/>
          <w:szCs w:val="24"/>
        </w:rPr>
      </w:pPr>
    </w:p>
    <w:p w14:paraId="264ABB3A" w14:textId="77777777" w:rsidR="006D2FE5" w:rsidRPr="006F00D1" w:rsidRDefault="006D2FE5" w:rsidP="009B6655">
      <w:pPr>
        <w:ind w:left="1065"/>
        <w:rPr>
          <w:rFonts w:ascii="Arial" w:hAnsi="Arial" w:cs="Arial"/>
          <w:b/>
          <w:color w:val="FF0000"/>
          <w:sz w:val="24"/>
          <w:szCs w:val="24"/>
        </w:rPr>
      </w:pPr>
    </w:p>
    <w:p w14:paraId="1BFD6502" w14:textId="77777777" w:rsidR="005C7FA5" w:rsidRDefault="005C7FA5" w:rsidP="009B6655">
      <w:pPr>
        <w:ind w:left="1065"/>
        <w:rPr>
          <w:rFonts w:ascii="Arial" w:hAnsi="Arial" w:cs="Arial"/>
          <w:b/>
          <w:color w:val="FF0000"/>
          <w:sz w:val="24"/>
          <w:szCs w:val="24"/>
        </w:rPr>
      </w:pPr>
    </w:p>
    <w:p w14:paraId="6318B565" w14:textId="77777777" w:rsidR="006F00D1" w:rsidRPr="006F00D1" w:rsidRDefault="006F00D1" w:rsidP="009B6655">
      <w:pPr>
        <w:ind w:left="1065"/>
        <w:rPr>
          <w:rFonts w:ascii="Arial" w:hAnsi="Arial" w:cs="Arial"/>
          <w:b/>
          <w:color w:val="FF0000"/>
          <w:sz w:val="24"/>
          <w:szCs w:val="24"/>
        </w:rPr>
      </w:pPr>
    </w:p>
    <w:p w14:paraId="45F3E252" w14:textId="77777777" w:rsidR="00927B12" w:rsidRPr="006F00D1" w:rsidRDefault="00927B12" w:rsidP="009B6655">
      <w:pPr>
        <w:ind w:left="1065"/>
        <w:rPr>
          <w:rFonts w:ascii="Arial" w:hAnsi="Arial" w:cs="Arial"/>
          <w:b/>
          <w:color w:val="FF0000"/>
          <w:sz w:val="24"/>
          <w:szCs w:val="24"/>
        </w:rPr>
      </w:pPr>
    </w:p>
    <w:p w14:paraId="383E3C94" w14:textId="77777777" w:rsidR="005C7FA5" w:rsidRPr="006F00D1" w:rsidRDefault="005C7FA5" w:rsidP="009B6655">
      <w:pPr>
        <w:ind w:left="1065"/>
        <w:rPr>
          <w:rFonts w:ascii="Arial" w:hAnsi="Arial" w:cs="Arial"/>
          <w:b/>
          <w:color w:val="FF0000"/>
          <w:sz w:val="24"/>
          <w:szCs w:val="24"/>
        </w:rPr>
      </w:pPr>
    </w:p>
    <w:p w14:paraId="46A6DCF8" w14:textId="77777777" w:rsidR="005C7FA5" w:rsidRPr="006F00D1" w:rsidRDefault="005C7FA5" w:rsidP="009B6655">
      <w:pPr>
        <w:ind w:left="1065"/>
        <w:rPr>
          <w:rFonts w:ascii="Arial" w:hAnsi="Arial" w:cs="Arial"/>
          <w:b/>
          <w:color w:val="FF0000"/>
          <w:sz w:val="24"/>
          <w:szCs w:val="24"/>
        </w:rPr>
      </w:pPr>
    </w:p>
    <w:p w14:paraId="0A7802D1" w14:textId="77777777" w:rsidR="009B6655" w:rsidRPr="006F00D1" w:rsidRDefault="009B6655" w:rsidP="009B6655">
      <w:pPr>
        <w:rPr>
          <w:rFonts w:ascii="Arial" w:hAnsi="Arial" w:cs="Arial"/>
          <w:b/>
          <w:iCs/>
          <w:sz w:val="24"/>
          <w:szCs w:val="24"/>
        </w:rPr>
      </w:pPr>
    </w:p>
    <w:p w14:paraId="3910D4E8" w14:textId="77777777" w:rsidR="009B6655" w:rsidRPr="006F00D1" w:rsidRDefault="009B6655" w:rsidP="009B6655">
      <w:pPr>
        <w:rPr>
          <w:rFonts w:ascii="Arial" w:hAnsi="Arial" w:cs="Arial"/>
          <w:b/>
          <w:iCs/>
          <w:sz w:val="24"/>
          <w:szCs w:val="24"/>
        </w:rPr>
      </w:pPr>
    </w:p>
    <w:p w14:paraId="55C49EF9" w14:textId="6C8F97A0" w:rsidR="00850C00" w:rsidRDefault="00850C00" w:rsidP="009B6655">
      <w:pPr>
        <w:rPr>
          <w:rFonts w:ascii="Arial" w:hAnsi="Arial" w:cs="Arial"/>
          <w:b/>
          <w:iCs/>
          <w:sz w:val="24"/>
          <w:szCs w:val="24"/>
        </w:rPr>
      </w:pPr>
      <w:r w:rsidRPr="006F00D1">
        <w:rPr>
          <w:rFonts w:ascii="Arial" w:hAnsi="Arial" w:cs="Arial"/>
          <w:b/>
          <w:iCs/>
          <w:sz w:val="24"/>
          <w:szCs w:val="24"/>
        </w:rPr>
        <w:lastRenderedPageBreak/>
        <w:t xml:space="preserve">OPISNI KRITERIJI ZA OCENJEVANJE KRAJŠEGA </w:t>
      </w:r>
      <w:r w:rsidR="00C5193B">
        <w:rPr>
          <w:rFonts w:ascii="Arial" w:hAnsi="Arial" w:cs="Arial"/>
          <w:b/>
          <w:iCs/>
          <w:sz w:val="24"/>
          <w:szCs w:val="24"/>
        </w:rPr>
        <w:t xml:space="preserve">(VODENEGA) </w:t>
      </w:r>
      <w:r w:rsidRPr="006F00D1">
        <w:rPr>
          <w:rFonts w:ascii="Arial" w:hAnsi="Arial" w:cs="Arial"/>
          <w:b/>
          <w:iCs/>
          <w:sz w:val="24"/>
          <w:szCs w:val="24"/>
        </w:rPr>
        <w:t>PISNEGA SESTAVKA PRI ANGLEŠČINI</w:t>
      </w:r>
      <w:r w:rsidR="002502DA">
        <w:rPr>
          <w:rFonts w:ascii="Arial" w:hAnsi="Arial" w:cs="Arial"/>
          <w:b/>
          <w:iCs/>
          <w:sz w:val="24"/>
          <w:szCs w:val="24"/>
        </w:rPr>
        <w:t xml:space="preserve"> IN NEMŠČINI</w:t>
      </w:r>
    </w:p>
    <w:p w14:paraId="7313965D" w14:textId="77777777" w:rsidR="00C5193B" w:rsidRDefault="00C5193B" w:rsidP="009B6655">
      <w:pPr>
        <w:rPr>
          <w:rFonts w:ascii="Arial" w:hAnsi="Arial" w:cs="Arial"/>
          <w:b/>
          <w:iCs/>
          <w:sz w:val="24"/>
          <w:szCs w:val="24"/>
        </w:rPr>
      </w:pPr>
    </w:p>
    <w:p w14:paraId="517C5ACE" w14:textId="77777777" w:rsidR="00C5193B" w:rsidRPr="006F00D1" w:rsidRDefault="00C5193B" w:rsidP="00C5193B">
      <w:pPr>
        <w:rPr>
          <w:rFonts w:ascii="Arial" w:hAnsi="Arial" w:cs="Arial"/>
          <w:iCs/>
          <w:sz w:val="24"/>
          <w:szCs w:val="24"/>
        </w:rPr>
      </w:pPr>
      <w:r w:rsidRPr="006F00D1">
        <w:rPr>
          <w:rFonts w:ascii="Arial" w:hAnsi="Arial" w:cs="Arial"/>
          <w:iCs/>
          <w:sz w:val="24"/>
          <w:szCs w:val="24"/>
        </w:rPr>
        <w:t>Učitelj sam opredeli dolžino besedila (število besed).</w:t>
      </w:r>
    </w:p>
    <w:p w14:paraId="2AB475C4" w14:textId="77777777" w:rsidR="00850C00" w:rsidRPr="006F00D1" w:rsidRDefault="00850C00" w:rsidP="009B6655">
      <w:pPr>
        <w:rPr>
          <w:rFonts w:ascii="Arial" w:hAnsi="Arial" w:cs="Arial"/>
          <w:b/>
          <w:iCs/>
          <w:sz w:val="24"/>
          <w:szCs w:val="24"/>
        </w:rPr>
      </w:pPr>
    </w:p>
    <w:p w14:paraId="6816AD61" w14:textId="77777777" w:rsidR="00E05104" w:rsidRPr="006F00D1" w:rsidRDefault="009B6655" w:rsidP="00E05104">
      <w:pPr>
        <w:autoSpaceDE w:val="0"/>
        <w:autoSpaceDN w:val="0"/>
        <w:adjustRightInd w:val="0"/>
        <w:rPr>
          <w:rFonts w:ascii="Arial" w:eastAsiaTheme="minorHAnsi" w:hAnsi="Arial" w:cs="Arial"/>
          <w:sz w:val="24"/>
          <w:szCs w:val="24"/>
          <w:lang w:eastAsia="en-US"/>
        </w:rPr>
      </w:pPr>
      <w:r w:rsidRPr="006F00D1">
        <w:rPr>
          <w:rFonts w:ascii="Arial" w:hAnsi="Arial" w:cs="Arial"/>
          <w:b/>
          <w:bCs/>
          <w:color w:val="000000"/>
          <w:sz w:val="24"/>
          <w:szCs w:val="24"/>
          <w:u w:val="single"/>
        </w:rPr>
        <w:t>Sporočilnost</w:t>
      </w:r>
      <w:r w:rsidR="00850C00" w:rsidRPr="006F00D1">
        <w:rPr>
          <w:rFonts w:ascii="Arial" w:hAnsi="Arial" w:cs="Arial"/>
          <w:b/>
          <w:bCs/>
          <w:color w:val="000000"/>
          <w:sz w:val="24"/>
          <w:szCs w:val="24"/>
          <w:u w:val="single"/>
        </w:rPr>
        <w:t xml:space="preserve"> </w:t>
      </w:r>
      <w:r w:rsidR="00E05104" w:rsidRPr="006F00D1">
        <w:rPr>
          <w:rFonts w:ascii="Arial" w:hAnsi="Arial" w:cs="Arial"/>
          <w:b/>
          <w:bCs/>
          <w:color w:val="000000"/>
          <w:sz w:val="24"/>
          <w:szCs w:val="24"/>
          <w:u w:val="single"/>
        </w:rPr>
        <w:br/>
      </w:r>
      <w:r w:rsidR="00E05104" w:rsidRPr="006F00D1">
        <w:rPr>
          <w:rFonts w:ascii="Arial" w:hAnsi="Arial" w:cs="Arial"/>
          <w:b/>
          <w:bCs/>
          <w:color w:val="000000"/>
          <w:sz w:val="24"/>
          <w:szCs w:val="24"/>
          <w:u w:val="single"/>
        </w:rPr>
        <w:br/>
      </w:r>
      <w:r w:rsidR="00E05104" w:rsidRPr="006F00D1">
        <w:rPr>
          <w:rFonts w:ascii="Arial" w:eastAsiaTheme="minorHAnsi" w:hAnsi="Arial" w:cs="Arial"/>
          <w:sz w:val="24"/>
          <w:szCs w:val="24"/>
          <w:lang w:eastAsia="en-US"/>
        </w:rPr>
        <w:t xml:space="preserve">Točke in merila  </w:t>
      </w:r>
    </w:p>
    <w:p w14:paraId="49063F86" w14:textId="77777777" w:rsidR="00850C00" w:rsidRPr="006F00D1" w:rsidRDefault="00850C00" w:rsidP="009B6655">
      <w:pPr>
        <w:autoSpaceDE w:val="0"/>
        <w:autoSpaceDN w:val="0"/>
        <w:adjustRightInd w:val="0"/>
        <w:rPr>
          <w:rFonts w:ascii="Arial" w:hAnsi="Arial" w:cs="Arial"/>
          <w:color w:val="000000"/>
          <w:sz w:val="24"/>
          <w:szCs w:val="24"/>
          <w:u w:val="single"/>
        </w:rPr>
      </w:pPr>
    </w:p>
    <w:p w14:paraId="0FBFD6FE" w14:textId="77777777" w:rsidR="00850C00" w:rsidRPr="006F00D1" w:rsidRDefault="00850C00" w:rsidP="009B6655">
      <w:pPr>
        <w:autoSpaceDE w:val="0"/>
        <w:autoSpaceDN w:val="0"/>
        <w:adjustRightInd w:val="0"/>
        <w:rPr>
          <w:rFonts w:ascii="Arial" w:hAnsi="Arial" w:cs="Arial"/>
          <w:color w:val="000000"/>
          <w:sz w:val="24"/>
          <w:szCs w:val="24"/>
        </w:rPr>
      </w:pPr>
    </w:p>
    <w:p w14:paraId="4DA7838C" w14:textId="77777777" w:rsidR="00850C00" w:rsidRPr="006F00D1" w:rsidRDefault="00850C00"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4   Sporočilo je jasno in dobro utemeljeno. Upoštevane so vse zahteve iz naloge.</w:t>
      </w:r>
    </w:p>
    <w:p w14:paraId="2E6E7152" w14:textId="77777777" w:rsidR="006D2FE5" w:rsidRDefault="00850C00"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 xml:space="preserve">3   Sporočilo je ustrezno. Posamezne nejasnosti in/ali ponavljanja. Upoštevane so vse </w:t>
      </w:r>
      <w:r w:rsidR="006D2FE5">
        <w:rPr>
          <w:rFonts w:ascii="Arial" w:hAnsi="Arial" w:cs="Arial"/>
          <w:color w:val="000000"/>
          <w:sz w:val="24"/>
          <w:szCs w:val="24"/>
        </w:rPr>
        <w:t xml:space="preserve"> </w:t>
      </w:r>
    </w:p>
    <w:p w14:paraId="5DFE1A00" w14:textId="77777777" w:rsidR="00850C00" w:rsidRPr="006F00D1" w:rsidRDefault="006D2FE5" w:rsidP="009B665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850C00" w:rsidRPr="006F00D1">
        <w:rPr>
          <w:rFonts w:ascii="Arial" w:hAnsi="Arial" w:cs="Arial"/>
          <w:color w:val="000000"/>
          <w:sz w:val="24"/>
          <w:szCs w:val="24"/>
        </w:rPr>
        <w:t xml:space="preserve">zahteve iz naloge. </w:t>
      </w:r>
    </w:p>
    <w:p w14:paraId="78384937" w14:textId="77777777" w:rsidR="006D2FE5" w:rsidRDefault="00850C00"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 xml:space="preserve">2  </w:t>
      </w:r>
      <w:r w:rsidR="009B6655" w:rsidRPr="006F00D1">
        <w:rPr>
          <w:rFonts w:ascii="Arial" w:hAnsi="Arial" w:cs="Arial"/>
          <w:color w:val="000000"/>
          <w:sz w:val="24"/>
          <w:szCs w:val="24"/>
        </w:rPr>
        <w:t xml:space="preserve"> </w:t>
      </w:r>
      <w:r w:rsidRPr="006F00D1">
        <w:rPr>
          <w:rFonts w:ascii="Arial" w:hAnsi="Arial" w:cs="Arial"/>
          <w:color w:val="000000"/>
          <w:sz w:val="24"/>
          <w:szCs w:val="24"/>
        </w:rPr>
        <w:t xml:space="preserve">Sporočilo je pomanjkljivo in/ali nejasno. Posamezne trditve si nasprotujejo. Niso </w:t>
      </w:r>
    </w:p>
    <w:p w14:paraId="225DAD4E" w14:textId="77777777" w:rsidR="00850C00" w:rsidRPr="006F00D1" w:rsidRDefault="006D2FE5" w:rsidP="009B665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850C00" w:rsidRPr="006F00D1">
        <w:rPr>
          <w:rFonts w:ascii="Arial" w:hAnsi="Arial" w:cs="Arial"/>
          <w:color w:val="000000"/>
          <w:sz w:val="24"/>
          <w:szCs w:val="24"/>
        </w:rPr>
        <w:t xml:space="preserve">upoštevane vse zahteve iz naloge. </w:t>
      </w:r>
    </w:p>
    <w:p w14:paraId="7ECE5995" w14:textId="77777777" w:rsidR="006D2FE5" w:rsidRDefault="009B6655"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 xml:space="preserve">1   </w:t>
      </w:r>
      <w:r w:rsidR="00850C00" w:rsidRPr="006F00D1">
        <w:rPr>
          <w:rFonts w:ascii="Arial" w:hAnsi="Arial" w:cs="Arial"/>
          <w:color w:val="000000"/>
          <w:sz w:val="24"/>
          <w:szCs w:val="24"/>
        </w:rPr>
        <w:t xml:space="preserve">Sporočilo vsebuje neprimerne informacije. Utemeljive so nejasne in/ali si </w:t>
      </w:r>
      <w:r w:rsidR="006D2FE5">
        <w:rPr>
          <w:rFonts w:ascii="Arial" w:hAnsi="Arial" w:cs="Arial"/>
          <w:color w:val="000000"/>
          <w:sz w:val="24"/>
          <w:szCs w:val="24"/>
        </w:rPr>
        <w:t xml:space="preserve"> </w:t>
      </w:r>
    </w:p>
    <w:p w14:paraId="4D4F9793" w14:textId="77777777" w:rsidR="00850C00" w:rsidRPr="006F00D1" w:rsidRDefault="006D2FE5" w:rsidP="006D2FE5">
      <w:pPr>
        <w:autoSpaceDE w:val="0"/>
        <w:autoSpaceDN w:val="0"/>
        <w:adjustRightInd w:val="0"/>
        <w:rPr>
          <w:rFonts w:ascii="Arial" w:hAnsi="Arial" w:cs="Arial"/>
        </w:rPr>
      </w:pPr>
      <w:r>
        <w:rPr>
          <w:rFonts w:ascii="Arial" w:hAnsi="Arial" w:cs="Arial"/>
          <w:color w:val="000000"/>
          <w:sz w:val="24"/>
          <w:szCs w:val="24"/>
        </w:rPr>
        <w:t xml:space="preserve">     </w:t>
      </w:r>
      <w:r w:rsidR="00850C00" w:rsidRPr="006F00D1">
        <w:rPr>
          <w:rFonts w:ascii="Arial" w:hAnsi="Arial" w:cs="Arial"/>
          <w:color w:val="000000"/>
          <w:sz w:val="24"/>
          <w:szCs w:val="24"/>
        </w:rPr>
        <w:t>nasp</w:t>
      </w:r>
      <w:r w:rsidR="009B6655" w:rsidRPr="006F00D1">
        <w:rPr>
          <w:rFonts w:ascii="Arial" w:hAnsi="Arial" w:cs="Arial"/>
          <w:color w:val="000000"/>
          <w:sz w:val="24"/>
          <w:szCs w:val="24"/>
        </w:rPr>
        <w:t>rotujejo. Niso</w:t>
      </w:r>
      <w:r>
        <w:rPr>
          <w:rFonts w:ascii="Arial" w:hAnsi="Arial" w:cs="Arial"/>
          <w:color w:val="000000"/>
          <w:sz w:val="24"/>
          <w:szCs w:val="24"/>
        </w:rPr>
        <w:t xml:space="preserve"> </w:t>
      </w:r>
      <w:r w:rsidR="009B6655" w:rsidRPr="006F00D1">
        <w:rPr>
          <w:rFonts w:ascii="Arial" w:hAnsi="Arial" w:cs="Arial"/>
          <w:sz w:val="24"/>
          <w:szCs w:val="24"/>
        </w:rPr>
        <w:t xml:space="preserve">upoštevane vse </w:t>
      </w:r>
      <w:r w:rsidR="00850C00" w:rsidRPr="006F00D1">
        <w:rPr>
          <w:rFonts w:ascii="Arial" w:hAnsi="Arial" w:cs="Arial"/>
          <w:sz w:val="24"/>
          <w:szCs w:val="24"/>
        </w:rPr>
        <w:t>zahteve iz naloge</w:t>
      </w:r>
      <w:r w:rsidR="00850C00" w:rsidRPr="006F00D1">
        <w:rPr>
          <w:rFonts w:ascii="Arial" w:hAnsi="Arial" w:cs="Arial"/>
        </w:rPr>
        <w:t xml:space="preserve">. </w:t>
      </w:r>
    </w:p>
    <w:p w14:paraId="0176B25B" w14:textId="77777777" w:rsidR="00850C00" w:rsidRPr="006F00D1" w:rsidRDefault="00850C00"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 xml:space="preserve">0 </w:t>
      </w:r>
      <w:r w:rsidR="009B6655" w:rsidRPr="006F00D1">
        <w:rPr>
          <w:rFonts w:ascii="Arial" w:hAnsi="Arial" w:cs="Arial"/>
          <w:color w:val="000000"/>
          <w:sz w:val="24"/>
          <w:szCs w:val="24"/>
        </w:rPr>
        <w:t xml:space="preserve">  </w:t>
      </w:r>
      <w:r w:rsidRPr="006F00D1">
        <w:rPr>
          <w:rFonts w:ascii="Arial" w:hAnsi="Arial" w:cs="Arial"/>
          <w:color w:val="000000"/>
          <w:sz w:val="24"/>
          <w:szCs w:val="24"/>
        </w:rPr>
        <w:t>Sporočilo je popolno</w:t>
      </w:r>
      <w:r w:rsidR="009B6655" w:rsidRPr="006F00D1">
        <w:rPr>
          <w:rFonts w:ascii="Arial" w:hAnsi="Arial" w:cs="Arial"/>
          <w:color w:val="000000"/>
          <w:sz w:val="24"/>
          <w:szCs w:val="24"/>
        </w:rPr>
        <w:t xml:space="preserve">ma neustrezno. Utemeljitev ni. </w:t>
      </w:r>
      <w:r w:rsidRPr="006F00D1">
        <w:rPr>
          <w:rFonts w:ascii="Arial" w:hAnsi="Arial" w:cs="Arial"/>
          <w:color w:val="000000"/>
          <w:sz w:val="24"/>
          <w:szCs w:val="24"/>
        </w:rPr>
        <w:t xml:space="preserve"> </w:t>
      </w:r>
    </w:p>
    <w:p w14:paraId="41A4F944" w14:textId="77777777" w:rsidR="00850C00" w:rsidRPr="006F00D1" w:rsidRDefault="00850C00" w:rsidP="009B6655">
      <w:pPr>
        <w:autoSpaceDE w:val="0"/>
        <w:autoSpaceDN w:val="0"/>
        <w:adjustRightInd w:val="0"/>
        <w:rPr>
          <w:rFonts w:ascii="Arial" w:hAnsi="Arial" w:cs="Arial"/>
          <w:color w:val="000000"/>
          <w:sz w:val="24"/>
          <w:szCs w:val="24"/>
        </w:rPr>
      </w:pPr>
    </w:p>
    <w:p w14:paraId="70FB85FC" w14:textId="77777777" w:rsidR="00E05104" w:rsidRPr="006F00D1" w:rsidRDefault="009B6655" w:rsidP="00E05104">
      <w:pPr>
        <w:autoSpaceDE w:val="0"/>
        <w:autoSpaceDN w:val="0"/>
        <w:adjustRightInd w:val="0"/>
        <w:rPr>
          <w:rFonts w:ascii="Arial" w:eastAsiaTheme="minorHAnsi" w:hAnsi="Arial" w:cs="Arial"/>
          <w:sz w:val="24"/>
          <w:szCs w:val="24"/>
          <w:lang w:eastAsia="en-US"/>
        </w:rPr>
      </w:pPr>
      <w:r w:rsidRPr="006F00D1">
        <w:rPr>
          <w:rFonts w:ascii="Arial" w:hAnsi="Arial" w:cs="Arial"/>
          <w:b/>
          <w:bCs/>
          <w:color w:val="000000"/>
          <w:sz w:val="24"/>
          <w:szCs w:val="24"/>
          <w:u w:val="single"/>
        </w:rPr>
        <w:t xml:space="preserve">Besedišče in slovnična pravilnost </w:t>
      </w:r>
      <w:r w:rsidR="00E05104" w:rsidRPr="006F00D1">
        <w:rPr>
          <w:rFonts w:ascii="Arial" w:hAnsi="Arial" w:cs="Arial"/>
          <w:b/>
          <w:bCs/>
          <w:color w:val="000000"/>
          <w:sz w:val="24"/>
          <w:szCs w:val="24"/>
          <w:u w:val="single"/>
        </w:rPr>
        <w:br/>
      </w:r>
      <w:r w:rsidR="00E05104" w:rsidRPr="006F00D1">
        <w:rPr>
          <w:rFonts w:ascii="Arial" w:hAnsi="Arial" w:cs="Arial"/>
          <w:b/>
          <w:bCs/>
          <w:color w:val="000000"/>
          <w:sz w:val="24"/>
          <w:szCs w:val="24"/>
          <w:u w:val="single"/>
        </w:rPr>
        <w:br/>
      </w:r>
      <w:r w:rsidR="00E05104" w:rsidRPr="006F00D1">
        <w:rPr>
          <w:rFonts w:ascii="Arial" w:eastAsiaTheme="minorHAnsi" w:hAnsi="Arial" w:cs="Arial"/>
          <w:sz w:val="24"/>
          <w:szCs w:val="24"/>
          <w:lang w:eastAsia="en-US"/>
        </w:rPr>
        <w:t xml:space="preserve">Točke in merila  </w:t>
      </w:r>
    </w:p>
    <w:p w14:paraId="7C500982" w14:textId="77777777" w:rsidR="00850C00" w:rsidRPr="006F00D1" w:rsidRDefault="00850C00" w:rsidP="009B6655">
      <w:pPr>
        <w:autoSpaceDE w:val="0"/>
        <w:autoSpaceDN w:val="0"/>
        <w:adjustRightInd w:val="0"/>
        <w:rPr>
          <w:rFonts w:ascii="Arial" w:hAnsi="Arial" w:cs="Arial"/>
          <w:color w:val="000000"/>
          <w:sz w:val="24"/>
          <w:szCs w:val="24"/>
          <w:u w:val="single"/>
        </w:rPr>
      </w:pPr>
    </w:p>
    <w:p w14:paraId="2589AEE6" w14:textId="77777777" w:rsidR="00850C00" w:rsidRPr="006F00D1" w:rsidRDefault="00850C00" w:rsidP="009B6655">
      <w:pPr>
        <w:autoSpaceDE w:val="0"/>
        <w:autoSpaceDN w:val="0"/>
        <w:adjustRightInd w:val="0"/>
        <w:rPr>
          <w:rFonts w:ascii="Arial" w:hAnsi="Arial" w:cs="Arial"/>
          <w:color w:val="000000"/>
          <w:sz w:val="24"/>
          <w:szCs w:val="24"/>
        </w:rPr>
      </w:pPr>
    </w:p>
    <w:p w14:paraId="2E076BF9" w14:textId="77777777" w:rsidR="00850C00" w:rsidRPr="006F00D1" w:rsidRDefault="00850C00"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 xml:space="preserve">4   Besedišče in jezik sta ustrezna in raznovrstna. Napake so redke. </w:t>
      </w:r>
    </w:p>
    <w:p w14:paraId="6DC5EEB2" w14:textId="77777777" w:rsidR="00850C00" w:rsidRPr="006F00D1" w:rsidRDefault="00850C00" w:rsidP="009B6655">
      <w:pPr>
        <w:autoSpaceDE w:val="0"/>
        <w:autoSpaceDN w:val="0"/>
        <w:adjustRightInd w:val="0"/>
        <w:rPr>
          <w:rFonts w:ascii="Arial" w:hAnsi="Arial" w:cs="Arial"/>
          <w:sz w:val="24"/>
          <w:szCs w:val="24"/>
        </w:rPr>
      </w:pPr>
      <w:r w:rsidRPr="006F00D1">
        <w:rPr>
          <w:rFonts w:ascii="Arial" w:hAnsi="Arial" w:cs="Arial"/>
          <w:color w:val="000000"/>
          <w:sz w:val="24"/>
          <w:szCs w:val="24"/>
        </w:rPr>
        <w:t>3   Besedišče in jezik sta večinoma ustrezna in raznovrstna. Napak je nekaj.</w:t>
      </w:r>
      <w:r w:rsidRPr="006F00D1">
        <w:rPr>
          <w:rFonts w:ascii="Arial" w:hAnsi="Arial" w:cs="Arial"/>
          <w:sz w:val="24"/>
          <w:szCs w:val="24"/>
        </w:rPr>
        <w:t xml:space="preserve"> </w:t>
      </w:r>
    </w:p>
    <w:p w14:paraId="5D630831" w14:textId="77777777" w:rsidR="00850C00" w:rsidRPr="006F00D1" w:rsidRDefault="00850C00" w:rsidP="009B6655">
      <w:pPr>
        <w:autoSpaceDE w:val="0"/>
        <w:autoSpaceDN w:val="0"/>
        <w:adjustRightInd w:val="0"/>
        <w:rPr>
          <w:rFonts w:ascii="Arial" w:hAnsi="Arial" w:cs="Arial"/>
          <w:sz w:val="24"/>
          <w:szCs w:val="24"/>
        </w:rPr>
      </w:pPr>
      <w:r w:rsidRPr="006F00D1">
        <w:rPr>
          <w:rFonts w:ascii="Arial" w:hAnsi="Arial" w:cs="Arial"/>
          <w:color w:val="000000"/>
          <w:sz w:val="24"/>
          <w:szCs w:val="24"/>
        </w:rPr>
        <w:t xml:space="preserve">2   Besedišče in jezik sta pogosto neustrezna in osnovna. Napake so pogoste. </w:t>
      </w:r>
    </w:p>
    <w:p w14:paraId="3B3E1E70" w14:textId="77777777" w:rsidR="006D2FE5" w:rsidRDefault="009B6655" w:rsidP="009B6655">
      <w:pPr>
        <w:autoSpaceDE w:val="0"/>
        <w:autoSpaceDN w:val="0"/>
        <w:adjustRightInd w:val="0"/>
        <w:rPr>
          <w:rFonts w:ascii="Arial" w:hAnsi="Arial" w:cs="Arial"/>
          <w:sz w:val="24"/>
          <w:szCs w:val="24"/>
        </w:rPr>
      </w:pPr>
      <w:r w:rsidRPr="006F00D1">
        <w:rPr>
          <w:rFonts w:ascii="Arial" w:hAnsi="Arial" w:cs="Arial"/>
          <w:sz w:val="24"/>
          <w:szCs w:val="24"/>
        </w:rPr>
        <w:t xml:space="preserve">1   </w:t>
      </w:r>
      <w:r w:rsidR="00850C00" w:rsidRPr="006F00D1">
        <w:rPr>
          <w:rFonts w:ascii="Arial" w:hAnsi="Arial" w:cs="Arial"/>
          <w:sz w:val="24"/>
          <w:szCs w:val="24"/>
        </w:rPr>
        <w:t xml:space="preserve">Besedišče in jezik sta večinoma neustrezna in skromna. Napake so zelo pogoste in </w:t>
      </w:r>
    </w:p>
    <w:p w14:paraId="592271F9" w14:textId="77777777" w:rsidR="00850C00" w:rsidRPr="006F00D1" w:rsidRDefault="006D2FE5" w:rsidP="006D2FE5">
      <w:pPr>
        <w:autoSpaceDE w:val="0"/>
        <w:autoSpaceDN w:val="0"/>
        <w:adjustRightInd w:val="0"/>
        <w:rPr>
          <w:rFonts w:ascii="Arial" w:hAnsi="Arial" w:cs="Arial"/>
          <w:sz w:val="24"/>
          <w:szCs w:val="24"/>
        </w:rPr>
      </w:pPr>
      <w:r>
        <w:rPr>
          <w:rFonts w:ascii="Arial" w:hAnsi="Arial" w:cs="Arial"/>
          <w:sz w:val="24"/>
          <w:szCs w:val="24"/>
        </w:rPr>
        <w:t xml:space="preserve">     </w:t>
      </w:r>
      <w:r w:rsidR="00850C00" w:rsidRPr="006F00D1">
        <w:rPr>
          <w:rFonts w:ascii="Arial" w:hAnsi="Arial" w:cs="Arial"/>
          <w:sz w:val="24"/>
          <w:szCs w:val="24"/>
        </w:rPr>
        <w:t>ovirajo</w:t>
      </w:r>
      <w:r>
        <w:rPr>
          <w:rFonts w:ascii="Arial" w:hAnsi="Arial" w:cs="Arial"/>
          <w:sz w:val="24"/>
          <w:szCs w:val="24"/>
        </w:rPr>
        <w:t xml:space="preserve"> </w:t>
      </w:r>
      <w:r w:rsidR="00850C00" w:rsidRPr="006F00D1">
        <w:rPr>
          <w:rFonts w:ascii="Arial" w:hAnsi="Arial" w:cs="Arial"/>
          <w:sz w:val="24"/>
          <w:szCs w:val="24"/>
        </w:rPr>
        <w:t xml:space="preserve">razumevanje sporočila. </w:t>
      </w:r>
    </w:p>
    <w:p w14:paraId="197B3BA5" w14:textId="77777777" w:rsidR="00850C00" w:rsidRPr="00C5193B" w:rsidRDefault="00850C00" w:rsidP="00C5193B">
      <w:pPr>
        <w:pStyle w:val="Odstavekseznama"/>
        <w:numPr>
          <w:ilvl w:val="0"/>
          <w:numId w:val="18"/>
        </w:numPr>
        <w:autoSpaceDE w:val="0"/>
        <w:autoSpaceDN w:val="0"/>
        <w:adjustRightInd w:val="0"/>
        <w:rPr>
          <w:rFonts w:ascii="Arial" w:hAnsi="Arial" w:cs="Arial"/>
          <w:sz w:val="24"/>
          <w:szCs w:val="24"/>
        </w:rPr>
      </w:pPr>
      <w:r w:rsidRPr="00C5193B">
        <w:rPr>
          <w:rFonts w:ascii="Arial" w:hAnsi="Arial" w:cs="Arial"/>
          <w:color w:val="000000"/>
          <w:sz w:val="24"/>
          <w:szCs w:val="24"/>
        </w:rPr>
        <w:t>Besedišče in jezik sta neustrezna oziroma taka skromna, da je besedilo</w:t>
      </w:r>
      <w:r w:rsidRPr="00C5193B">
        <w:rPr>
          <w:rFonts w:ascii="Arial" w:hAnsi="Arial" w:cs="Arial"/>
          <w:sz w:val="24"/>
          <w:szCs w:val="24"/>
        </w:rPr>
        <w:t xml:space="preserve"> nerazumljivo. </w:t>
      </w:r>
    </w:p>
    <w:p w14:paraId="27ABE8C8" w14:textId="77777777" w:rsidR="00C5193B" w:rsidRDefault="00C5193B" w:rsidP="00C5193B">
      <w:pPr>
        <w:autoSpaceDE w:val="0"/>
        <w:autoSpaceDN w:val="0"/>
        <w:adjustRightInd w:val="0"/>
        <w:rPr>
          <w:rFonts w:ascii="Arial" w:hAnsi="Arial" w:cs="Arial"/>
          <w:sz w:val="24"/>
          <w:szCs w:val="24"/>
        </w:rPr>
      </w:pPr>
    </w:p>
    <w:p w14:paraId="090E1135" w14:textId="77777777" w:rsidR="00C5193B" w:rsidRPr="006F00D1" w:rsidRDefault="00C5193B" w:rsidP="00C5193B">
      <w:pPr>
        <w:autoSpaceDE w:val="0"/>
        <w:autoSpaceDN w:val="0"/>
        <w:adjustRightInd w:val="0"/>
        <w:rPr>
          <w:rFonts w:ascii="Arial" w:hAnsi="Arial" w:cs="Arial"/>
          <w:b/>
          <w:sz w:val="24"/>
          <w:szCs w:val="24"/>
          <w:u w:val="single"/>
        </w:rPr>
      </w:pPr>
      <w:r w:rsidRPr="006F00D1">
        <w:rPr>
          <w:rFonts w:ascii="Arial" w:hAnsi="Arial" w:cs="Arial"/>
          <w:b/>
          <w:sz w:val="24"/>
          <w:szCs w:val="24"/>
          <w:u w:val="single"/>
        </w:rPr>
        <w:t>Organizacija in oblika</w:t>
      </w:r>
      <w:r w:rsidRPr="006F00D1">
        <w:rPr>
          <w:rFonts w:ascii="Arial" w:hAnsi="Arial" w:cs="Arial"/>
          <w:b/>
          <w:sz w:val="24"/>
          <w:szCs w:val="24"/>
          <w:u w:val="single"/>
        </w:rPr>
        <w:br/>
      </w:r>
    </w:p>
    <w:p w14:paraId="7BB6DBD7" w14:textId="77777777" w:rsidR="00C5193B" w:rsidRPr="006F00D1" w:rsidRDefault="00C5193B" w:rsidP="00C5193B">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311CD326" w14:textId="77777777" w:rsidR="00C5193B" w:rsidRPr="006F00D1" w:rsidRDefault="00C5193B" w:rsidP="00C5193B">
      <w:pPr>
        <w:autoSpaceDE w:val="0"/>
        <w:autoSpaceDN w:val="0"/>
        <w:adjustRightInd w:val="0"/>
        <w:rPr>
          <w:rFonts w:ascii="Arial" w:hAnsi="Arial" w:cs="Arial"/>
          <w:b/>
          <w:sz w:val="24"/>
          <w:szCs w:val="24"/>
          <w:u w:val="single"/>
        </w:rPr>
      </w:pPr>
    </w:p>
    <w:p w14:paraId="39DD1F03" w14:textId="77777777" w:rsidR="00C5193B" w:rsidRPr="006F00D1" w:rsidRDefault="00C5193B" w:rsidP="00C5193B">
      <w:pPr>
        <w:autoSpaceDE w:val="0"/>
        <w:autoSpaceDN w:val="0"/>
        <w:adjustRightInd w:val="0"/>
        <w:rPr>
          <w:rFonts w:ascii="Arial" w:hAnsi="Arial" w:cs="Arial"/>
          <w:b/>
          <w:sz w:val="24"/>
          <w:szCs w:val="24"/>
        </w:rPr>
      </w:pPr>
    </w:p>
    <w:p w14:paraId="72FB977E" w14:textId="77777777" w:rsidR="00C5193B" w:rsidRPr="006F00D1" w:rsidRDefault="00C5193B" w:rsidP="00C5193B">
      <w:pPr>
        <w:pStyle w:val="Default"/>
      </w:pPr>
      <w:r w:rsidRPr="006F00D1">
        <w:t xml:space="preserve">2  Besedilo je smiselno povezano in ustrezno členjeno. Oblika je primerna. </w:t>
      </w:r>
    </w:p>
    <w:p w14:paraId="38EFC212" w14:textId="77777777" w:rsidR="00C5193B" w:rsidRPr="006F00D1" w:rsidRDefault="00C5193B" w:rsidP="00C5193B">
      <w:pPr>
        <w:pStyle w:val="Default"/>
      </w:pPr>
      <w:r w:rsidRPr="006F00D1">
        <w:t xml:space="preserve">1  Besedilo je mestoma nepovezano in/ali neustrezno členjeno. Oblika ima eno ali dve </w:t>
      </w:r>
      <w:r w:rsidRPr="006F00D1">
        <w:br/>
        <w:t xml:space="preserve">    pomanjkljivosti.  </w:t>
      </w:r>
    </w:p>
    <w:p w14:paraId="60F50BC5" w14:textId="77777777" w:rsidR="00C5193B" w:rsidRDefault="00C5193B" w:rsidP="00C5193B">
      <w:pPr>
        <w:pStyle w:val="Default"/>
      </w:pPr>
      <w:r w:rsidRPr="006F00D1">
        <w:t xml:space="preserve">0  Besedilo je nepovezano in neustrezno členjeno in/ali sestavljeno iz posameznih </w:t>
      </w:r>
      <w:r>
        <w:t xml:space="preserve"> </w:t>
      </w:r>
    </w:p>
    <w:p w14:paraId="33D17F9A" w14:textId="77777777" w:rsidR="00C5193B" w:rsidRDefault="00C5193B" w:rsidP="00C5193B">
      <w:pPr>
        <w:pStyle w:val="Default"/>
      </w:pPr>
      <w:r>
        <w:t xml:space="preserve">    </w:t>
      </w:r>
      <w:r w:rsidRPr="006F00D1">
        <w:t xml:space="preserve">nepovezanih besednih zvez in stavkov. Oblika je neprimerna, ima tri ali več </w:t>
      </w:r>
      <w:r>
        <w:t xml:space="preserve"> </w:t>
      </w:r>
    </w:p>
    <w:p w14:paraId="0718F42A" w14:textId="77777777" w:rsidR="00C5193B" w:rsidRPr="006F00D1" w:rsidRDefault="00C5193B" w:rsidP="00C5193B">
      <w:pPr>
        <w:pStyle w:val="Default"/>
      </w:pPr>
      <w:r>
        <w:t xml:space="preserve">    p</w:t>
      </w:r>
      <w:r w:rsidRPr="006F00D1">
        <w:t>omanjkljivosti.</w:t>
      </w:r>
    </w:p>
    <w:p w14:paraId="635BB218" w14:textId="77777777" w:rsidR="00C5193B" w:rsidRPr="00C5193B" w:rsidRDefault="00C5193B" w:rsidP="00C5193B">
      <w:pPr>
        <w:autoSpaceDE w:val="0"/>
        <w:autoSpaceDN w:val="0"/>
        <w:adjustRightInd w:val="0"/>
        <w:rPr>
          <w:rFonts w:ascii="Arial" w:hAnsi="Arial" w:cs="Arial"/>
          <w:sz w:val="24"/>
          <w:szCs w:val="24"/>
        </w:rPr>
      </w:pPr>
    </w:p>
    <w:p w14:paraId="4FCC1D75" w14:textId="77777777" w:rsidR="00850C00" w:rsidRPr="006F00D1" w:rsidRDefault="00850C00" w:rsidP="009B6655">
      <w:pPr>
        <w:autoSpaceDE w:val="0"/>
        <w:autoSpaceDN w:val="0"/>
        <w:adjustRightInd w:val="0"/>
        <w:rPr>
          <w:rFonts w:ascii="Arial" w:hAnsi="Arial" w:cs="Arial"/>
          <w:sz w:val="24"/>
          <w:szCs w:val="24"/>
        </w:rPr>
      </w:pPr>
    </w:p>
    <w:p w14:paraId="6492EA11" w14:textId="77777777" w:rsidR="00E05104" w:rsidRPr="006F00D1" w:rsidRDefault="00E05104" w:rsidP="009B6655">
      <w:pPr>
        <w:autoSpaceDE w:val="0"/>
        <w:autoSpaceDN w:val="0"/>
        <w:adjustRightInd w:val="0"/>
        <w:rPr>
          <w:rFonts w:ascii="Arial" w:hAnsi="Arial" w:cs="Arial"/>
          <w:b/>
          <w:sz w:val="24"/>
          <w:szCs w:val="24"/>
        </w:rPr>
      </w:pPr>
    </w:p>
    <w:p w14:paraId="732A82D6" w14:textId="77777777" w:rsidR="00850C00" w:rsidRPr="006F00D1" w:rsidRDefault="00850C00" w:rsidP="009B6655">
      <w:pPr>
        <w:autoSpaceDE w:val="0"/>
        <w:autoSpaceDN w:val="0"/>
        <w:adjustRightInd w:val="0"/>
        <w:rPr>
          <w:rFonts w:ascii="Arial" w:hAnsi="Arial" w:cs="Arial"/>
          <w:sz w:val="24"/>
          <w:szCs w:val="24"/>
        </w:rPr>
      </w:pPr>
    </w:p>
    <w:p w14:paraId="40EA44D4" w14:textId="77777777" w:rsidR="00850C00" w:rsidRPr="006F00D1" w:rsidRDefault="00850C00" w:rsidP="009B6655">
      <w:pPr>
        <w:autoSpaceDE w:val="0"/>
        <w:autoSpaceDN w:val="0"/>
        <w:adjustRightInd w:val="0"/>
        <w:rPr>
          <w:rFonts w:ascii="Arial" w:hAnsi="Arial" w:cs="Arial"/>
          <w:b/>
          <w:sz w:val="24"/>
          <w:szCs w:val="24"/>
        </w:rPr>
      </w:pPr>
      <w:r w:rsidRPr="006F00D1">
        <w:rPr>
          <w:rFonts w:ascii="Arial" w:hAnsi="Arial" w:cs="Arial"/>
          <w:b/>
          <w:sz w:val="24"/>
          <w:szCs w:val="24"/>
        </w:rPr>
        <w:t xml:space="preserve">SKUPAJ: 10 TOČK </w:t>
      </w:r>
    </w:p>
    <w:p w14:paraId="765F40DE" w14:textId="77777777" w:rsidR="00CA4380" w:rsidRDefault="00CA4380" w:rsidP="00C5193B">
      <w:pPr>
        <w:autoSpaceDE w:val="0"/>
        <w:autoSpaceDN w:val="0"/>
        <w:adjustRightInd w:val="0"/>
        <w:rPr>
          <w:rFonts w:ascii="Arial" w:hAnsi="Arial" w:cs="Arial"/>
          <w:sz w:val="24"/>
          <w:szCs w:val="24"/>
        </w:rPr>
      </w:pPr>
    </w:p>
    <w:p w14:paraId="3F488C45" w14:textId="46B7DF0D" w:rsidR="00850C00" w:rsidRPr="006F00D1" w:rsidRDefault="00850C00" w:rsidP="00C5193B">
      <w:pPr>
        <w:autoSpaceDE w:val="0"/>
        <w:autoSpaceDN w:val="0"/>
        <w:adjustRightInd w:val="0"/>
        <w:rPr>
          <w:rFonts w:ascii="Arial" w:hAnsi="Arial" w:cs="Arial"/>
          <w:b/>
          <w:iCs/>
          <w:sz w:val="24"/>
          <w:szCs w:val="24"/>
        </w:rPr>
      </w:pPr>
      <w:r w:rsidRPr="006F00D1">
        <w:rPr>
          <w:rFonts w:ascii="Arial" w:hAnsi="Arial" w:cs="Arial"/>
          <w:sz w:val="24"/>
          <w:szCs w:val="24"/>
        </w:rPr>
        <w:t xml:space="preserve"> </w:t>
      </w:r>
      <w:r w:rsidRPr="006F00D1">
        <w:rPr>
          <w:rFonts w:ascii="Arial" w:hAnsi="Arial" w:cs="Arial"/>
          <w:b/>
          <w:iCs/>
          <w:sz w:val="24"/>
          <w:szCs w:val="24"/>
        </w:rPr>
        <w:t>OPISNI KRITERIJI ZA OCENJEVANJE DALJŠEGA PISNEGA SESTAVKA PRI ANGLEŠČINI</w:t>
      </w:r>
      <w:r w:rsidR="002502DA">
        <w:rPr>
          <w:rFonts w:ascii="Arial" w:hAnsi="Arial" w:cs="Arial"/>
          <w:b/>
          <w:iCs/>
          <w:sz w:val="24"/>
          <w:szCs w:val="24"/>
        </w:rPr>
        <w:t xml:space="preserve"> IN NEMŠČINI</w:t>
      </w:r>
      <w:r w:rsidRPr="006F00D1">
        <w:rPr>
          <w:rFonts w:ascii="Arial" w:hAnsi="Arial" w:cs="Arial"/>
          <w:b/>
          <w:iCs/>
          <w:sz w:val="24"/>
          <w:szCs w:val="24"/>
        </w:rPr>
        <w:t xml:space="preserve"> </w:t>
      </w:r>
      <w:r w:rsidR="00CA4380">
        <w:rPr>
          <w:rFonts w:ascii="Arial" w:hAnsi="Arial" w:cs="Arial"/>
          <w:b/>
          <w:iCs/>
          <w:sz w:val="24"/>
          <w:szCs w:val="24"/>
        </w:rPr>
        <w:t>(SPIS OZ. PROSTI SESTAVEK)</w:t>
      </w:r>
    </w:p>
    <w:p w14:paraId="5D3A0436" w14:textId="77777777" w:rsidR="00850C00" w:rsidRPr="006F00D1" w:rsidRDefault="00850C00" w:rsidP="009B6655">
      <w:pPr>
        <w:pStyle w:val="Default"/>
      </w:pPr>
      <w:r w:rsidRPr="006F00D1">
        <w:rPr>
          <w:b/>
          <w:bCs/>
        </w:rPr>
        <w:t xml:space="preserve"> </w:t>
      </w:r>
    </w:p>
    <w:p w14:paraId="15C080F5" w14:textId="77777777" w:rsidR="00850C00" w:rsidRPr="006F00D1" w:rsidRDefault="00850C00" w:rsidP="009B6655">
      <w:pPr>
        <w:pStyle w:val="Default"/>
      </w:pPr>
      <w:r w:rsidRPr="006F00D1">
        <w:rPr>
          <w:b/>
          <w:bCs/>
          <w:u w:val="single"/>
        </w:rPr>
        <w:t>Vsebina</w:t>
      </w:r>
      <w:r w:rsidRPr="006F00D1">
        <w:rPr>
          <w:b/>
          <w:bCs/>
        </w:rPr>
        <w:t xml:space="preserve">: </w:t>
      </w:r>
      <w:r w:rsidR="00E0548C" w:rsidRPr="006F00D1">
        <w:rPr>
          <w:b/>
          <w:bCs/>
        </w:rPr>
        <w:br/>
      </w:r>
    </w:p>
    <w:p w14:paraId="151FFBB7" w14:textId="77777777" w:rsidR="00E05104" w:rsidRPr="006F00D1" w:rsidRDefault="00E05104" w:rsidP="00E05104">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0708649D" w14:textId="77777777" w:rsidR="00E05104" w:rsidRPr="006F00D1" w:rsidRDefault="00E05104" w:rsidP="009B6655">
      <w:pPr>
        <w:pStyle w:val="Default"/>
      </w:pPr>
    </w:p>
    <w:p w14:paraId="6808994C" w14:textId="77777777" w:rsidR="006D2FE5" w:rsidRDefault="00850C00" w:rsidP="006D2FE5">
      <w:pPr>
        <w:pStyle w:val="Default"/>
        <w:ind w:hanging="11"/>
      </w:pPr>
      <w:r w:rsidRPr="006F00D1">
        <w:t xml:space="preserve">5 </w:t>
      </w:r>
      <w:r w:rsidR="00E0548C" w:rsidRPr="006F00D1">
        <w:t xml:space="preserve"> </w:t>
      </w:r>
      <w:r w:rsidRPr="006F00D1">
        <w:t>Sporočilo je jasno. Misli so natančno razvite. Izražena in opi</w:t>
      </w:r>
      <w:r w:rsidR="006D2FE5">
        <w:t xml:space="preserve">sana so lastna  stališča, ki   </w:t>
      </w:r>
    </w:p>
    <w:p w14:paraId="2CEDF6A4" w14:textId="77777777" w:rsidR="00850C00" w:rsidRPr="006F00D1" w:rsidRDefault="006D2FE5" w:rsidP="006D2FE5">
      <w:pPr>
        <w:pStyle w:val="Default"/>
        <w:ind w:hanging="11"/>
        <w:rPr>
          <w:color w:val="00B0F0"/>
        </w:rPr>
      </w:pPr>
      <w:r>
        <w:t xml:space="preserve">    </w:t>
      </w:r>
      <w:r w:rsidR="00E0548C" w:rsidRPr="006F00D1">
        <w:t>so</w:t>
      </w:r>
      <w:r>
        <w:t xml:space="preserve"> </w:t>
      </w:r>
      <w:r w:rsidR="00850C00" w:rsidRPr="006F00D1">
        <w:t>ustrezno utemeljena in ponazorjena s primeri</w:t>
      </w:r>
      <w:r w:rsidR="00850C00" w:rsidRPr="006F00D1">
        <w:rPr>
          <w:color w:val="0070C0"/>
        </w:rPr>
        <w:t>.</w:t>
      </w:r>
      <w:r w:rsidR="005D04FD" w:rsidRPr="006F00D1">
        <w:rPr>
          <w:color w:val="0070C0"/>
        </w:rPr>
        <w:t xml:space="preserve"> Vsebina se v celoti nanaša na naslov.</w:t>
      </w:r>
    </w:p>
    <w:p w14:paraId="401BB8FC" w14:textId="77777777" w:rsidR="006D2FE5" w:rsidRDefault="00850C00" w:rsidP="006D2FE5">
      <w:pPr>
        <w:pStyle w:val="Default"/>
      </w:pPr>
      <w:r w:rsidRPr="006F00D1">
        <w:t xml:space="preserve">4 </w:t>
      </w:r>
      <w:r w:rsidR="00E0548C" w:rsidRPr="006F00D1">
        <w:t xml:space="preserve"> </w:t>
      </w:r>
      <w:r w:rsidRPr="006F00D1">
        <w:t>Sporočilo je jasno. Misli so natančno razvite. Izražena in opisana</w:t>
      </w:r>
      <w:r w:rsidR="00E0548C" w:rsidRPr="006F00D1">
        <w:t xml:space="preserve"> so lastna  stališča, </w:t>
      </w:r>
      <w:r w:rsidR="006D2FE5">
        <w:t xml:space="preserve">  </w:t>
      </w:r>
    </w:p>
    <w:p w14:paraId="0294795C" w14:textId="77777777" w:rsidR="006D2FE5" w:rsidRDefault="006D2FE5" w:rsidP="006D2FE5">
      <w:pPr>
        <w:pStyle w:val="Default"/>
        <w:rPr>
          <w:color w:val="0070C0"/>
        </w:rPr>
      </w:pPr>
      <w:r>
        <w:t xml:space="preserve">    </w:t>
      </w:r>
      <w:r w:rsidR="00E0548C" w:rsidRPr="006F00D1">
        <w:t>vendar so</w:t>
      </w:r>
      <w:r>
        <w:t xml:space="preserve"> </w:t>
      </w:r>
      <w:r w:rsidR="00850C00" w:rsidRPr="006F00D1">
        <w:t xml:space="preserve">nekatera nejasna ali neutemeljena. </w:t>
      </w:r>
      <w:r w:rsidR="005D04FD" w:rsidRPr="006F00D1">
        <w:rPr>
          <w:color w:val="0070C0"/>
        </w:rPr>
        <w:t xml:space="preserve">Vsebina se skoraj v celoti nanaša na </w:t>
      </w:r>
      <w:r>
        <w:rPr>
          <w:color w:val="0070C0"/>
        </w:rPr>
        <w:t xml:space="preserve"> </w:t>
      </w:r>
    </w:p>
    <w:p w14:paraId="150081C9" w14:textId="77777777" w:rsidR="00850C00" w:rsidRPr="006F00D1" w:rsidRDefault="006D2FE5" w:rsidP="006D2FE5">
      <w:pPr>
        <w:pStyle w:val="Default"/>
        <w:rPr>
          <w:color w:val="0070C0"/>
        </w:rPr>
      </w:pPr>
      <w:r>
        <w:rPr>
          <w:color w:val="0070C0"/>
        </w:rPr>
        <w:t xml:space="preserve">    </w:t>
      </w:r>
      <w:r w:rsidR="005D04FD" w:rsidRPr="006F00D1">
        <w:rPr>
          <w:color w:val="0070C0"/>
        </w:rPr>
        <w:t>naslov.</w:t>
      </w:r>
    </w:p>
    <w:p w14:paraId="4F7FBAD0" w14:textId="77777777" w:rsidR="00E0548C" w:rsidRPr="006F00D1" w:rsidRDefault="00850C00" w:rsidP="009B6655">
      <w:pPr>
        <w:pStyle w:val="Default"/>
        <w:ind w:left="720" w:hanging="720"/>
      </w:pPr>
      <w:r w:rsidRPr="006F00D1">
        <w:t xml:space="preserve">3 </w:t>
      </w:r>
      <w:r w:rsidR="00E0548C" w:rsidRPr="006F00D1">
        <w:t xml:space="preserve"> </w:t>
      </w:r>
      <w:r w:rsidRPr="006F00D1">
        <w:t>Sporočilo je razumljivo. Misli so še primerno razvite. N</w:t>
      </w:r>
      <w:r w:rsidR="00E0548C" w:rsidRPr="006F00D1">
        <w:t>avedeni so podatki, izražena so</w:t>
      </w:r>
    </w:p>
    <w:p w14:paraId="722E9048" w14:textId="77777777" w:rsidR="00850C00" w:rsidRPr="006F00D1" w:rsidRDefault="00E0548C" w:rsidP="005D04FD">
      <w:pPr>
        <w:pStyle w:val="Default"/>
        <w:ind w:left="284" w:hanging="284"/>
        <w:rPr>
          <w:color w:val="0070C0"/>
        </w:rPr>
      </w:pPr>
      <w:r w:rsidRPr="006F00D1">
        <w:t xml:space="preserve">    </w:t>
      </w:r>
      <w:r w:rsidR="00850C00" w:rsidRPr="006F00D1">
        <w:t>stališča, vendar  je večina stališč utemeljena pomanjkljivo ali nejasno.</w:t>
      </w:r>
      <w:r w:rsidR="005D04FD" w:rsidRPr="006F00D1">
        <w:t xml:space="preserve"> </w:t>
      </w:r>
      <w:r w:rsidR="005D04FD" w:rsidRPr="006F00D1">
        <w:rPr>
          <w:color w:val="0070C0"/>
        </w:rPr>
        <w:t>Vsaj polovica vsebine se nanaša na naslov.</w:t>
      </w:r>
    </w:p>
    <w:p w14:paraId="7F62085F" w14:textId="77777777" w:rsidR="00E0548C" w:rsidRPr="006F00D1" w:rsidRDefault="00850C00" w:rsidP="009B6655">
      <w:pPr>
        <w:pStyle w:val="Default"/>
        <w:ind w:left="705" w:hanging="705"/>
      </w:pPr>
      <w:r w:rsidRPr="006F00D1">
        <w:t xml:space="preserve">2 </w:t>
      </w:r>
      <w:r w:rsidR="00E0548C" w:rsidRPr="006F00D1">
        <w:t xml:space="preserve"> </w:t>
      </w:r>
      <w:r w:rsidRPr="006F00D1">
        <w:t>Sporočilo je še razumljivo. Posredovane informacije s</w:t>
      </w:r>
      <w:r w:rsidR="00E0548C" w:rsidRPr="006F00D1">
        <w:t>o preproste, včasih neprimerne.</w:t>
      </w:r>
    </w:p>
    <w:p w14:paraId="6EE82C34" w14:textId="77777777" w:rsidR="00850C00" w:rsidRPr="006F00D1" w:rsidRDefault="00E0548C" w:rsidP="00E0548C">
      <w:pPr>
        <w:pStyle w:val="Default"/>
        <w:ind w:left="705" w:hanging="705"/>
        <w:rPr>
          <w:color w:val="0070C0"/>
        </w:rPr>
      </w:pPr>
      <w:r w:rsidRPr="006F00D1">
        <w:t xml:space="preserve">    </w:t>
      </w:r>
      <w:r w:rsidR="00850C00" w:rsidRPr="006F00D1">
        <w:t>Utemeljitve so pomanjkljive</w:t>
      </w:r>
      <w:r w:rsidRPr="006F00D1">
        <w:t xml:space="preserve"> </w:t>
      </w:r>
      <w:r w:rsidR="00850C00" w:rsidRPr="006F00D1">
        <w:t xml:space="preserve">in nejasne. </w:t>
      </w:r>
      <w:r w:rsidR="005D04FD" w:rsidRPr="006F00D1">
        <w:rPr>
          <w:color w:val="0070C0"/>
        </w:rPr>
        <w:t>Vsebina se le delno nanaša na naslov.</w:t>
      </w:r>
    </w:p>
    <w:p w14:paraId="5BF4C54B" w14:textId="77777777" w:rsidR="00850C00" w:rsidRPr="006F00D1" w:rsidRDefault="00850C00" w:rsidP="009B6655">
      <w:pPr>
        <w:pStyle w:val="Default"/>
        <w:rPr>
          <w:color w:val="0070C0"/>
        </w:rPr>
      </w:pPr>
      <w:r w:rsidRPr="006F00D1">
        <w:t xml:space="preserve">1 </w:t>
      </w:r>
      <w:r w:rsidR="00E0548C" w:rsidRPr="006F00D1">
        <w:t xml:space="preserve"> </w:t>
      </w:r>
      <w:r w:rsidRPr="006F00D1">
        <w:t>Sporočilo je le mestoma razumljivo. Informacije so preproste, nepovezane, neprime</w:t>
      </w:r>
      <w:r w:rsidR="00E0548C" w:rsidRPr="006F00D1">
        <w:t xml:space="preserve">rne.    </w:t>
      </w:r>
      <w:r w:rsidR="00E0548C" w:rsidRPr="006F00D1">
        <w:br/>
        <w:t xml:space="preserve">    </w:t>
      </w:r>
      <w:r w:rsidRPr="006F00D1">
        <w:t xml:space="preserve">Utemeljitev ni. </w:t>
      </w:r>
      <w:r w:rsidR="005D04FD" w:rsidRPr="006F00D1">
        <w:rPr>
          <w:color w:val="0070C0"/>
        </w:rPr>
        <w:t>Vsebina se le mestoma nanaša na naslov.</w:t>
      </w:r>
    </w:p>
    <w:p w14:paraId="5841B891" w14:textId="77777777" w:rsidR="00850C00" w:rsidRPr="006F00D1" w:rsidRDefault="00850C00" w:rsidP="009B6655">
      <w:pPr>
        <w:pStyle w:val="Default"/>
      </w:pPr>
      <w:r w:rsidRPr="006F00D1">
        <w:t xml:space="preserve">0 </w:t>
      </w:r>
      <w:r w:rsidR="00E0548C" w:rsidRPr="006F00D1">
        <w:t xml:space="preserve"> </w:t>
      </w:r>
      <w:r w:rsidRPr="006F00D1">
        <w:t xml:space="preserve">Sporočilo je vsebinsko popolnoma neustrezno ali pa ni napisano. </w:t>
      </w:r>
    </w:p>
    <w:p w14:paraId="6C528936" w14:textId="77777777" w:rsidR="00850C00" w:rsidRPr="006F00D1" w:rsidRDefault="00850C00" w:rsidP="009B6655">
      <w:pPr>
        <w:pStyle w:val="Default"/>
      </w:pPr>
    </w:p>
    <w:p w14:paraId="3566C418" w14:textId="77777777" w:rsidR="00850C00" w:rsidRPr="006F00D1" w:rsidRDefault="00850C00" w:rsidP="009B6655">
      <w:pPr>
        <w:pStyle w:val="Default"/>
        <w:rPr>
          <w:b/>
          <w:bCs/>
        </w:rPr>
      </w:pPr>
      <w:r w:rsidRPr="006F00D1">
        <w:rPr>
          <w:b/>
          <w:bCs/>
          <w:u w:val="single"/>
        </w:rPr>
        <w:t>Besedišče</w:t>
      </w:r>
      <w:r w:rsidRPr="006F00D1">
        <w:rPr>
          <w:b/>
          <w:bCs/>
        </w:rPr>
        <w:t xml:space="preserve">: </w:t>
      </w:r>
    </w:p>
    <w:p w14:paraId="427DA0B7" w14:textId="77777777" w:rsidR="00476E27" w:rsidRPr="006F00D1" w:rsidRDefault="00476E27" w:rsidP="009B6655">
      <w:pPr>
        <w:pStyle w:val="Default"/>
      </w:pPr>
    </w:p>
    <w:p w14:paraId="688B57B5" w14:textId="77777777" w:rsidR="00E05104" w:rsidRPr="006F00D1" w:rsidRDefault="00E05104" w:rsidP="00E05104">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44B0A2AE" w14:textId="77777777" w:rsidR="00E05104" w:rsidRPr="006F00D1" w:rsidRDefault="00E05104" w:rsidP="009B6655">
      <w:pPr>
        <w:pStyle w:val="Default"/>
      </w:pPr>
    </w:p>
    <w:p w14:paraId="475DC494" w14:textId="77777777" w:rsidR="00476E27" w:rsidRPr="006F00D1" w:rsidRDefault="00850C00" w:rsidP="009B6655">
      <w:pPr>
        <w:pStyle w:val="Default"/>
      </w:pPr>
      <w:r w:rsidRPr="006F00D1">
        <w:t xml:space="preserve">5 </w:t>
      </w:r>
      <w:r w:rsidR="00476E27" w:rsidRPr="006F00D1">
        <w:t xml:space="preserve"> </w:t>
      </w:r>
      <w:r w:rsidRPr="006F00D1">
        <w:t>Besedišče je ustrezno, pogosto nadpovprečno bogato, se</w:t>
      </w:r>
      <w:r w:rsidR="00476E27" w:rsidRPr="006F00D1">
        <w:t xml:space="preserve"> redko ponavlja. Ustreza zvrsti</w:t>
      </w:r>
    </w:p>
    <w:p w14:paraId="734B33A9" w14:textId="77777777" w:rsidR="00850C00" w:rsidRPr="006F00D1" w:rsidRDefault="00476E27" w:rsidP="009B6655">
      <w:pPr>
        <w:pStyle w:val="Default"/>
      </w:pPr>
      <w:r w:rsidRPr="006F00D1">
        <w:t xml:space="preserve">    </w:t>
      </w:r>
      <w:r w:rsidR="00850C00" w:rsidRPr="006F00D1">
        <w:t xml:space="preserve">besedila, napake so redke in ne ovirajo razumevanja. </w:t>
      </w:r>
    </w:p>
    <w:p w14:paraId="2709C8B1" w14:textId="77777777" w:rsidR="006D2FE5" w:rsidRDefault="00850C00" w:rsidP="009B6655">
      <w:pPr>
        <w:pStyle w:val="Default"/>
      </w:pPr>
      <w:r w:rsidRPr="006F00D1">
        <w:t xml:space="preserve">4 </w:t>
      </w:r>
      <w:r w:rsidR="00476E27" w:rsidRPr="006F00D1">
        <w:t xml:space="preserve"> </w:t>
      </w:r>
      <w:r w:rsidRPr="006F00D1">
        <w:t xml:space="preserve">Besedišče je ustrezno, občasno nadpovprečno bogato, se mestoma ponavlja. </w:t>
      </w:r>
    </w:p>
    <w:p w14:paraId="3D64F02A" w14:textId="77777777" w:rsidR="00850C00" w:rsidRPr="006F00D1" w:rsidRDefault="006D2FE5" w:rsidP="009B6655">
      <w:pPr>
        <w:pStyle w:val="Default"/>
      </w:pPr>
      <w:r>
        <w:t xml:space="preserve">    V</w:t>
      </w:r>
      <w:r w:rsidR="00850C00" w:rsidRPr="006F00D1">
        <w:t>ečinoma ustreza</w:t>
      </w:r>
      <w:r>
        <w:t xml:space="preserve"> </w:t>
      </w:r>
      <w:r w:rsidR="00850C00" w:rsidRPr="006F00D1">
        <w:t xml:space="preserve">vrsti besedila, napake so redke, ponekod ovirajo razumevanje.  </w:t>
      </w:r>
    </w:p>
    <w:p w14:paraId="645E4822" w14:textId="77777777" w:rsidR="006D2FE5" w:rsidRDefault="00850C00" w:rsidP="009B6655">
      <w:pPr>
        <w:pStyle w:val="Default"/>
      </w:pPr>
      <w:r w:rsidRPr="006F00D1">
        <w:t xml:space="preserve">3 </w:t>
      </w:r>
      <w:r w:rsidR="00476E27" w:rsidRPr="006F00D1">
        <w:t xml:space="preserve"> </w:t>
      </w:r>
      <w:r w:rsidRPr="006F00D1">
        <w:t xml:space="preserve">Besedišče je na splošno primerno, osnovno a večinoma ustrezno. Mestoma ne ustreza </w:t>
      </w:r>
    </w:p>
    <w:p w14:paraId="10022821" w14:textId="77777777" w:rsidR="00850C00" w:rsidRPr="006F00D1" w:rsidRDefault="006D2FE5" w:rsidP="009B6655">
      <w:pPr>
        <w:pStyle w:val="Default"/>
      </w:pPr>
      <w:r>
        <w:t xml:space="preserve">    </w:t>
      </w:r>
      <w:r w:rsidR="00850C00" w:rsidRPr="006F00D1">
        <w:t xml:space="preserve">zvrsti besedila, napake so pogoste in večkrat ovirajo razumevanje. </w:t>
      </w:r>
    </w:p>
    <w:p w14:paraId="3DCA436B" w14:textId="77777777" w:rsidR="006D2FE5" w:rsidRDefault="00850C00" w:rsidP="009B6655">
      <w:pPr>
        <w:pStyle w:val="Default"/>
      </w:pPr>
      <w:r w:rsidRPr="006F00D1">
        <w:t xml:space="preserve">2 </w:t>
      </w:r>
      <w:r w:rsidR="00476E27" w:rsidRPr="006F00D1">
        <w:t xml:space="preserve"> </w:t>
      </w:r>
      <w:r w:rsidRPr="006F00D1">
        <w:t xml:space="preserve">Besedišče je osnovno,  še ustrezno, pogosto se ponavlja, je še razumljivo. Pogosto ne </w:t>
      </w:r>
      <w:r w:rsidR="006D2FE5">
        <w:t xml:space="preserve"> </w:t>
      </w:r>
    </w:p>
    <w:p w14:paraId="13893A03" w14:textId="77777777" w:rsidR="00850C00" w:rsidRPr="006F00D1" w:rsidRDefault="006D2FE5" w:rsidP="009B6655">
      <w:pPr>
        <w:pStyle w:val="Default"/>
      </w:pPr>
      <w:r>
        <w:t xml:space="preserve">    </w:t>
      </w:r>
      <w:r w:rsidR="00850C00" w:rsidRPr="006F00D1">
        <w:t>ustreza</w:t>
      </w:r>
      <w:r>
        <w:t xml:space="preserve"> </w:t>
      </w:r>
      <w:r w:rsidR="00850C00" w:rsidRPr="006F00D1">
        <w:t xml:space="preserve">zvrsti besedila, napak je veliko in bistveno ovirajo razumevanje. </w:t>
      </w:r>
    </w:p>
    <w:p w14:paraId="12834C46" w14:textId="77777777" w:rsidR="006D2FE5" w:rsidRDefault="00850C00" w:rsidP="009B6655">
      <w:pPr>
        <w:pStyle w:val="Default"/>
      </w:pPr>
      <w:r w:rsidRPr="006F00D1">
        <w:t xml:space="preserve">1 </w:t>
      </w:r>
      <w:r w:rsidR="00476E27" w:rsidRPr="006F00D1">
        <w:t xml:space="preserve"> </w:t>
      </w:r>
      <w:r w:rsidRPr="006F00D1">
        <w:t xml:space="preserve">Besedišče je neustrezno, ne omogoča razumevanja oziroma je v celoti neustrezno </w:t>
      </w:r>
    </w:p>
    <w:p w14:paraId="5211E256" w14:textId="77777777" w:rsidR="006D2FE5" w:rsidRDefault="006D2FE5" w:rsidP="00476E27">
      <w:pPr>
        <w:pStyle w:val="Default"/>
      </w:pPr>
      <w:r>
        <w:t xml:space="preserve">    </w:t>
      </w:r>
      <w:r w:rsidR="00850C00" w:rsidRPr="006F00D1">
        <w:t>glede na</w:t>
      </w:r>
      <w:r>
        <w:t xml:space="preserve"> </w:t>
      </w:r>
      <w:r w:rsidR="00850C00" w:rsidRPr="006F00D1">
        <w:t>zvrst besedila.</w:t>
      </w:r>
      <w:r w:rsidR="00476E27" w:rsidRPr="006F00D1">
        <w:br/>
        <w:t xml:space="preserve">0  Besedišče je neustrezno, ne omogoča razumevanja oziroma je v celoti neustrezno </w:t>
      </w:r>
    </w:p>
    <w:p w14:paraId="1324CCF8" w14:textId="77777777" w:rsidR="00476E27" w:rsidRPr="006F00D1" w:rsidRDefault="006D2FE5" w:rsidP="00476E27">
      <w:pPr>
        <w:pStyle w:val="Default"/>
      </w:pPr>
      <w:r>
        <w:t xml:space="preserve">    </w:t>
      </w:r>
      <w:r w:rsidR="00476E27" w:rsidRPr="006F00D1">
        <w:t xml:space="preserve">glede na zvrst besedila. </w:t>
      </w:r>
    </w:p>
    <w:p w14:paraId="05D803C3" w14:textId="77777777" w:rsidR="00850C00" w:rsidRPr="006F00D1" w:rsidRDefault="00850C00" w:rsidP="009B6655">
      <w:pPr>
        <w:pStyle w:val="Default"/>
      </w:pPr>
      <w:r w:rsidRPr="006F00D1">
        <w:t xml:space="preserve"> </w:t>
      </w:r>
    </w:p>
    <w:p w14:paraId="4B15161F" w14:textId="77777777" w:rsidR="00850C00" w:rsidRPr="006F00D1" w:rsidRDefault="00850C00" w:rsidP="009B6655">
      <w:pPr>
        <w:pStyle w:val="Default"/>
      </w:pPr>
      <w:r w:rsidRPr="006F00D1">
        <w:rPr>
          <w:b/>
          <w:bCs/>
          <w:u w:val="single"/>
        </w:rPr>
        <w:t>Jezikovna pravilnost:</w:t>
      </w:r>
      <w:r w:rsidR="00476E27" w:rsidRPr="006F00D1">
        <w:rPr>
          <w:b/>
          <w:bCs/>
          <w:u w:val="single"/>
        </w:rPr>
        <w:br/>
      </w:r>
    </w:p>
    <w:p w14:paraId="02FE8BA4" w14:textId="77777777" w:rsidR="00E05104" w:rsidRPr="006F00D1" w:rsidRDefault="00E05104" w:rsidP="00E05104">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7A3FC706" w14:textId="77777777" w:rsidR="00E05104" w:rsidRPr="006F00D1" w:rsidRDefault="00E05104" w:rsidP="009B6655">
      <w:pPr>
        <w:pStyle w:val="Default"/>
      </w:pPr>
    </w:p>
    <w:p w14:paraId="7BC33713" w14:textId="77777777" w:rsidR="006D2FE5" w:rsidRDefault="00850C00" w:rsidP="009B6655">
      <w:pPr>
        <w:pStyle w:val="Default"/>
      </w:pPr>
      <w:r w:rsidRPr="006F00D1">
        <w:t xml:space="preserve">5 </w:t>
      </w:r>
      <w:r w:rsidR="00BE4248" w:rsidRPr="006F00D1">
        <w:t xml:space="preserve"> </w:t>
      </w:r>
      <w:r w:rsidRPr="006F00D1">
        <w:t xml:space="preserve">Pogosta raba bolj zapletenih jezikovnih struktur, napake se pojavljajo, vendar ne </w:t>
      </w:r>
    </w:p>
    <w:p w14:paraId="0B24DB74" w14:textId="77777777" w:rsidR="006D2FE5" w:rsidRDefault="006D2FE5" w:rsidP="009B6655">
      <w:pPr>
        <w:pStyle w:val="Default"/>
      </w:pPr>
      <w:r>
        <w:t xml:space="preserve">    </w:t>
      </w:r>
      <w:r w:rsidR="00850C00" w:rsidRPr="006F00D1">
        <w:t>povzročajo</w:t>
      </w:r>
      <w:r>
        <w:t xml:space="preserve"> </w:t>
      </w:r>
      <w:r w:rsidR="00850C00" w:rsidRPr="006F00D1">
        <w:t xml:space="preserve">nesporazuma.  Črkovanje in raba ločil sta pravilna, morebitne napake ne </w:t>
      </w:r>
    </w:p>
    <w:p w14:paraId="200394E2" w14:textId="77777777" w:rsidR="00850C00" w:rsidRPr="006F00D1" w:rsidRDefault="006D2FE5" w:rsidP="009B6655">
      <w:pPr>
        <w:pStyle w:val="Default"/>
      </w:pPr>
      <w:r>
        <w:t xml:space="preserve">    </w:t>
      </w:r>
      <w:r w:rsidR="00850C00" w:rsidRPr="006F00D1">
        <w:t xml:space="preserve">ovirajo razumevanja. </w:t>
      </w:r>
    </w:p>
    <w:p w14:paraId="44736E3B" w14:textId="77777777" w:rsidR="006D2FE5" w:rsidRDefault="00850C00" w:rsidP="009B6655">
      <w:pPr>
        <w:pStyle w:val="Default"/>
      </w:pPr>
      <w:r w:rsidRPr="006F00D1">
        <w:t xml:space="preserve">4 </w:t>
      </w:r>
      <w:r w:rsidR="00BE4248" w:rsidRPr="006F00D1">
        <w:t xml:space="preserve"> </w:t>
      </w:r>
      <w:r w:rsidRPr="006F00D1">
        <w:t xml:space="preserve">Raba bolj zapletenih jezikovnih struktur, napake se pojavljajo, redko povzročijo </w:t>
      </w:r>
      <w:r w:rsidR="006D2FE5">
        <w:t xml:space="preserve">  </w:t>
      </w:r>
    </w:p>
    <w:p w14:paraId="1B5895E4" w14:textId="77777777" w:rsidR="006D2FE5" w:rsidRDefault="006D2FE5" w:rsidP="009B6655">
      <w:pPr>
        <w:pStyle w:val="Default"/>
      </w:pPr>
      <w:r>
        <w:t xml:space="preserve">    </w:t>
      </w:r>
      <w:r w:rsidR="00850C00" w:rsidRPr="006F00D1">
        <w:t xml:space="preserve">nesporazum. Črkovanje in raba ločil sta večinoma pravilna, napake ne ovirajo </w:t>
      </w:r>
    </w:p>
    <w:p w14:paraId="307B181B" w14:textId="77777777" w:rsidR="00850C00" w:rsidRPr="006F00D1" w:rsidRDefault="006D2FE5" w:rsidP="009B6655">
      <w:pPr>
        <w:pStyle w:val="Default"/>
      </w:pPr>
      <w:r>
        <w:lastRenderedPageBreak/>
        <w:t xml:space="preserve">    </w:t>
      </w:r>
      <w:r w:rsidR="00850C00" w:rsidRPr="006F00D1">
        <w:t xml:space="preserve">razumevanja.  </w:t>
      </w:r>
    </w:p>
    <w:p w14:paraId="7D589A33" w14:textId="77777777" w:rsidR="00BE4248" w:rsidRPr="006F00D1" w:rsidRDefault="00850C00" w:rsidP="009B6655">
      <w:pPr>
        <w:pStyle w:val="Default"/>
        <w:ind w:left="720" w:hanging="720"/>
      </w:pPr>
      <w:r w:rsidRPr="006F00D1">
        <w:t xml:space="preserve">3 </w:t>
      </w:r>
      <w:r w:rsidR="00BE4248" w:rsidRPr="006F00D1">
        <w:t xml:space="preserve"> </w:t>
      </w:r>
      <w:r w:rsidRPr="006F00D1">
        <w:t xml:space="preserve">Nekaj bolj zapletenih jezikovnih struktur, večina osnovnih jezikovih </w:t>
      </w:r>
      <w:r w:rsidR="00BE4248" w:rsidRPr="006F00D1">
        <w:t>struktur. Napake so</w:t>
      </w:r>
    </w:p>
    <w:p w14:paraId="4B2080ED" w14:textId="77777777" w:rsidR="006D2FE5" w:rsidRDefault="00BE4248" w:rsidP="00BE4248">
      <w:pPr>
        <w:pStyle w:val="Default"/>
      </w:pPr>
      <w:r w:rsidRPr="006F00D1">
        <w:t xml:space="preserve">    </w:t>
      </w:r>
      <w:r w:rsidR="00850C00" w:rsidRPr="006F00D1">
        <w:t>pogoste, vendar bistveno</w:t>
      </w:r>
      <w:r w:rsidRPr="006F00D1">
        <w:t xml:space="preserve"> </w:t>
      </w:r>
      <w:r w:rsidR="00850C00" w:rsidRPr="006F00D1">
        <w:t>ne vplivajo na razumevanje. Pri čr</w:t>
      </w:r>
      <w:r w:rsidRPr="006F00D1">
        <w:t xml:space="preserve">kovanju in rabi ločil so </w:t>
      </w:r>
    </w:p>
    <w:p w14:paraId="38FEDB3D" w14:textId="77777777" w:rsidR="00850C00" w:rsidRPr="006F00D1" w:rsidRDefault="006D2FE5" w:rsidP="00BE4248">
      <w:pPr>
        <w:pStyle w:val="Default"/>
      </w:pPr>
      <w:r>
        <w:t xml:space="preserve">    </w:t>
      </w:r>
      <w:r w:rsidR="00BE4248" w:rsidRPr="006F00D1">
        <w:t>napake</w:t>
      </w:r>
      <w:r>
        <w:t xml:space="preserve"> </w:t>
      </w:r>
      <w:r w:rsidR="00850C00" w:rsidRPr="006F00D1">
        <w:t xml:space="preserve">pogoste, vendar je besedilo razumljivo.  </w:t>
      </w:r>
    </w:p>
    <w:p w14:paraId="242D9684" w14:textId="77777777" w:rsidR="006D2FE5" w:rsidRDefault="00850C00" w:rsidP="009B6655">
      <w:pPr>
        <w:pStyle w:val="Default"/>
      </w:pPr>
      <w:r w:rsidRPr="006F00D1">
        <w:t xml:space="preserve">2 </w:t>
      </w:r>
      <w:r w:rsidR="00BE4248" w:rsidRPr="006F00D1">
        <w:t xml:space="preserve"> </w:t>
      </w:r>
      <w:r w:rsidRPr="006F00D1">
        <w:t>Večina jezikovnih struktur je osnovna. Jezikovne n</w:t>
      </w:r>
      <w:r w:rsidR="00BE4248" w:rsidRPr="006F00D1">
        <w:t xml:space="preserve">apake so pogoste in vplivajo na </w:t>
      </w:r>
      <w:r w:rsidR="00BE4248" w:rsidRPr="006F00D1">
        <w:br/>
        <w:t xml:space="preserve">    </w:t>
      </w:r>
      <w:r w:rsidRPr="006F00D1">
        <w:t xml:space="preserve">razumljivost besedila. Pri črkovanju in rabi ločil so napake tako pogoste, da je besedilo </w:t>
      </w:r>
    </w:p>
    <w:p w14:paraId="03F41A40" w14:textId="77777777" w:rsidR="00850C00" w:rsidRPr="006F00D1" w:rsidRDefault="006D2FE5" w:rsidP="009B6655">
      <w:pPr>
        <w:pStyle w:val="Default"/>
      </w:pPr>
      <w:r>
        <w:t xml:space="preserve">    </w:t>
      </w:r>
      <w:r w:rsidR="00850C00" w:rsidRPr="006F00D1">
        <w:t>težje</w:t>
      </w:r>
      <w:r w:rsidR="00BE4248" w:rsidRPr="006F00D1">
        <w:t xml:space="preserve"> </w:t>
      </w:r>
      <w:r w:rsidR="00850C00" w:rsidRPr="006F00D1">
        <w:t xml:space="preserve">razumljivo.  </w:t>
      </w:r>
    </w:p>
    <w:p w14:paraId="469FC9FD" w14:textId="77777777" w:rsidR="006D2FE5" w:rsidRDefault="00850C00" w:rsidP="009B6655">
      <w:pPr>
        <w:pStyle w:val="Default"/>
      </w:pPr>
      <w:r w:rsidRPr="006F00D1">
        <w:t xml:space="preserve">1 </w:t>
      </w:r>
      <w:r w:rsidR="002A6B6C" w:rsidRPr="006F00D1">
        <w:t xml:space="preserve"> </w:t>
      </w:r>
      <w:r w:rsidRPr="006F00D1">
        <w:t xml:space="preserve">Besedilo je jezikovno komaj ustrezno. Vsebuje osnovne jezikovne strukture. Zaradi </w:t>
      </w:r>
    </w:p>
    <w:p w14:paraId="7B14C659" w14:textId="77777777" w:rsidR="00850C00" w:rsidRPr="006F00D1" w:rsidRDefault="006D2FE5" w:rsidP="009B6655">
      <w:pPr>
        <w:pStyle w:val="Default"/>
      </w:pPr>
      <w:r>
        <w:t xml:space="preserve">    </w:t>
      </w:r>
      <w:r w:rsidR="00850C00" w:rsidRPr="006F00D1">
        <w:t>napak je</w:t>
      </w:r>
      <w:r>
        <w:t xml:space="preserve"> </w:t>
      </w:r>
      <w:r w:rsidR="00850C00" w:rsidRPr="006F00D1">
        <w:t xml:space="preserve">komaj razumljivo. Napake pri črkovanju in rabi ločil ovirajo razumevanje. </w:t>
      </w:r>
    </w:p>
    <w:p w14:paraId="670A438F" w14:textId="77777777" w:rsidR="00850C00" w:rsidRPr="006F00D1" w:rsidRDefault="00850C00" w:rsidP="009B6655">
      <w:pPr>
        <w:pStyle w:val="Default"/>
      </w:pPr>
      <w:r w:rsidRPr="006F00D1">
        <w:t xml:space="preserve">0 </w:t>
      </w:r>
      <w:r w:rsidR="002A6B6C" w:rsidRPr="006F00D1">
        <w:t xml:space="preserve"> </w:t>
      </w:r>
      <w:r w:rsidRPr="006F00D1">
        <w:t xml:space="preserve">Besedilo je zaradi jezikovnih napak nerazumljivo.  </w:t>
      </w:r>
    </w:p>
    <w:p w14:paraId="0FCEAF47" w14:textId="77777777" w:rsidR="00850C00" w:rsidRPr="006F00D1" w:rsidRDefault="00850C00" w:rsidP="009B6655">
      <w:pPr>
        <w:pStyle w:val="Default"/>
      </w:pPr>
    </w:p>
    <w:p w14:paraId="0726E09B" w14:textId="77777777" w:rsidR="00850C00" w:rsidRPr="006F00D1" w:rsidRDefault="00850C00" w:rsidP="009B6655">
      <w:pPr>
        <w:pStyle w:val="Default"/>
      </w:pPr>
      <w:r w:rsidRPr="006F00D1">
        <w:rPr>
          <w:b/>
          <w:bCs/>
          <w:u w:val="single"/>
        </w:rPr>
        <w:t>Zgradba / vezljivost</w:t>
      </w:r>
      <w:r w:rsidRPr="006F00D1">
        <w:rPr>
          <w:b/>
          <w:bCs/>
        </w:rPr>
        <w:t xml:space="preserve">: </w:t>
      </w:r>
      <w:r w:rsidR="002A6B6C" w:rsidRPr="006F00D1">
        <w:rPr>
          <w:b/>
          <w:bCs/>
        </w:rPr>
        <w:br/>
      </w:r>
    </w:p>
    <w:p w14:paraId="79835B6B" w14:textId="77777777" w:rsidR="00E05104" w:rsidRPr="006F00D1" w:rsidRDefault="00E05104" w:rsidP="00E05104">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3F571228" w14:textId="77777777" w:rsidR="00E05104" w:rsidRPr="006F00D1" w:rsidRDefault="00E05104" w:rsidP="009B6655">
      <w:pPr>
        <w:pStyle w:val="Default"/>
      </w:pPr>
    </w:p>
    <w:p w14:paraId="0A604CCB" w14:textId="77777777" w:rsidR="006D2FE5" w:rsidRDefault="00850C00" w:rsidP="009B6655">
      <w:pPr>
        <w:pStyle w:val="Default"/>
      </w:pPr>
      <w:r w:rsidRPr="006F00D1">
        <w:t xml:space="preserve">5 </w:t>
      </w:r>
      <w:r w:rsidR="002A6B6C" w:rsidRPr="006F00D1">
        <w:t xml:space="preserve"> </w:t>
      </w:r>
      <w:r w:rsidRPr="006F00D1">
        <w:t xml:space="preserve">Besedilo je smiselno povezano in ustrezno členjeno. Prehodi med stavki, povedmi in </w:t>
      </w:r>
    </w:p>
    <w:p w14:paraId="2B6ECD6E" w14:textId="77777777" w:rsidR="00850C00" w:rsidRPr="006F00D1" w:rsidRDefault="006D2FE5" w:rsidP="009B6655">
      <w:pPr>
        <w:pStyle w:val="Default"/>
      </w:pPr>
      <w:r>
        <w:t xml:space="preserve">    </w:t>
      </w:r>
      <w:r w:rsidR="00850C00" w:rsidRPr="006F00D1">
        <w:t xml:space="preserve">odstavki so tekoči in razumljivi, preskakovanja ni.  </w:t>
      </w:r>
    </w:p>
    <w:p w14:paraId="54CBCBF4" w14:textId="77777777" w:rsidR="006D2FE5" w:rsidRDefault="00850C00" w:rsidP="009B6655">
      <w:pPr>
        <w:pStyle w:val="Default"/>
      </w:pPr>
      <w:r w:rsidRPr="006F00D1">
        <w:t xml:space="preserve">4 </w:t>
      </w:r>
      <w:r w:rsidR="002A6B6C" w:rsidRPr="006F00D1">
        <w:t xml:space="preserve"> </w:t>
      </w:r>
      <w:r w:rsidRPr="006F00D1">
        <w:t xml:space="preserve">Besedilo je večinoma smiselno povezano in ustrezno členjeno. Prehodi med stavki, </w:t>
      </w:r>
    </w:p>
    <w:p w14:paraId="295C2510" w14:textId="77777777" w:rsidR="00850C00" w:rsidRPr="006F00D1" w:rsidRDefault="006D2FE5" w:rsidP="009B6655">
      <w:pPr>
        <w:pStyle w:val="Default"/>
      </w:pPr>
      <w:r>
        <w:t xml:space="preserve">    </w:t>
      </w:r>
      <w:r w:rsidR="00850C00" w:rsidRPr="006F00D1">
        <w:t>povedmi in</w:t>
      </w:r>
      <w:r>
        <w:t xml:space="preserve"> </w:t>
      </w:r>
      <w:r w:rsidR="00850C00" w:rsidRPr="006F00D1">
        <w:t xml:space="preserve">odstavki so večinoma tekoči in razumljivi, preskakovanje je redko. </w:t>
      </w:r>
    </w:p>
    <w:p w14:paraId="4F068CFC" w14:textId="77777777" w:rsidR="006D2FE5" w:rsidRDefault="00850C00" w:rsidP="009B6655">
      <w:pPr>
        <w:pStyle w:val="Default"/>
      </w:pPr>
      <w:r w:rsidRPr="006F00D1">
        <w:t xml:space="preserve">3 </w:t>
      </w:r>
      <w:r w:rsidR="002A6B6C" w:rsidRPr="006F00D1">
        <w:t xml:space="preserve"> </w:t>
      </w:r>
      <w:r w:rsidRPr="006F00D1">
        <w:t xml:space="preserve">Besedilo je mestoma nepovezano in neustrezno členjeno. Prehodi med stavki, povedmi </w:t>
      </w:r>
    </w:p>
    <w:p w14:paraId="495B85E6" w14:textId="77777777" w:rsidR="00850C00" w:rsidRPr="006F00D1" w:rsidRDefault="006D2FE5" w:rsidP="009B6655">
      <w:pPr>
        <w:pStyle w:val="Default"/>
      </w:pPr>
      <w:r>
        <w:t xml:space="preserve">    </w:t>
      </w:r>
      <w:r w:rsidR="00850C00" w:rsidRPr="006F00D1">
        <w:t xml:space="preserve">in odstavki so večkrat nepričakovani in nejasni. </w:t>
      </w:r>
    </w:p>
    <w:p w14:paraId="572CA70A" w14:textId="77777777" w:rsidR="00850C00" w:rsidRPr="006F00D1" w:rsidRDefault="00850C00" w:rsidP="009B6655">
      <w:pPr>
        <w:pStyle w:val="Default"/>
      </w:pPr>
      <w:r w:rsidRPr="006F00D1">
        <w:t xml:space="preserve">2 </w:t>
      </w:r>
      <w:r w:rsidR="002A6B6C" w:rsidRPr="006F00D1">
        <w:t xml:space="preserve"> </w:t>
      </w:r>
      <w:r w:rsidRPr="006F00D1">
        <w:t xml:space="preserve">Besedilo je pogosto nepovezano in večinoma neustrezno členjeno. Prehodi med stavki, </w:t>
      </w:r>
      <w:r w:rsidR="002A6B6C" w:rsidRPr="006F00D1">
        <w:br/>
        <w:t xml:space="preserve">    </w:t>
      </w:r>
      <w:r w:rsidRPr="006F00D1">
        <w:t xml:space="preserve">povedmi in odstavki so večinoma nepričakovani in nejasni. </w:t>
      </w:r>
    </w:p>
    <w:p w14:paraId="67110658" w14:textId="77777777" w:rsidR="006D2FE5" w:rsidRDefault="00850C00" w:rsidP="009B6655">
      <w:pPr>
        <w:pStyle w:val="Default"/>
      </w:pPr>
      <w:r w:rsidRPr="006F00D1">
        <w:t>1</w:t>
      </w:r>
      <w:r w:rsidR="002A6B6C" w:rsidRPr="006F00D1">
        <w:t xml:space="preserve">  </w:t>
      </w:r>
      <w:r w:rsidRPr="006F00D1">
        <w:t xml:space="preserve">Besedilo je nepovezano in neustrezno členjeno. Prehodi med stavki, povedmi in </w:t>
      </w:r>
    </w:p>
    <w:p w14:paraId="132D4466" w14:textId="77777777" w:rsidR="00850C00" w:rsidRPr="006F00D1" w:rsidRDefault="006D2FE5" w:rsidP="009B6655">
      <w:pPr>
        <w:pStyle w:val="Default"/>
      </w:pPr>
      <w:r>
        <w:t xml:space="preserve">    </w:t>
      </w:r>
      <w:r w:rsidR="00850C00" w:rsidRPr="006F00D1">
        <w:t>odstavki so nepričakovani in nejasni.</w:t>
      </w:r>
    </w:p>
    <w:p w14:paraId="4AA5BC25" w14:textId="77777777" w:rsidR="00850C00" w:rsidRPr="006F00D1" w:rsidRDefault="00850C00" w:rsidP="009B6655">
      <w:pPr>
        <w:pStyle w:val="Default"/>
      </w:pPr>
      <w:r w:rsidRPr="006F00D1">
        <w:t xml:space="preserve">0 </w:t>
      </w:r>
      <w:r w:rsidR="002A6B6C" w:rsidRPr="006F00D1">
        <w:t xml:space="preserve"> </w:t>
      </w:r>
      <w:r w:rsidRPr="006F00D1">
        <w:t xml:space="preserve">Besedilo je sestavljeno iz posameznih nepovezanih besednih zvez in stavkov </w:t>
      </w:r>
    </w:p>
    <w:p w14:paraId="532FAF08" w14:textId="77777777" w:rsidR="00850C00" w:rsidRPr="006F00D1" w:rsidRDefault="00850C00" w:rsidP="009B6655">
      <w:pPr>
        <w:pStyle w:val="Default"/>
      </w:pPr>
    </w:p>
    <w:p w14:paraId="675AACB5" w14:textId="77777777" w:rsidR="00850C00" w:rsidRPr="006F00D1" w:rsidRDefault="00850C00" w:rsidP="009B6655">
      <w:pPr>
        <w:pStyle w:val="Default"/>
      </w:pPr>
    </w:p>
    <w:p w14:paraId="1CA07DB0" w14:textId="77777777" w:rsidR="00850C00" w:rsidRPr="006F00D1" w:rsidRDefault="00850C00" w:rsidP="009B6655">
      <w:pPr>
        <w:pStyle w:val="Default"/>
        <w:rPr>
          <w:b/>
        </w:rPr>
      </w:pPr>
      <w:r w:rsidRPr="006F00D1">
        <w:rPr>
          <w:b/>
        </w:rPr>
        <w:t xml:space="preserve">SKUPAJ: 20 TOČK </w:t>
      </w:r>
    </w:p>
    <w:p w14:paraId="54028BEC" w14:textId="77777777" w:rsidR="009740C7" w:rsidRPr="006F00D1" w:rsidRDefault="009740C7" w:rsidP="009B6655">
      <w:pPr>
        <w:pStyle w:val="Default"/>
        <w:rPr>
          <w:b/>
        </w:rPr>
      </w:pPr>
    </w:p>
    <w:p w14:paraId="00BEC56A" w14:textId="77777777" w:rsidR="009740C7" w:rsidRPr="006F00D1" w:rsidRDefault="009740C7" w:rsidP="009740C7">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b/>
          <w:sz w:val="24"/>
          <w:szCs w:val="24"/>
          <w:u w:val="single"/>
          <w:lang w:eastAsia="en-US"/>
        </w:rPr>
        <w:t>OPOZORILO:</w:t>
      </w:r>
      <w:r w:rsidRPr="006F00D1">
        <w:rPr>
          <w:rFonts w:ascii="Arial" w:eastAsiaTheme="minorHAnsi" w:hAnsi="Arial" w:cs="Arial"/>
          <w:sz w:val="24"/>
          <w:szCs w:val="24"/>
          <w:lang w:eastAsia="en-US"/>
        </w:rPr>
        <w:t xml:space="preserve"> Pisni sestavek je ocenjen z 0 točkami, če je vsebinsko in/ali jezikovno neustrezen, če je nečitljiv ali če ga kandidat ne napiše. </w:t>
      </w:r>
      <w:r w:rsidR="0089634D" w:rsidRPr="006F00D1">
        <w:rPr>
          <w:rFonts w:ascii="Arial" w:eastAsiaTheme="minorHAnsi" w:hAnsi="Arial" w:cs="Arial"/>
          <w:sz w:val="24"/>
          <w:szCs w:val="24"/>
          <w:lang w:eastAsia="en-US"/>
        </w:rPr>
        <w:t>Če sestavek ni v skladu z naslovom, se pisni sestavek v celoti oceni z 0 točkami.</w:t>
      </w:r>
    </w:p>
    <w:p w14:paraId="31A81D78" w14:textId="77777777" w:rsidR="006D2FE5" w:rsidRPr="006F00D1" w:rsidRDefault="006D2FE5" w:rsidP="006D2FE5">
      <w:pPr>
        <w:pStyle w:val="Default"/>
      </w:pPr>
      <w:r w:rsidRPr="006F00D1">
        <w:t xml:space="preserve">Če je vsebina ocenjena z 1 točko, lahko dobi dijak v ostalih kategorijah največ po 3 točke. </w:t>
      </w:r>
    </w:p>
    <w:p w14:paraId="197F53A6" w14:textId="77777777" w:rsidR="009740C7" w:rsidRPr="006F00D1" w:rsidRDefault="009740C7" w:rsidP="009740C7">
      <w:pPr>
        <w:autoSpaceDE w:val="0"/>
        <w:autoSpaceDN w:val="0"/>
        <w:adjustRightInd w:val="0"/>
        <w:rPr>
          <w:rFonts w:ascii="Arial" w:eastAsiaTheme="minorHAnsi" w:hAnsi="Arial" w:cs="Arial"/>
          <w:sz w:val="24"/>
          <w:szCs w:val="24"/>
          <w:lang w:eastAsia="en-US"/>
        </w:rPr>
      </w:pPr>
    </w:p>
    <w:p w14:paraId="44B8B81F" w14:textId="77777777" w:rsidR="009740C7" w:rsidRPr="006F00D1" w:rsidRDefault="009740C7" w:rsidP="009740C7">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b/>
          <w:sz w:val="24"/>
          <w:szCs w:val="24"/>
          <w:u w:val="single"/>
          <w:lang w:eastAsia="en-US"/>
        </w:rPr>
        <w:t>OPOMBA:</w:t>
      </w:r>
      <w:r w:rsidRPr="006F00D1">
        <w:rPr>
          <w:rFonts w:ascii="Arial" w:eastAsiaTheme="minorHAnsi" w:hAnsi="Arial" w:cs="Arial"/>
          <w:sz w:val="24"/>
          <w:szCs w:val="24"/>
          <w:lang w:eastAsia="en-US"/>
        </w:rPr>
        <w:t xml:space="preserve"> Primeri tipov napak na ravni besede: </w:t>
      </w:r>
    </w:p>
    <w:p w14:paraId="7D7C50EA" w14:textId="77777777" w:rsidR="009740C7" w:rsidRPr="006F00D1" w:rsidRDefault="009740C7" w:rsidP="009740C7">
      <w:pPr>
        <w:autoSpaceDE w:val="0"/>
        <w:autoSpaceDN w:val="0"/>
        <w:adjustRightInd w:val="0"/>
        <w:rPr>
          <w:rFonts w:ascii="Arial" w:eastAsiaTheme="minorHAnsi" w:hAnsi="Arial" w:cs="Arial"/>
          <w:sz w:val="24"/>
          <w:szCs w:val="24"/>
          <w:lang w:eastAsia="en-US"/>
        </w:rPr>
      </w:pPr>
    </w:p>
    <w:p w14:paraId="25392CD3" w14:textId="77777777" w:rsidR="009740C7" w:rsidRPr="006F00D1" w:rsidRDefault="009740C7" w:rsidP="009740C7">
      <w:pPr>
        <w:pStyle w:val="Odstavekseznama"/>
        <w:numPr>
          <w:ilvl w:val="0"/>
          <w:numId w:val="14"/>
        </w:numPr>
        <w:autoSpaceDE w:val="0"/>
        <w:autoSpaceDN w:val="0"/>
        <w:adjustRightInd w:val="0"/>
        <w:rPr>
          <w:rFonts w:ascii="Arial" w:eastAsiaTheme="minorHAnsi" w:hAnsi="Arial" w:cs="Arial"/>
          <w:i/>
          <w:sz w:val="24"/>
          <w:szCs w:val="24"/>
          <w:lang w:eastAsia="en-US"/>
        </w:rPr>
      </w:pPr>
      <w:proofErr w:type="spellStart"/>
      <w:r w:rsidRPr="006F00D1">
        <w:rPr>
          <w:rFonts w:ascii="Arial" w:eastAsiaTheme="minorHAnsi" w:hAnsi="Arial" w:cs="Arial"/>
          <w:i/>
          <w:sz w:val="24"/>
          <w:szCs w:val="24"/>
          <w:lang w:eastAsia="en-US"/>
        </w:rPr>
        <w:t>hopeing</w:t>
      </w:r>
      <w:proofErr w:type="spellEnd"/>
      <w:r w:rsidRPr="006F00D1">
        <w:rPr>
          <w:rFonts w:ascii="Arial" w:eastAsiaTheme="minorHAnsi" w:hAnsi="Arial" w:cs="Arial"/>
          <w:i/>
          <w:sz w:val="24"/>
          <w:szCs w:val="24"/>
          <w:lang w:eastAsia="en-US"/>
        </w:rPr>
        <w:t xml:space="preserve"> namesto </w:t>
      </w:r>
      <w:proofErr w:type="spellStart"/>
      <w:r w:rsidRPr="006F00D1">
        <w:rPr>
          <w:rFonts w:ascii="Arial" w:eastAsiaTheme="minorHAnsi" w:hAnsi="Arial" w:cs="Arial"/>
          <w:i/>
          <w:sz w:val="24"/>
          <w:szCs w:val="24"/>
          <w:lang w:eastAsia="en-US"/>
        </w:rPr>
        <w:t>hoping</w:t>
      </w:r>
      <w:proofErr w:type="spellEnd"/>
      <w:r w:rsidRPr="006F00D1">
        <w:rPr>
          <w:rFonts w:ascii="Arial" w:eastAsiaTheme="minorHAnsi" w:hAnsi="Arial" w:cs="Arial"/>
          <w:i/>
          <w:sz w:val="24"/>
          <w:szCs w:val="24"/>
          <w:lang w:eastAsia="en-US"/>
        </w:rPr>
        <w:t xml:space="preserve"> – napaka v črkovanju, upošteva se pri področju </w:t>
      </w:r>
    </w:p>
    <w:p w14:paraId="1D797265" w14:textId="77777777" w:rsidR="009740C7" w:rsidRPr="006F00D1" w:rsidRDefault="009740C7" w:rsidP="009740C7">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jezika; </w:t>
      </w:r>
    </w:p>
    <w:p w14:paraId="57265B11" w14:textId="77777777" w:rsidR="009740C7" w:rsidRPr="006F00D1" w:rsidRDefault="009740C7" w:rsidP="009740C7">
      <w:pPr>
        <w:pStyle w:val="Odstavekseznama"/>
        <w:numPr>
          <w:ilvl w:val="0"/>
          <w:numId w:val="14"/>
        </w:numPr>
        <w:autoSpaceDE w:val="0"/>
        <w:autoSpaceDN w:val="0"/>
        <w:adjustRightInd w:val="0"/>
        <w:rPr>
          <w:rFonts w:ascii="Arial" w:eastAsiaTheme="minorHAnsi" w:hAnsi="Arial" w:cs="Arial"/>
          <w:i/>
          <w:sz w:val="24"/>
          <w:szCs w:val="24"/>
          <w:lang w:eastAsia="en-US"/>
        </w:rPr>
      </w:pPr>
      <w:proofErr w:type="spellStart"/>
      <w:r w:rsidRPr="006F00D1">
        <w:rPr>
          <w:rFonts w:ascii="Arial" w:eastAsiaTheme="minorHAnsi" w:hAnsi="Arial" w:cs="Arial"/>
          <w:i/>
          <w:sz w:val="24"/>
          <w:szCs w:val="24"/>
          <w:lang w:eastAsia="en-US"/>
        </w:rPr>
        <w:t>bold</w:t>
      </w:r>
      <w:proofErr w:type="spellEnd"/>
      <w:r w:rsidRPr="006F00D1">
        <w:rPr>
          <w:rFonts w:ascii="Arial" w:eastAsiaTheme="minorHAnsi" w:hAnsi="Arial" w:cs="Arial"/>
          <w:i/>
          <w:sz w:val="24"/>
          <w:szCs w:val="24"/>
          <w:lang w:eastAsia="en-US"/>
        </w:rPr>
        <w:t xml:space="preserve"> namesto </w:t>
      </w:r>
      <w:proofErr w:type="spellStart"/>
      <w:r w:rsidRPr="006F00D1">
        <w:rPr>
          <w:rFonts w:ascii="Arial" w:eastAsiaTheme="minorHAnsi" w:hAnsi="Arial" w:cs="Arial"/>
          <w:i/>
          <w:sz w:val="24"/>
          <w:szCs w:val="24"/>
          <w:lang w:eastAsia="en-US"/>
        </w:rPr>
        <w:t>bald</w:t>
      </w:r>
      <w:proofErr w:type="spellEnd"/>
      <w:r w:rsidRPr="006F00D1">
        <w:rPr>
          <w:rFonts w:ascii="Arial" w:eastAsiaTheme="minorHAnsi" w:hAnsi="Arial" w:cs="Arial"/>
          <w:i/>
          <w:sz w:val="24"/>
          <w:szCs w:val="24"/>
          <w:lang w:eastAsia="en-US"/>
        </w:rPr>
        <w:t xml:space="preserve"> – napačen zapis spremeni pomen, zato to upoštevamo </w:t>
      </w:r>
    </w:p>
    <w:p w14:paraId="758074DD" w14:textId="77777777" w:rsidR="009740C7" w:rsidRPr="006F00D1" w:rsidRDefault="009740C7" w:rsidP="009740C7">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pri področju vsebine in sporočilnosti; </w:t>
      </w:r>
    </w:p>
    <w:p w14:paraId="5C102C62" w14:textId="77777777" w:rsidR="009740C7" w:rsidRPr="006F00D1" w:rsidRDefault="009740C7" w:rsidP="009740C7">
      <w:pPr>
        <w:pStyle w:val="Odstavekseznama"/>
        <w:numPr>
          <w:ilvl w:val="0"/>
          <w:numId w:val="14"/>
        </w:numPr>
        <w:autoSpaceDE w:val="0"/>
        <w:autoSpaceDN w:val="0"/>
        <w:adjustRightInd w:val="0"/>
        <w:rPr>
          <w:rFonts w:ascii="Arial" w:eastAsiaTheme="minorHAnsi" w:hAnsi="Arial" w:cs="Arial"/>
          <w:i/>
          <w:sz w:val="24"/>
          <w:szCs w:val="24"/>
          <w:lang w:eastAsia="en-US"/>
        </w:rPr>
      </w:pPr>
      <w:proofErr w:type="spellStart"/>
      <w:r w:rsidRPr="006F00D1">
        <w:rPr>
          <w:rFonts w:ascii="Arial" w:eastAsiaTheme="minorHAnsi" w:hAnsi="Arial" w:cs="Arial"/>
          <w:i/>
          <w:sz w:val="24"/>
          <w:szCs w:val="24"/>
          <w:lang w:eastAsia="en-US"/>
        </w:rPr>
        <w:t>gonna</w:t>
      </w:r>
      <w:proofErr w:type="spellEnd"/>
      <w:r w:rsidRPr="006F00D1">
        <w:rPr>
          <w:rFonts w:ascii="Arial" w:eastAsiaTheme="minorHAnsi" w:hAnsi="Arial" w:cs="Arial"/>
          <w:i/>
          <w:sz w:val="24"/>
          <w:szCs w:val="24"/>
          <w:lang w:eastAsia="en-US"/>
        </w:rPr>
        <w:t xml:space="preserve"> namesto </w:t>
      </w:r>
      <w:proofErr w:type="spellStart"/>
      <w:r w:rsidRPr="006F00D1">
        <w:rPr>
          <w:rFonts w:ascii="Arial" w:eastAsiaTheme="minorHAnsi" w:hAnsi="Arial" w:cs="Arial"/>
          <w:i/>
          <w:sz w:val="24"/>
          <w:szCs w:val="24"/>
          <w:lang w:eastAsia="en-US"/>
        </w:rPr>
        <w:t>going</w:t>
      </w:r>
      <w:proofErr w:type="spellEnd"/>
      <w:r w:rsidRPr="006F00D1">
        <w:rPr>
          <w:rFonts w:ascii="Arial" w:eastAsiaTheme="minorHAnsi" w:hAnsi="Arial" w:cs="Arial"/>
          <w:i/>
          <w:sz w:val="24"/>
          <w:szCs w:val="24"/>
          <w:lang w:eastAsia="en-US"/>
        </w:rPr>
        <w:t xml:space="preserve"> to v (pol)uradnem pismu – napaka v registru, ki jo upoštevamo pri področju besedišča</w:t>
      </w:r>
      <w:r w:rsidRPr="006F00D1">
        <w:rPr>
          <w:rFonts w:ascii="Arial" w:eastAsiaTheme="minorHAnsi" w:hAnsi="Arial" w:cs="Arial"/>
          <w:sz w:val="24"/>
          <w:szCs w:val="24"/>
          <w:lang w:eastAsia="en-US"/>
        </w:rPr>
        <w:t xml:space="preserve">. </w:t>
      </w:r>
    </w:p>
    <w:p w14:paraId="73838D3B" w14:textId="77777777" w:rsidR="009740C7" w:rsidRPr="006F00D1" w:rsidRDefault="009740C7" w:rsidP="009B6655">
      <w:pPr>
        <w:pStyle w:val="Default"/>
        <w:rPr>
          <w:b/>
        </w:rPr>
      </w:pPr>
    </w:p>
    <w:p w14:paraId="18CE0447" w14:textId="77777777" w:rsidR="00F65CE9" w:rsidRPr="006F00D1" w:rsidRDefault="00F65CE9" w:rsidP="009B6655">
      <w:pPr>
        <w:pStyle w:val="Default"/>
      </w:pPr>
    </w:p>
    <w:p w14:paraId="3286C460" w14:textId="77777777" w:rsidR="00850C00" w:rsidRPr="006F00D1" w:rsidRDefault="00850C00" w:rsidP="009B6655">
      <w:pPr>
        <w:pStyle w:val="Default"/>
      </w:pPr>
    </w:p>
    <w:p w14:paraId="772873A2" w14:textId="77777777" w:rsidR="006765FF" w:rsidRPr="006F00D1" w:rsidRDefault="006765FF" w:rsidP="009B6655">
      <w:pPr>
        <w:pStyle w:val="Default"/>
      </w:pPr>
    </w:p>
    <w:p w14:paraId="65E9091B" w14:textId="77777777" w:rsidR="006765FF" w:rsidRPr="006F00D1" w:rsidRDefault="006765FF" w:rsidP="009B6655">
      <w:pPr>
        <w:pStyle w:val="Default"/>
      </w:pPr>
    </w:p>
    <w:p w14:paraId="380F495E" w14:textId="77777777" w:rsidR="006765FF" w:rsidRPr="006F00D1" w:rsidRDefault="006765FF" w:rsidP="009B6655">
      <w:pPr>
        <w:pStyle w:val="Default"/>
      </w:pPr>
    </w:p>
    <w:p w14:paraId="3D7E7EF4" w14:textId="2D919637" w:rsidR="00ED25FE" w:rsidRPr="006F00D1" w:rsidRDefault="00ED25FE" w:rsidP="009B6655">
      <w:pPr>
        <w:rPr>
          <w:rFonts w:ascii="Arial" w:hAnsi="Arial" w:cs="Arial"/>
          <w:b/>
          <w:color w:val="FF0000"/>
          <w:sz w:val="24"/>
          <w:szCs w:val="24"/>
        </w:rPr>
      </w:pPr>
      <w:r w:rsidRPr="006F00D1">
        <w:rPr>
          <w:rFonts w:ascii="Arial" w:hAnsi="Arial" w:cs="Arial"/>
          <w:b/>
          <w:iCs/>
          <w:sz w:val="24"/>
          <w:szCs w:val="24"/>
        </w:rPr>
        <w:t xml:space="preserve">OPISNI KRITERIJI ZA OCENJEVANJE DALJŠEGA VODENEGA SPISA (npr. pismo, poročilo ...) PRI ANGLEŠČINI </w:t>
      </w:r>
      <w:r w:rsidR="002502DA">
        <w:rPr>
          <w:rFonts w:ascii="Arial" w:hAnsi="Arial" w:cs="Arial"/>
          <w:b/>
          <w:iCs/>
          <w:sz w:val="24"/>
          <w:szCs w:val="24"/>
        </w:rPr>
        <w:t>IN NEMŠČINI</w:t>
      </w:r>
    </w:p>
    <w:p w14:paraId="38D92E62" w14:textId="77777777" w:rsidR="00ED25FE" w:rsidRPr="006F00D1" w:rsidRDefault="00ED25FE" w:rsidP="009B6655">
      <w:pPr>
        <w:pStyle w:val="Default"/>
      </w:pPr>
    </w:p>
    <w:p w14:paraId="7ED533F9" w14:textId="77777777" w:rsidR="00ED25FE" w:rsidRPr="006F00D1" w:rsidRDefault="001A36A2"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Merila za ocenjevanje daljšega </w:t>
      </w:r>
      <w:r w:rsidR="00ED25FE" w:rsidRPr="006F00D1">
        <w:rPr>
          <w:rFonts w:ascii="Arial" w:eastAsiaTheme="minorHAnsi" w:hAnsi="Arial" w:cs="Arial"/>
          <w:sz w:val="24"/>
          <w:szCs w:val="24"/>
          <w:lang w:eastAsia="en-US"/>
        </w:rPr>
        <w:t xml:space="preserve">vodenega pisnega sestavka: </w:t>
      </w:r>
    </w:p>
    <w:p w14:paraId="5437D782"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7D538066" w14:textId="77777777" w:rsidR="00ED25FE" w:rsidRPr="006F00D1" w:rsidRDefault="00ED25FE" w:rsidP="009B6655">
      <w:pPr>
        <w:autoSpaceDE w:val="0"/>
        <w:autoSpaceDN w:val="0"/>
        <w:adjustRightInd w:val="0"/>
        <w:rPr>
          <w:rFonts w:ascii="Arial" w:eastAsiaTheme="minorHAnsi" w:hAnsi="Arial" w:cs="Arial"/>
          <w:b/>
          <w:sz w:val="24"/>
          <w:szCs w:val="24"/>
          <w:u w:val="single"/>
          <w:lang w:eastAsia="en-US"/>
        </w:rPr>
      </w:pPr>
      <w:r w:rsidRPr="006F00D1">
        <w:rPr>
          <w:rFonts w:ascii="Arial" w:eastAsiaTheme="minorHAnsi" w:hAnsi="Arial" w:cs="Arial"/>
          <w:b/>
          <w:sz w:val="24"/>
          <w:szCs w:val="24"/>
          <w:u w:val="single"/>
          <w:lang w:eastAsia="en-US"/>
        </w:rPr>
        <w:t xml:space="preserve">Vsebina in sporočilnost </w:t>
      </w:r>
    </w:p>
    <w:p w14:paraId="0771B1A9"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2FB94363"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715B0022"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4B210A04"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5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upošteva vse iztočnice. Zanesljivo posreduje informacije in utemelji lastna </w:t>
      </w:r>
      <w:r w:rsidR="006D2FE5">
        <w:rPr>
          <w:rFonts w:ascii="Arial" w:eastAsiaTheme="minorHAnsi" w:hAnsi="Arial" w:cs="Arial"/>
          <w:sz w:val="24"/>
          <w:szCs w:val="24"/>
          <w:lang w:eastAsia="en-US"/>
        </w:rPr>
        <w:t xml:space="preserve"> </w:t>
      </w:r>
    </w:p>
    <w:p w14:paraId="4D8A2A6C"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stališča. </w:t>
      </w:r>
    </w:p>
    <w:p w14:paraId="488A4B73"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4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upošteva vse iztočnice. Dovolj natančno posreduje informacije, a ne utemelji </w:t>
      </w:r>
    </w:p>
    <w:p w14:paraId="7C7D48ED"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vseh</w:t>
      </w: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stališč ali jih utemelji pomanjkljivo oziroma nejasno. </w:t>
      </w:r>
    </w:p>
    <w:p w14:paraId="6D63973E"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3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upošteva večino iztočnic. Posreduje preproste informacije, ne utemelji vseh </w:t>
      </w:r>
      <w:r w:rsidR="006D2FE5">
        <w:rPr>
          <w:rFonts w:ascii="Arial" w:eastAsiaTheme="minorHAnsi" w:hAnsi="Arial" w:cs="Arial"/>
          <w:sz w:val="24"/>
          <w:szCs w:val="24"/>
          <w:lang w:eastAsia="en-US"/>
        </w:rPr>
        <w:t xml:space="preserve"> </w:t>
      </w:r>
    </w:p>
    <w:p w14:paraId="20AE1C23"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stališč ali jih utemelji pomanjkljivo oziroma nejasno. </w:t>
      </w:r>
    </w:p>
    <w:p w14:paraId="527A32DF"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2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upošteva polovico ali manj iztočnic. Posreduje preproste, včasih neprimerne </w:t>
      </w:r>
      <w:r w:rsidR="00E05104" w:rsidRPr="006F00D1">
        <w:rPr>
          <w:rFonts w:ascii="Arial" w:eastAsiaTheme="minorHAnsi" w:hAnsi="Arial" w:cs="Arial"/>
          <w:sz w:val="24"/>
          <w:szCs w:val="24"/>
          <w:lang w:eastAsia="en-US"/>
        </w:rPr>
        <w:br/>
        <w:t xml:space="preserve">    </w:t>
      </w:r>
      <w:r w:rsidRPr="006F00D1">
        <w:rPr>
          <w:rFonts w:ascii="Arial" w:eastAsiaTheme="minorHAnsi" w:hAnsi="Arial" w:cs="Arial"/>
          <w:sz w:val="24"/>
          <w:szCs w:val="24"/>
          <w:lang w:eastAsia="en-US"/>
        </w:rPr>
        <w:t xml:space="preserve">informacije, ki jih redko utemelji ali jih utemelji pomanjkljivo oziroma nejasno. </w:t>
      </w:r>
    </w:p>
    <w:p w14:paraId="34FE6BC8"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1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upošteva polovico ali manj iztočnic. Posreduje preproste, nepovezane ali </w:t>
      </w:r>
    </w:p>
    <w:p w14:paraId="1F79982C"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neprimerne informacije, ki jih ne utemelji oziroma jih utemelji pomanjkljivo ali nejasno. </w:t>
      </w:r>
    </w:p>
    <w:p w14:paraId="16CF9286"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0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napiše vsebinsko in/ali sporočilno neustrezno besedilo oziroma ga ne napiše. </w:t>
      </w:r>
    </w:p>
    <w:p w14:paraId="3434DD8C" w14:textId="77777777" w:rsidR="006D2FE5" w:rsidRDefault="006D2FE5" w:rsidP="009B6655">
      <w:pPr>
        <w:autoSpaceDE w:val="0"/>
        <w:autoSpaceDN w:val="0"/>
        <w:adjustRightInd w:val="0"/>
        <w:rPr>
          <w:rFonts w:ascii="Arial" w:eastAsiaTheme="minorHAnsi" w:hAnsi="Arial" w:cs="Arial"/>
          <w:b/>
          <w:sz w:val="24"/>
          <w:szCs w:val="24"/>
          <w:u w:val="single"/>
          <w:lang w:eastAsia="en-US"/>
        </w:rPr>
      </w:pPr>
    </w:p>
    <w:p w14:paraId="6B24068B" w14:textId="77777777" w:rsidR="00ED25FE" w:rsidRPr="006F00D1" w:rsidRDefault="00ED25FE" w:rsidP="009B6655">
      <w:pPr>
        <w:autoSpaceDE w:val="0"/>
        <w:autoSpaceDN w:val="0"/>
        <w:adjustRightInd w:val="0"/>
        <w:rPr>
          <w:rFonts w:ascii="Arial" w:eastAsiaTheme="minorHAnsi" w:hAnsi="Arial" w:cs="Arial"/>
          <w:b/>
          <w:sz w:val="24"/>
          <w:szCs w:val="24"/>
          <w:u w:val="single"/>
          <w:lang w:eastAsia="en-US"/>
        </w:rPr>
      </w:pPr>
      <w:r w:rsidRPr="006F00D1">
        <w:rPr>
          <w:rFonts w:ascii="Arial" w:eastAsiaTheme="minorHAnsi" w:hAnsi="Arial" w:cs="Arial"/>
          <w:b/>
          <w:sz w:val="24"/>
          <w:szCs w:val="24"/>
          <w:u w:val="single"/>
          <w:lang w:eastAsia="en-US"/>
        </w:rPr>
        <w:t xml:space="preserve">Jezik </w:t>
      </w:r>
    </w:p>
    <w:p w14:paraId="601BF5A9"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2BAC3547"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0884B951"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66C607B4"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5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jezikovno pravilno in vsebuje tudi zahtevnejše jezikovne strukture. Jezikovne </w:t>
      </w:r>
    </w:p>
    <w:p w14:paraId="562275D5" w14:textId="77777777" w:rsidR="00ED25FE" w:rsidRPr="006F00D1" w:rsidRDefault="00FD237F"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napake se pojavljajo predvsem v zahtevnejših strukturah, a ne povzročijo nesporazuma. </w:t>
      </w:r>
    </w:p>
    <w:p w14:paraId="030F465F" w14:textId="77777777" w:rsidR="00ED25FE" w:rsidRPr="006F00D1" w:rsidRDefault="00FD237F"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Črkovanje in raba ločil sta pravilna, morebitne napake ne ovirajo razumevanja. </w:t>
      </w:r>
    </w:p>
    <w:p w14:paraId="7C0B63C1"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4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jezikovno ustrezno in vsebuje tudi zahtevnejše jezikovne strukture. </w:t>
      </w:r>
    </w:p>
    <w:p w14:paraId="5BFEDAA0" w14:textId="77777777" w:rsidR="006D2FE5"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Jezikovne napake se pojavljajo predvsem v zahtevnejših strukturah, </w:t>
      </w:r>
      <w:r w:rsidR="00FD237F" w:rsidRPr="006F00D1">
        <w:rPr>
          <w:rFonts w:ascii="Arial" w:eastAsiaTheme="minorHAnsi" w:hAnsi="Arial" w:cs="Arial"/>
          <w:sz w:val="24"/>
          <w:szCs w:val="24"/>
          <w:lang w:eastAsia="en-US"/>
        </w:rPr>
        <w:t xml:space="preserve">a redko povzročijo </w:t>
      </w:r>
    </w:p>
    <w:p w14:paraId="5B16121A" w14:textId="77777777" w:rsidR="006D2FE5"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FD237F" w:rsidRPr="006F00D1">
        <w:rPr>
          <w:rFonts w:ascii="Arial" w:eastAsiaTheme="minorHAnsi" w:hAnsi="Arial" w:cs="Arial"/>
          <w:sz w:val="24"/>
          <w:szCs w:val="24"/>
          <w:lang w:eastAsia="en-US"/>
        </w:rPr>
        <w:t xml:space="preserve">nesporazum. </w:t>
      </w:r>
      <w:r w:rsidR="00ED25FE" w:rsidRPr="006F00D1">
        <w:rPr>
          <w:rFonts w:ascii="Arial" w:eastAsiaTheme="minorHAnsi" w:hAnsi="Arial" w:cs="Arial"/>
          <w:sz w:val="24"/>
          <w:szCs w:val="24"/>
          <w:lang w:eastAsia="en-US"/>
        </w:rPr>
        <w:t xml:space="preserve">Črkovanje in raba ločil sta večinoma pravilna, napake ne ovirajo </w:t>
      </w:r>
    </w:p>
    <w:p w14:paraId="78C15173"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razumevanja. </w:t>
      </w:r>
    </w:p>
    <w:p w14:paraId="2B5E9919"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3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jezikovno ustrezno, a vsebuje predvsem osnovne jezikovne strukture. </w:t>
      </w:r>
    </w:p>
    <w:p w14:paraId="67241258" w14:textId="77777777" w:rsidR="006D2FE5"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Jezikovne</w:t>
      </w:r>
      <w:r>
        <w:rPr>
          <w:rFonts w:ascii="Arial" w:eastAsiaTheme="minorHAnsi" w:hAnsi="Arial" w:cs="Arial"/>
          <w:sz w:val="24"/>
          <w:szCs w:val="24"/>
          <w:lang w:eastAsia="en-US"/>
        </w:rPr>
        <w:t xml:space="preserve"> n</w:t>
      </w:r>
      <w:r w:rsidR="00ED25FE" w:rsidRPr="006F00D1">
        <w:rPr>
          <w:rFonts w:ascii="Arial" w:eastAsiaTheme="minorHAnsi" w:hAnsi="Arial" w:cs="Arial"/>
          <w:sz w:val="24"/>
          <w:szCs w:val="24"/>
          <w:lang w:eastAsia="en-US"/>
        </w:rPr>
        <w:t xml:space="preserve">apake so pogoste, vendar ne vplivajo bistveno na razumljivost besedila. Pri </w:t>
      </w:r>
    </w:p>
    <w:p w14:paraId="6DE0B7FF"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črkovanju in rabi ločil so napake pogoste, a je besedilo še vedno razumljivo. </w:t>
      </w:r>
    </w:p>
    <w:p w14:paraId="60FF9F68"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2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delno jezikovno ustrezno, vsebuje osnovne jezikovne strukture. Jezikovne </w:t>
      </w:r>
    </w:p>
    <w:p w14:paraId="499336AB" w14:textId="77777777" w:rsidR="00921DA2" w:rsidRDefault="00FD237F"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napake so pogoste in vplivajo na razumljivost besedila. Pri črk</w:t>
      </w:r>
      <w:r w:rsidRPr="006F00D1">
        <w:rPr>
          <w:rFonts w:ascii="Arial" w:eastAsiaTheme="minorHAnsi" w:hAnsi="Arial" w:cs="Arial"/>
          <w:sz w:val="24"/>
          <w:szCs w:val="24"/>
          <w:lang w:eastAsia="en-US"/>
        </w:rPr>
        <w:t xml:space="preserve">ovanju in rabi ločil so </w:t>
      </w:r>
    </w:p>
    <w:p w14:paraId="2FA50874"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FD237F" w:rsidRPr="006F00D1">
        <w:rPr>
          <w:rFonts w:ascii="Arial" w:eastAsiaTheme="minorHAnsi" w:hAnsi="Arial" w:cs="Arial"/>
          <w:sz w:val="24"/>
          <w:szCs w:val="24"/>
          <w:lang w:eastAsia="en-US"/>
        </w:rPr>
        <w:t>napake</w:t>
      </w: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tako pogoste, da je besedilo težje razumljivo. </w:t>
      </w:r>
    </w:p>
    <w:p w14:paraId="694204CF"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1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jezikovno komaj ustrezno, vsebuje osnovne jezikovne strukture. Zaradi </w:t>
      </w:r>
    </w:p>
    <w:p w14:paraId="24BF5BA8" w14:textId="77777777" w:rsidR="00921DA2"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številnih jezikovnih napak je besedilo komaj razumljivo. Pri črkovanju in rabi ločil so </w:t>
      </w:r>
    </w:p>
    <w:p w14:paraId="5C2C096E"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napake tako pogoste, da bistveno ovirajo razumevanje besedila. </w:t>
      </w:r>
    </w:p>
    <w:p w14:paraId="2072B327"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0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zaradi jezikovnih napak nerazumljivo. </w:t>
      </w:r>
    </w:p>
    <w:p w14:paraId="6B4FB21C"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6B70DF4B"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64333BA7" w14:textId="77777777" w:rsidR="00921DA2" w:rsidRDefault="00921DA2" w:rsidP="009B6655">
      <w:pPr>
        <w:autoSpaceDE w:val="0"/>
        <w:autoSpaceDN w:val="0"/>
        <w:adjustRightInd w:val="0"/>
        <w:rPr>
          <w:rFonts w:ascii="Arial" w:eastAsiaTheme="minorHAnsi" w:hAnsi="Arial" w:cs="Arial"/>
          <w:b/>
          <w:sz w:val="24"/>
          <w:szCs w:val="24"/>
          <w:u w:val="single"/>
          <w:lang w:eastAsia="en-US"/>
        </w:rPr>
      </w:pPr>
    </w:p>
    <w:p w14:paraId="1C8455CE" w14:textId="77777777" w:rsidR="00921DA2" w:rsidRDefault="00921DA2" w:rsidP="009B6655">
      <w:pPr>
        <w:autoSpaceDE w:val="0"/>
        <w:autoSpaceDN w:val="0"/>
        <w:adjustRightInd w:val="0"/>
        <w:rPr>
          <w:rFonts w:ascii="Arial" w:eastAsiaTheme="minorHAnsi" w:hAnsi="Arial" w:cs="Arial"/>
          <w:b/>
          <w:sz w:val="24"/>
          <w:szCs w:val="24"/>
          <w:u w:val="single"/>
          <w:lang w:eastAsia="en-US"/>
        </w:rPr>
      </w:pPr>
    </w:p>
    <w:p w14:paraId="1BDC750A" w14:textId="77777777" w:rsidR="00921DA2" w:rsidRDefault="00921DA2" w:rsidP="009B6655">
      <w:pPr>
        <w:autoSpaceDE w:val="0"/>
        <w:autoSpaceDN w:val="0"/>
        <w:adjustRightInd w:val="0"/>
        <w:rPr>
          <w:rFonts w:ascii="Arial" w:eastAsiaTheme="minorHAnsi" w:hAnsi="Arial" w:cs="Arial"/>
          <w:b/>
          <w:sz w:val="24"/>
          <w:szCs w:val="24"/>
          <w:u w:val="single"/>
          <w:lang w:eastAsia="en-US"/>
        </w:rPr>
      </w:pPr>
    </w:p>
    <w:p w14:paraId="7382B2C2" w14:textId="77777777" w:rsidR="00ED25FE" w:rsidRPr="006F00D1" w:rsidRDefault="00ED25FE" w:rsidP="009B6655">
      <w:pPr>
        <w:autoSpaceDE w:val="0"/>
        <w:autoSpaceDN w:val="0"/>
        <w:adjustRightInd w:val="0"/>
        <w:rPr>
          <w:rFonts w:ascii="Arial" w:eastAsiaTheme="minorHAnsi" w:hAnsi="Arial" w:cs="Arial"/>
          <w:b/>
          <w:sz w:val="24"/>
          <w:szCs w:val="24"/>
          <w:u w:val="single"/>
          <w:lang w:eastAsia="en-US"/>
        </w:rPr>
      </w:pPr>
      <w:r w:rsidRPr="006F00D1">
        <w:rPr>
          <w:rFonts w:ascii="Arial" w:eastAsiaTheme="minorHAnsi" w:hAnsi="Arial" w:cs="Arial"/>
          <w:b/>
          <w:sz w:val="24"/>
          <w:szCs w:val="24"/>
          <w:u w:val="single"/>
          <w:lang w:eastAsia="en-US"/>
        </w:rPr>
        <w:lastRenderedPageBreak/>
        <w:t xml:space="preserve">Besedišče </w:t>
      </w:r>
    </w:p>
    <w:p w14:paraId="7810AA2B"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325D30D4"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3C26FC93"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3EB458C9"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5 </w:t>
      </w:r>
      <w:r w:rsidR="00D27FB2"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je ustrezno, se redko ponavlja, vsebuje tudi </w:t>
      </w:r>
      <w:proofErr w:type="spellStart"/>
      <w:r w:rsidRPr="006F00D1">
        <w:rPr>
          <w:rFonts w:ascii="Arial" w:eastAsiaTheme="minorHAnsi" w:hAnsi="Arial" w:cs="Arial"/>
          <w:sz w:val="24"/>
          <w:szCs w:val="24"/>
          <w:lang w:eastAsia="en-US"/>
        </w:rPr>
        <w:t>idiomatske</w:t>
      </w:r>
      <w:proofErr w:type="spellEnd"/>
      <w:r w:rsidRPr="006F00D1">
        <w:rPr>
          <w:rFonts w:ascii="Arial" w:eastAsiaTheme="minorHAnsi" w:hAnsi="Arial" w:cs="Arial"/>
          <w:sz w:val="24"/>
          <w:szCs w:val="24"/>
          <w:lang w:eastAsia="en-US"/>
        </w:rPr>
        <w:t xml:space="preserve"> izraze in ustreza </w:t>
      </w:r>
    </w:p>
    <w:p w14:paraId="27BEF881"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zvrsti besedila. Napake so redke in ne ovirajo razumevanja. </w:t>
      </w:r>
    </w:p>
    <w:p w14:paraId="64502C67"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4 </w:t>
      </w:r>
      <w:r w:rsidR="00D27FB2"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je ustrezno, se mestoma ponavlja, vsebuje tudi </w:t>
      </w:r>
      <w:proofErr w:type="spellStart"/>
      <w:r w:rsidRPr="006F00D1">
        <w:rPr>
          <w:rFonts w:ascii="Arial" w:eastAsiaTheme="minorHAnsi" w:hAnsi="Arial" w:cs="Arial"/>
          <w:sz w:val="24"/>
          <w:szCs w:val="24"/>
          <w:lang w:eastAsia="en-US"/>
        </w:rPr>
        <w:t>idiomatske</w:t>
      </w:r>
      <w:proofErr w:type="spellEnd"/>
      <w:r w:rsidRPr="006F00D1">
        <w:rPr>
          <w:rFonts w:ascii="Arial" w:eastAsiaTheme="minorHAnsi" w:hAnsi="Arial" w:cs="Arial"/>
          <w:sz w:val="24"/>
          <w:szCs w:val="24"/>
          <w:lang w:eastAsia="en-US"/>
        </w:rPr>
        <w:t xml:space="preserve"> izraze in </w:t>
      </w:r>
    </w:p>
    <w:p w14:paraId="72C44674"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večinoma</w:t>
      </w: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ustreza zvrsti besedila. Napake so redke in ponekod ovirajo razumevanje. </w:t>
      </w:r>
    </w:p>
    <w:p w14:paraId="6ECFC494"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3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je osnovno, se ponavlja, a je večinoma ustrezno. Mestoma ne ustreza zvrsti </w:t>
      </w:r>
    </w:p>
    <w:p w14:paraId="33B54618"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besedila. Napake so pogoste in večkrat ovirajo razumevanje. </w:t>
      </w:r>
    </w:p>
    <w:p w14:paraId="4C4EE8F3"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2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je osnovno, pogosto se ponavlja, a je še ustrezno. Pogosto tudi ne ustreza </w:t>
      </w:r>
    </w:p>
    <w:p w14:paraId="0A4B9124"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zvrsti besedila. Napak je veliko in večkrat ovirajo razumevanje. </w:t>
      </w:r>
    </w:p>
    <w:p w14:paraId="100BC3E9"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1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vsebuje le ozek nabor izrazov, ki se ponavljajo in so pogosto neustrezni. </w:t>
      </w:r>
    </w:p>
    <w:p w14:paraId="2E676D1B" w14:textId="77777777" w:rsidR="00ED25FE" w:rsidRPr="006F00D1" w:rsidRDefault="00B17938"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Večinoma ne ustreza zvrsti besedila. Napak je veliko in bistveno ovirajo razumevanje. </w:t>
      </w:r>
    </w:p>
    <w:p w14:paraId="50D165C5"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0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je neustrezno, ne omogoča razumevanja oziroma je v celoti neustrezno </w:t>
      </w:r>
    </w:p>
    <w:p w14:paraId="0C3A22EB"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glede na zvrst besedila. </w:t>
      </w:r>
    </w:p>
    <w:p w14:paraId="2D5A3783"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79106185" w14:textId="77777777" w:rsidR="00ED25FE" w:rsidRPr="006F00D1" w:rsidRDefault="00ED25FE" w:rsidP="009B6655">
      <w:pPr>
        <w:autoSpaceDE w:val="0"/>
        <w:autoSpaceDN w:val="0"/>
        <w:adjustRightInd w:val="0"/>
        <w:rPr>
          <w:rFonts w:ascii="Arial" w:eastAsiaTheme="minorHAnsi" w:hAnsi="Arial" w:cs="Arial"/>
          <w:b/>
          <w:sz w:val="24"/>
          <w:szCs w:val="24"/>
          <w:u w:val="single"/>
          <w:lang w:eastAsia="en-US"/>
        </w:rPr>
      </w:pPr>
      <w:r w:rsidRPr="006F00D1">
        <w:rPr>
          <w:rFonts w:ascii="Arial" w:eastAsiaTheme="minorHAnsi" w:hAnsi="Arial" w:cs="Arial"/>
          <w:b/>
          <w:sz w:val="24"/>
          <w:szCs w:val="24"/>
          <w:u w:val="single"/>
          <w:lang w:eastAsia="en-US"/>
        </w:rPr>
        <w:t xml:space="preserve">Zgradba in vezljivost </w:t>
      </w:r>
    </w:p>
    <w:p w14:paraId="047A2FB8"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5E8557D2"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3C86F30C"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2026F272"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5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smiselno povezano in ustrezno členjeno. Prehodi med stavki, povedmi in </w:t>
      </w:r>
    </w:p>
    <w:p w14:paraId="112FC626" w14:textId="77777777" w:rsidR="00ED25FE" w:rsidRPr="006F00D1" w:rsidRDefault="00B17938"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odstavki so tekoči in razumljivi, preskakovanja ni. </w:t>
      </w:r>
    </w:p>
    <w:p w14:paraId="70D16543"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4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večinoma smiselno povezano in ustrezno členjeno. Prehodi med stavki, </w:t>
      </w:r>
    </w:p>
    <w:p w14:paraId="2C26A3CB"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povedmi in odstavki so večinoma tekoči in razumljivi, preskakovanje redko. </w:t>
      </w:r>
    </w:p>
    <w:p w14:paraId="61665E50"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3 </w:t>
      </w:r>
      <w:r w:rsidR="00921DA2">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mestoma nepovezano in neustrezno členjeno. Prehodi med stavki, povedmi </w:t>
      </w:r>
    </w:p>
    <w:p w14:paraId="2F3D0C6A"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i</w:t>
      </w:r>
      <w:r w:rsidR="00ED25FE" w:rsidRPr="006F00D1">
        <w:rPr>
          <w:rFonts w:ascii="Arial" w:eastAsiaTheme="minorHAnsi" w:hAnsi="Arial" w:cs="Arial"/>
          <w:sz w:val="24"/>
          <w:szCs w:val="24"/>
          <w:lang w:eastAsia="en-US"/>
        </w:rPr>
        <w:t xml:space="preserve">n odstavki so večkrat nepričakovani in nejasni. </w:t>
      </w:r>
    </w:p>
    <w:p w14:paraId="541200D2"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2 Besedilo je pogosto nepovezano in večinoma neustrezno členjeno. Prehodi med stavki, </w:t>
      </w:r>
    </w:p>
    <w:p w14:paraId="51B6489D"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povedmi in odstavki so večinoma nepričakovani in nejasni. </w:t>
      </w:r>
    </w:p>
    <w:p w14:paraId="590C7E15"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1 Besedilo je nepovezano in neustrezno členjeno. Prehodi med stavki, povedmi in odstavki </w:t>
      </w:r>
    </w:p>
    <w:p w14:paraId="4F4DDDAB"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so nepričakovani in nejasni. </w:t>
      </w:r>
    </w:p>
    <w:p w14:paraId="793DD47D"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0 Besedilo je sestavljeno iz posameznih nepovezanih besednih zvez in stavkov. </w:t>
      </w:r>
    </w:p>
    <w:p w14:paraId="540DCAC7"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30290870" w14:textId="77777777" w:rsidR="00DF57AA" w:rsidRPr="006F00D1" w:rsidRDefault="00DF57AA" w:rsidP="009B6655">
      <w:pPr>
        <w:autoSpaceDE w:val="0"/>
        <w:autoSpaceDN w:val="0"/>
        <w:adjustRightInd w:val="0"/>
        <w:rPr>
          <w:rFonts w:ascii="Arial" w:eastAsiaTheme="minorHAnsi" w:hAnsi="Arial" w:cs="Arial"/>
          <w:b/>
          <w:sz w:val="24"/>
          <w:szCs w:val="24"/>
          <w:u w:val="single"/>
          <w:lang w:eastAsia="en-US"/>
        </w:rPr>
      </w:pPr>
    </w:p>
    <w:p w14:paraId="313589DA" w14:textId="77777777" w:rsidR="00DF57AA" w:rsidRPr="006F00D1" w:rsidRDefault="00DF57AA" w:rsidP="009B6655">
      <w:pPr>
        <w:autoSpaceDE w:val="0"/>
        <w:autoSpaceDN w:val="0"/>
        <w:adjustRightInd w:val="0"/>
        <w:rPr>
          <w:rFonts w:ascii="Arial" w:hAnsi="Arial" w:cs="Arial"/>
          <w:b/>
          <w:sz w:val="24"/>
          <w:szCs w:val="24"/>
        </w:rPr>
      </w:pPr>
      <w:r w:rsidRPr="006F00D1">
        <w:rPr>
          <w:rFonts w:ascii="Arial" w:hAnsi="Arial" w:cs="Arial"/>
          <w:b/>
          <w:sz w:val="24"/>
          <w:szCs w:val="24"/>
        </w:rPr>
        <w:t xml:space="preserve">SKUPAJ: 20 TOČK </w:t>
      </w:r>
    </w:p>
    <w:p w14:paraId="6DF64FE0" w14:textId="77777777" w:rsidR="00DF57AA" w:rsidRPr="006F00D1" w:rsidRDefault="00DF57AA" w:rsidP="009B6655">
      <w:pPr>
        <w:autoSpaceDE w:val="0"/>
        <w:autoSpaceDN w:val="0"/>
        <w:adjustRightInd w:val="0"/>
        <w:rPr>
          <w:rFonts w:ascii="Arial" w:hAnsi="Arial" w:cs="Arial"/>
          <w:b/>
          <w:sz w:val="24"/>
          <w:szCs w:val="24"/>
        </w:rPr>
      </w:pPr>
    </w:p>
    <w:p w14:paraId="1D6342DB"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b/>
          <w:sz w:val="24"/>
          <w:szCs w:val="24"/>
          <w:u w:val="single"/>
          <w:lang w:eastAsia="en-US"/>
        </w:rPr>
        <w:t>OPOZORILO:</w:t>
      </w:r>
      <w:r w:rsidRPr="006F00D1">
        <w:rPr>
          <w:rFonts w:ascii="Arial" w:eastAsiaTheme="minorHAnsi" w:hAnsi="Arial" w:cs="Arial"/>
          <w:sz w:val="24"/>
          <w:szCs w:val="24"/>
          <w:lang w:eastAsia="en-US"/>
        </w:rPr>
        <w:t xml:space="preserve"> Pisni sestavek je ocenjen z 0 točkami, če je vsebinsko in/ali jezikovno neustrezen, če je nečitljiv ali če ga kandidat ne napiše. </w:t>
      </w:r>
    </w:p>
    <w:p w14:paraId="0408966A"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587F2597"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b/>
          <w:sz w:val="24"/>
          <w:szCs w:val="24"/>
          <w:u w:val="single"/>
          <w:lang w:eastAsia="en-US"/>
        </w:rPr>
        <w:t>OPOMBA:</w:t>
      </w:r>
      <w:r w:rsidRPr="006F00D1">
        <w:rPr>
          <w:rFonts w:ascii="Arial" w:eastAsiaTheme="minorHAnsi" w:hAnsi="Arial" w:cs="Arial"/>
          <w:sz w:val="24"/>
          <w:szCs w:val="24"/>
          <w:lang w:eastAsia="en-US"/>
        </w:rPr>
        <w:t xml:space="preserve"> Primeri tipov napak na ravni besede: </w:t>
      </w:r>
    </w:p>
    <w:p w14:paraId="20D1FDD4"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33037E0A" w14:textId="77777777" w:rsidR="00ED25FE" w:rsidRPr="006F00D1" w:rsidRDefault="00ED25FE" w:rsidP="009B6655">
      <w:pPr>
        <w:pStyle w:val="Odstavekseznama"/>
        <w:numPr>
          <w:ilvl w:val="0"/>
          <w:numId w:val="14"/>
        </w:numPr>
        <w:autoSpaceDE w:val="0"/>
        <w:autoSpaceDN w:val="0"/>
        <w:adjustRightInd w:val="0"/>
        <w:rPr>
          <w:rFonts w:ascii="Arial" w:eastAsiaTheme="minorHAnsi" w:hAnsi="Arial" w:cs="Arial"/>
          <w:i/>
          <w:sz w:val="24"/>
          <w:szCs w:val="24"/>
          <w:lang w:eastAsia="en-US"/>
        </w:rPr>
      </w:pPr>
      <w:proofErr w:type="spellStart"/>
      <w:r w:rsidRPr="006F00D1">
        <w:rPr>
          <w:rFonts w:ascii="Arial" w:eastAsiaTheme="minorHAnsi" w:hAnsi="Arial" w:cs="Arial"/>
          <w:i/>
          <w:sz w:val="24"/>
          <w:szCs w:val="24"/>
          <w:lang w:eastAsia="en-US"/>
        </w:rPr>
        <w:t>hopeing</w:t>
      </w:r>
      <w:proofErr w:type="spellEnd"/>
      <w:r w:rsidRPr="006F00D1">
        <w:rPr>
          <w:rFonts w:ascii="Arial" w:eastAsiaTheme="minorHAnsi" w:hAnsi="Arial" w:cs="Arial"/>
          <w:i/>
          <w:sz w:val="24"/>
          <w:szCs w:val="24"/>
          <w:lang w:eastAsia="en-US"/>
        </w:rPr>
        <w:t xml:space="preserve"> namesto </w:t>
      </w:r>
      <w:proofErr w:type="spellStart"/>
      <w:r w:rsidRPr="006F00D1">
        <w:rPr>
          <w:rFonts w:ascii="Arial" w:eastAsiaTheme="minorHAnsi" w:hAnsi="Arial" w:cs="Arial"/>
          <w:i/>
          <w:sz w:val="24"/>
          <w:szCs w:val="24"/>
          <w:lang w:eastAsia="en-US"/>
        </w:rPr>
        <w:t>hoping</w:t>
      </w:r>
      <w:proofErr w:type="spellEnd"/>
      <w:r w:rsidRPr="006F00D1">
        <w:rPr>
          <w:rFonts w:ascii="Arial" w:eastAsiaTheme="minorHAnsi" w:hAnsi="Arial" w:cs="Arial"/>
          <w:i/>
          <w:sz w:val="24"/>
          <w:szCs w:val="24"/>
          <w:lang w:eastAsia="en-US"/>
        </w:rPr>
        <w:t xml:space="preserve"> – napaka v črkovanju, upošteva se pri področju </w:t>
      </w:r>
    </w:p>
    <w:p w14:paraId="28071F2D" w14:textId="77777777" w:rsidR="00ED25FE" w:rsidRPr="006F00D1" w:rsidRDefault="00ED25FE" w:rsidP="009B6655">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jezika; </w:t>
      </w:r>
    </w:p>
    <w:p w14:paraId="3443B726" w14:textId="77777777" w:rsidR="00ED25FE" w:rsidRPr="006F00D1" w:rsidRDefault="00ED25FE" w:rsidP="009B6655">
      <w:pPr>
        <w:pStyle w:val="Odstavekseznama"/>
        <w:numPr>
          <w:ilvl w:val="0"/>
          <w:numId w:val="14"/>
        </w:numPr>
        <w:autoSpaceDE w:val="0"/>
        <w:autoSpaceDN w:val="0"/>
        <w:adjustRightInd w:val="0"/>
        <w:rPr>
          <w:rFonts w:ascii="Arial" w:eastAsiaTheme="minorHAnsi" w:hAnsi="Arial" w:cs="Arial"/>
          <w:i/>
          <w:sz w:val="24"/>
          <w:szCs w:val="24"/>
          <w:lang w:eastAsia="en-US"/>
        </w:rPr>
      </w:pPr>
      <w:proofErr w:type="spellStart"/>
      <w:r w:rsidRPr="006F00D1">
        <w:rPr>
          <w:rFonts w:ascii="Arial" w:eastAsiaTheme="minorHAnsi" w:hAnsi="Arial" w:cs="Arial"/>
          <w:i/>
          <w:sz w:val="24"/>
          <w:szCs w:val="24"/>
          <w:lang w:eastAsia="en-US"/>
        </w:rPr>
        <w:t>bold</w:t>
      </w:r>
      <w:proofErr w:type="spellEnd"/>
      <w:r w:rsidRPr="006F00D1">
        <w:rPr>
          <w:rFonts w:ascii="Arial" w:eastAsiaTheme="minorHAnsi" w:hAnsi="Arial" w:cs="Arial"/>
          <w:i/>
          <w:sz w:val="24"/>
          <w:szCs w:val="24"/>
          <w:lang w:eastAsia="en-US"/>
        </w:rPr>
        <w:t xml:space="preserve"> namesto </w:t>
      </w:r>
      <w:proofErr w:type="spellStart"/>
      <w:r w:rsidRPr="006F00D1">
        <w:rPr>
          <w:rFonts w:ascii="Arial" w:eastAsiaTheme="minorHAnsi" w:hAnsi="Arial" w:cs="Arial"/>
          <w:i/>
          <w:sz w:val="24"/>
          <w:szCs w:val="24"/>
          <w:lang w:eastAsia="en-US"/>
        </w:rPr>
        <w:t>bald</w:t>
      </w:r>
      <w:proofErr w:type="spellEnd"/>
      <w:r w:rsidRPr="006F00D1">
        <w:rPr>
          <w:rFonts w:ascii="Arial" w:eastAsiaTheme="minorHAnsi" w:hAnsi="Arial" w:cs="Arial"/>
          <w:i/>
          <w:sz w:val="24"/>
          <w:szCs w:val="24"/>
          <w:lang w:eastAsia="en-US"/>
        </w:rPr>
        <w:t xml:space="preserve"> – napačen zapis spremeni pomen, zato to upoštevamo </w:t>
      </w:r>
    </w:p>
    <w:p w14:paraId="24D5F051" w14:textId="77777777" w:rsidR="00ED25FE" w:rsidRPr="006F00D1" w:rsidRDefault="00ED25FE" w:rsidP="009B6655">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pri področju vsebine in sporočilnosti; </w:t>
      </w:r>
    </w:p>
    <w:p w14:paraId="3E712027" w14:textId="77777777" w:rsidR="00ED25FE" w:rsidRPr="006F00D1" w:rsidRDefault="00ED25FE" w:rsidP="009B6655">
      <w:pPr>
        <w:pStyle w:val="Odstavekseznama"/>
        <w:numPr>
          <w:ilvl w:val="0"/>
          <w:numId w:val="14"/>
        </w:numPr>
        <w:autoSpaceDE w:val="0"/>
        <w:autoSpaceDN w:val="0"/>
        <w:adjustRightInd w:val="0"/>
        <w:rPr>
          <w:rFonts w:ascii="Arial" w:eastAsiaTheme="minorHAnsi" w:hAnsi="Arial" w:cs="Arial"/>
          <w:i/>
          <w:sz w:val="24"/>
          <w:szCs w:val="24"/>
          <w:lang w:eastAsia="en-US"/>
        </w:rPr>
      </w:pPr>
      <w:proofErr w:type="spellStart"/>
      <w:r w:rsidRPr="006F00D1">
        <w:rPr>
          <w:rFonts w:ascii="Arial" w:eastAsiaTheme="minorHAnsi" w:hAnsi="Arial" w:cs="Arial"/>
          <w:i/>
          <w:sz w:val="24"/>
          <w:szCs w:val="24"/>
          <w:lang w:eastAsia="en-US"/>
        </w:rPr>
        <w:t>gonna</w:t>
      </w:r>
      <w:proofErr w:type="spellEnd"/>
      <w:r w:rsidRPr="006F00D1">
        <w:rPr>
          <w:rFonts w:ascii="Arial" w:eastAsiaTheme="minorHAnsi" w:hAnsi="Arial" w:cs="Arial"/>
          <w:i/>
          <w:sz w:val="24"/>
          <w:szCs w:val="24"/>
          <w:lang w:eastAsia="en-US"/>
        </w:rPr>
        <w:t xml:space="preserve"> namesto </w:t>
      </w:r>
      <w:proofErr w:type="spellStart"/>
      <w:r w:rsidRPr="006F00D1">
        <w:rPr>
          <w:rFonts w:ascii="Arial" w:eastAsiaTheme="minorHAnsi" w:hAnsi="Arial" w:cs="Arial"/>
          <w:i/>
          <w:sz w:val="24"/>
          <w:szCs w:val="24"/>
          <w:lang w:eastAsia="en-US"/>
        </w:rPr>
        <w:t>going</w:t>
      </w:r>
      <w:proofErr w:type="spellEnd"/>
      <w:r w:rsidRPr="006F00D1">
        <w:rPr>
          <w:rFonts w:ascii="Arial" w:eastAsiaTheme="minorHAnsi" w:hAnsi="Arial" w:cs="Arial"/>
          <w:i/>
          <w:sz w:val="24"/>
          <w:szCs w:val="24"/>
          <w:lang w:eastAsia="en-US"/>
        </w:rPr>
        <w:t xml:space="preserve"> to v (pol)uradnem pismu – napaka v registru, ki jo upoštevamo pri področju bese</w:t>
      </w:r>
      <w:r w:rsidR="00974437">
        <w:rPr>
          <w:rFonts w:ascii="Arial" w:eastAsiaTheme="minorHAnsi" w:hAnsi="Arial" w:cs="Arial"/>
          <w:i/>
          <w:sz w:val="24"/>
          <w:szCs w:val="24"/>
          <w:lang w:eastAsia="en-US"/>
        </w:rPr>
        <w:t>d</w:t>
      </w:r>
      <w:r w:rsidRPr="006F00D1">
        <w:rPr>
          <w:rFonts w:ascii="Arial" w:eastAsiaTheme="minorHAnsi" w:hAnsi="Arial" w:cs="Arial"/>
          <w:i/>
          <w:sz w:val="24"/>
          <w:szCs w:val="24"/>
          <w:lang w:eastAsia="en-US"/>
        </w:rPr>
        <w:t>išča</w:t>
      </w:r>
      <w:r w:rsidRPr="006F00D1">
        <w:rPr>
          <w:rFonts w:ascii="Arial" w:eastAsiaTheme="minorHAnsi" w:hAnsi="Arial" w:cs="Arial"/>
          <w:sz w:val="24"/>
          <w:szCs w:val="24"/>
          <w:lang w:eastAsia="en-US"/>
        </w:rPr>
        <w:t xml:space="preserve">. </w:t>
      </w:r>
    </w:p>
    <w:p w14:paraId="14EB5203" w14:textId="77777777" w:rsidR="00921DA2" w:rsidRDefault="00921DA2" w:rsidP="00DF57AA">
      <w:pPr>
        <w:rPr>
          <w:rFonts w:ascii="Arial" w:hAnsi="Arial" w:cs="Arial"/>
          <w:iCs/>
          <w:sz w:val="16"/>
          <w:szCs w:val="16"/>
        </w:rPr>
      </w:pPr>
    </w:p>
    <w:p w14:paraId="22B5E867" w14:textId="77777777" w:rsidR="00ED25FE" w:rsidRPr="006F00D1" w:rsidRDefault="00DF57AA" w:rsidP="00921DA2">
      <w:pPr>
        <w:rPr>
          <w:rFonts w:ascii="Arial" w:eastAsiaTheme="minorHAnsi" w:hAnsi="Arial" w:cs="Arial"/>
          <w:sz w:val="24"/>
          <w:szCs w:val="24"/>
          <w:lang w:eastAsia="en-US"/>
        </w:rPr>
      </w:pPr>
      <w:r w:rsidRPr="006F00D1">
        <w:rPr>
          <w:rFonts w:ascii="Arial" w:hAnsi="Arial" w:cs="Arial"/>
          <w:iCs/>
          <w:sz w:val="16"/>
          <w:szCs w:val="16"/>
        </w:rPr>
        <w:t>Opisni kriteriji za ocenjevanje daljšega vodenega spisa pri angleščini so povzeti po PIK-u, 20</w:t>
      </w:r>
      <w:r w:rsidR="00601DCA">
        <w:rPr>
          <w:rFonts w:ascii="Arial" w:hAnsi="Arial" w:cs="Arial"/>
          <w:iCs/>
          <w:sz w:val="16"/>
          <w:szCs w:val="16"/>
        </w:rPr>
        <w:t>20</w:t>
      </w:r>
      <w:r w:rsidR="00ED25FE" w:rsidRPr="006F00D1">
        <w:rPr>
          <w:rFonts w:ascii="Arial" w:eastAsiaTheme="minorHAnsi" w:hAnsi="Arial" w:cs="Arial"/>
          <w:sz w:val="24"/>
          <w:szCs w:val="24"/>
          <w:lang w:eastAsia="en-US"/>
        </w:rPr>
        <w:t xml:space="preserve"> </w:t>
      </w:r>
    </w:p>
    <w:p w14:paraId="37A16A72" w14:textId="77777777" w:rsidR="00ED25FE" w:rsidRPr="006F00D1" w:rsidRDefault="00ED25FE" w:rsidP="009B6655">
      <w:pPr>
        <w:pStyle w:val="Default"/>
        <w:sectPr w:rsidR="00ED25FE" w:rsidRPr="006F00D1" w:rsidSect="006D2FE5">
          <w:pgSz w:w="12240" w:h="15840"/>
          <w:pgMar w:top="993" w:right="1183" w:bottom="1417" w:left="1417" w:header="708" w:footer="708" w:gutter="0"/>
          <w:cols w:space="708"/>
        </w:sectPr>
      </w:pPr>
    </w:p>
    <w:p w14:paraId="467D65A4" w14:textId="77777777" w:rsidR="00CA4380" w:rsidRDefault="008269E6" w:rsidP="009B6655">
      <w:pPr>
        <w:rPr>
          <w:rFonts w:ascii="Arial" w:hAnsi="Arial" w:cs="Arial"/>
          <w:b/>
          <w:sz w:val="24"/>
          <w:szCs w:val="24"/>
        </w:rPr>
      </w:pPr>
      <w:r>
        <w:rPr>
          <w:rFonts w:ascii="Arial" w:hAnsi="Arial" w:cs="Arial"/>
          <w:b/>
          <w:sz w:val="24"/>
          <w:szCs w:val="24"/>
        </w:rPr>
        <w:lastRenderedPageBreak/>
        <w:t>SLUŠNO RAZUMEVANJE</w:t>
      </w:r>
    </w:p>
    <w:p w14:paraId="53B11054" w14:textId="77777777" w:rsidR="008269E6" w:rsidRDefault="005D3885" w:rsidP="009B6655">
      <w:pPr>
        <w:rPr>
          <w:rFonts w:ascii="Arial" w:hAnsi="Arial" w:cs="Arial"/>
          <w:sz w:val="24"/>
          <w:szCs w:val="24"/>
        </w:rPr>
      </w:pPr>
      <w:r>
        <w:rPr>
          <w:rFonts w:ascii="Arial" w:hAnsi="Arial" w:cs="Arial"/>
          <w:sz w:val="24"/>
          <w:szCs w:val="24"/>
        </w:rPr>
        <w:t>V govorjenih gradivih o znanih vsakdanjih in predvidljivih tematskih področ</w:t>
      </w:r>
      <w:r w:rsidR="0098728F">
        <w:rPr>
          <w:rFonts w:ascii="Arial" w:hAnsi="Arial" w:cs="Arial"/>
          <w:sz w:val="24"/>
          <w:szCs w:val="24"/>
        </w:rPr>
        <w:t>jih</w:t>
      </w:r>
      <w:r>
        <w:rPr>
          <w:rFonts w:ascii="Arial" w:hAnsi="Arial" w:cs="Arial"/>
          <w:sz w:val="24"/>
          <w:szCs w:val="24"/>
        </w:rPr>
        <w:t>, ki so izgovorjena jasno, razločno, (deloma abstraktna na tematskih področjih) in v standardnem jeziku (ali poznani različici), so stvarna ter jasno strukturirana:</w:t>
      </w:r>
    </w:p>
    <w:p w14:paraId="4ACC58DB"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razbere (ključno) misel;</w:t>
      </w:r>
    </w:p>
    <w:p w14:paraId="1C79AA72"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razbere (ključne) informacije;</w:t>
      </w:r>
    </w:p>
    <w:p w14:paraId="028C8593"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izlušči (ključne) besede in/ali izraze;</w:t>
      </w:r>
    </w:p>
    <w:p w14:paraId="63ED07AE"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izlušči želeno informacijo;</w:t>
      </w:r>
    </w:p>
    <w:p w14:paraId="174C8FA8"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opredeli odnos govorcev do vsebine;</w:t>
      </w:r>
    </w:p>
    <w:p w14:paraId="6F2FEAA8"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razume potek dogodkov/postopkov;</w:t>
      </w:r>
    </w:p>
    <w:p w14:paraId="1C4A2BF0"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razlikuje med stališči in dejstvi</w:t>
      </w:r>
      <w:r w:rsidR="0098728F">
        <w:rPr>
          <w:rFonts w:ascii="Arial" w:hAnsi="Arial" w:cs="Arial"/>
          <w:sz w:val="24"/>
          <w:szCs w:val="24"/>
        </w:rPr>
        <w:t>.</w:t>
      </w:r>
    </w:p>
    <w:p w14:paraId="6484683B" w14:textId="77777777" w:rsidR="005D3885" w:rsidRPr="005D3885" w:rsidRDefault="005D3885" w:rsidP="005D3885">
      <w:pPr>
        <w:pStyle w:val="Odstavekseznama"/>
        <w:rPr>
          <w:rFonts w:ascii="Arial" w:hAnsi="Arial" w:cs="Arial"/>
          <w:sz w:val="24"/>
          <w:szCs w:val="24"/>
        </w:rPr>
      </w:pPr>
    </w:p>
    <w:p w14:paraId="469F9BAA" w14:textId="77777777" w:rsidR="008269E6" w:rsidRDefault="008269E6" w:rsidP="009B6655">
      <w:pPr>
        <w:rPr>
          <w:rFonts w:ascii="Arial" w:hAnsi="Arial" w:cs="Arial"/>
          <w:b/>
          <w:sz w:val="24"/>
          <w:szCs w:val="24"/>
        </w:rPr>
      </w:pPr>
    </w:p>
    <w:p w14:paraId="7423A8BD" w14:textId="77777777" w:rsidR="008269E6" w:rsidRDefault="008269E6" w:rsidP="009B6655">
      <w:pPr>
        <w:rPr>
          <w:rFonts w:ascii="Arial" w:hAnsi="Arial" w:cs="Arial"/>
          <w:b/>
          <w:sz w:val="24"/>
          <w:szCs w:val="24"/>
        </w:rPr>
      </w:pPr>
    </w:p>
    <w:p w14:paraId="170D4EA7" w14:textId="77777777" w:rsidR="00850C00" w:rsidRPr="006F00D1" w:rsidRDefault="00850C00" w:rsidP="009B6655">
      <w:pPr>
        <w:rPr>
          <w:rFonts w:ascii="Arial" w:hAnsi="Arial" w:cs="Arial"/>
          <w:b/>
          <w:sz w:val="24"/>
          <w:szCs w:val="24"/>
        </w:rPr>
      </w:pPr>
      <w:r w:rsidRPr="006F00D1">
        <w:rPr>
          <w:rFonts w:ascii="Arial" w:hAnsi="Arial" w:cs="Arial"/>
          <w:b/>
          <w:sz w:val="24"/>
          <w:szCs w:val="24"/>
        </w:rPr>
        <w:t>GOVORNO SPOROČANJE</w:t>
      </w:r>
      <w:r w:rsidR="00601DCA">
        <w:rPr>
          <w:rFonts w:ascii="Arial" w:hAnsi="Arial" w:cs="Arial"/>
          <w:b/>
          <w:sz w:val="24"/>
          <w:szCs w:val="24"/>
        </w:rPr>
        <w:t xml:space="preserve"> (ustno ocenjevanje)</w:t>
      </w:r>
    </w:p>
    <w:p w14:paraId="748F1709" w14:textId="77777777" w:rsidR="00850C00" w:rsidRPr="006F00D1" w:rsidRDefault="00850C00" w:rsidP="009B6655">
      <w:pPr>
        <w:ind w:firstLine="708"/>
        <w:rPr>
          <w:rFonts w:ascii="Arial" w:hAnsi="Arial" w:cs="Arial"/>
          <w:b/>
          <w:sz w:val="24"/>
          <w:szCs w:val="24"/>
        </w:rPr>
      </w:pPr>
    </w:p>
    <w:p w14:paraId="3073A137" w14:textId="77777777" w:rsidR="00850C00" w:rsidRPr="006F00D1" w:rsidRDefault="00850C00" w:rsidP="00927B12">
      <w:pPr>
        <w:jc w:val="both"/>
        <w:rPr>
          <w:rFonts w:ascii="Arial" w:hAnsi="Arial" w:cs="Arial"/>
          <w:sz w:val="24"/>
          <w:szCs w:val="24"/>
        </w:rPr>
      </w:pPr>
      <w:r w:rsidRPr="006F00D1">
        <w:rPr>
          <w:rFonts w:ascii="Arial" w:hAnsi="Arial" w:cs="Arial"/>
          <w:b/>
          <w:sz w:val="24"/>
          <w:szCs w:val="24"/>
        </w:rPr>
        <w:t>Pri vrednotenju</w:t>
      </w:r>
      <w:r w:rsidRPr="006F00D1">
        <w:rPr>
          <w:rFonts w:ascii="Arial" w:hAnsi="Arial" w:cs="Arial"/>
          <w:sz w:val="24"/>
          <w:szCs w:val="24"/>
        </w:rPr>
        <w:t xml:space="preserve"> govornega sporočanja upoštevamo dogovorjene opisne kriterije, ki so nastali v skladu s Pravilnikom o ocenjevanju znanja v srednjih šolah, Pravilnikom o šolskem redu v srednjih šolah in  Katalogom znanj. </w:t>
      </w:r>
    </w:p>
    <w:p w14:paraId="5EFC9904" w14:textId="77777777" w:rsidR="00850C00" w:rsidRPr="006F00D1" w:rsidRDefault="00850C00" w:rsidP="00927B12">
      <w:pPr>
        <w:jc w:val="both"/>
        <w:rPr>
          <w:rFonts w:ascii="Arial" w:hAnsi="Arial" w:cs="Arial"/>
          <w:b/>
          <w:sz w:val="24"/>
          <w:szCs w:val="24"/>
        </w:rPr>
      </w:pPr>
    </w:p>
    <w:p w14:paraId="1B8706B9" w14:textId="77777777" w:rsidR="00850C00" w:rsidRPr="006F00D1" w:rsidRDefault="00850C00" w:rsidP="009B6655">
      <w:pPr>
        <w:rPr>
          <w:rFonts w:ascii="Arial" w:hAnsi="Arial" w:cs="Arial"/>
          <w:b/>
          <w:sz w:val="24"/>
          <w:szCs w:val="24"/>
        </w:rPr>
      </w:pPr>
      <w:r w:rsidRPr="006F00D1">
        <w:rPr>
          <w:rFonts w:ascii="Arial" w:hAnsi="Arial" w:cs="Arial"/>
          <w:b/>
          <w:sz w:val="24"/>
          <w:szCs w:val="24"/>
        </w:rPr>
        <w:t>1. Pogovor</w:t>
      </w:r>
    </w:p>
    <w:p w14:paraId="261999A3" w14:textId="77777777" w:rsidR="005C7FA5" w:rsidRPr="006F00D1" w:rsidRDefault="005C7FA5" w:rsidP="009B6655">
      <w:pPr>
        <w:rPr>
          <w:rFonts w:ascii="Arial" w:hAnsi="Arial" w:cs="Arial"/>
          <w:b/>
          <w:sz w:val="24"/>
          <w:szCs w:val="24"/>
        </w:rPr>
      </w:pPr>
    </w:p>
    <w:p w14:paraId="3F27BF0F" w14:textId="77777777" w:rsidR="00850C00" w:rsidRPr="006F00D1" w:rsidRDefault="00850C00" w:rsidP="009B6655">
      <w:pPr>
        <w:ind w:firstLine="708"/>
        <w:rPr>
          <w:rFonts w:ascii="Arial" w:hAnsi="Arial" w:cs="Arial"/>
          <w:b/>
          <w:sz w:val="24"/>
          <w:szCs w:val="24"/>
        </w:rPr>
      </w:pPr>
    </w:p>
    <w:p w14:paraId="72D968CE" w14:textId="77777777" w:rsidR="00850C00" w:rsidRPr="006F00D1" w:rsidRDefault="00850C00" w:rsidP="009B6655">
      <w:pPr>
        <w:rPr>
          <w:rFonts w:ascii="Arial" w:hAnsi="Arial" w:cs="Arial"/>
          <w:color w:val="FF0000"/>
          <w:sz w:val="24"/>
          <w:szCs w:val="24"/>
        </w:rPr>
      </w:pPr>
      <w:r w:rsidRPr="006F00D1">
        <w:rPr>
          <w:rFonts w:ascii="Arial" w:hAnsi="Arial" w:cs="Arial"/>
          <w:sz w:val="24"/>
          <w:szCs w:val="24"/>
        </w:rPr>
        <w:t>Dijakovo znanje so ocenjuje v skladu z naslednjimi opisnimi kriteriji:</w:t>
      </w:r>
    </w:p>
    <w:p w14:paraId="1996962F" w14:textId="77777777" w:rsidR="00850C00" w:rsidRPr="006F00D1" w:rsidRDefault="00850C00" w:rsidP="009B6655">
      <w:pPr>
        <w:rPr>
          <w:rFonts w:ascii="Arial" w:hAnsi="Arial" w:cs="Arial"/>
          <w:sz w:val="24"/>
          <w:szCs w:val="24"/>
        </w:rPr>
      </w:pPr>
    </w:p>
    <w:tbl>
      <w:tblPr>
        <w:tblW w:w="0" w:type="auto"/>
        <w:tblLook w:val="01E0" w:firstRow="1" w:lastRow="1" w:firstColumn="1" w:lastColumn="1" w:noHBand="0" w:noVBand="0"/>
      </w:tblPr>
      <w:tblGrid>
        <w:gridCol w:w="2634"/>
        <w:gridCol w:w="6438"/>
      </w:tblGrid>
      <w:tr w:rsidR="00850C00" w:rsidRPr="006F00D1" w14:paraId="2EACD20D" w14:textId="77777777" w:rsidTr="00A53DFD">
        <w:tc>
          <w:tcPr>
            <w:tcW w:w="2088" w:type="dxa"/>
          </w:tcPr>
          <w:p w14:paraId="410C398E" w14:textId="77777777" w:rsidR="00850C00" w:rsidRPr="006F00D1" w:rsidRDefault="00850C00" w:rsidP="009B6655">
            <w:pPr>
              <w:rPr>
                <w:rFonts w:ascii="Arial" w:hAnsi="Arial" w:cs="Arial"/>
                <w:b/>
                <w:sz w:val="24"/>
                <w:szCs w:val="24"/>
              </w:rPr>
            </w:pPr>
            <w:r w:rsidRPr="006F00D1">
              <w:rPr>
                <w:rFonts w:ascii="Arial" w:hAnsi="Arial" w:cs="Arial"/>
                <w:b/>
                <w:sz w:val="24"/>
                <w:szCs w:val="24"/>
              </w:rPr>
              <w:t xml:space="preserve">odlično (5) </w:t>
            </w:r>
          </w:p>
          <w:p w14:paraId="0D08C412" w14:textId="77777777" w:rsidR="00850C00" w:rsidRPr="006F00D1" w:rsidRDefault="00850C00" w:rsidP="009B6655">
            <w:pPr>
              <w:rPr>
                <w:rFonts w:ascii="Arial" w:hAnsi="Arial" w:cs="Arial"/>
                <w:b/>
                <w:sz w:val="24"/>
                <w:szCs w:val="24"/>
              </w:rPr>
            </w:pPr>
          </w:p>
        </w:tc>
        <w:tc>
          <w:tcPr>
            <w:tcW w:w="7124" w:type="dxa"/>
            <w:hideMark/>
          </w:tcPr>
          <w:p w14:paraId="2456A4F5"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Dijak </w:t>
            </w:r>
            <w:r w:rsidRPr="006F00D1">
              <w:rPr>
                <w:rFonts w:ascii="Arial" w:hAnsi="Arial" w:cs="Arial"/>
                <w:sz w:val="24"/>
                <w:szCs w:val="24"/>
                <w:u w:val="single"/>
              </w:rPr>
              <w:t>prepričljivo</w:t>
            </w:r>
            <w:r w:rsidRPr="006F00D1">
              <w:rPr>
                <w:rFonts w:ascii="Arial" w:hAnsi="Arial" w:cs="Arial"/>
                <w:sz w:val="24"/>
                <w:szCs w:val="24"/>
              </w:rPr>
              <w:t xml:space="preserve"> izrazi svoje misli/sporočilo in jih/ga v celoti podkrepi z jasnimi primeri in argumenti. Bogata/široka raba jezikovnih sredstev in visoka raven jezikovne pravilnosti. Bogat in širok izbor besedišča, ki v celoti ustreza namenu in situaciji. Redke napačne rabe. Tekoč govor, z naravnimi prekinitvami, ki sodijo k situaciji. Izgovorjava in intonacija sta v celoti ustrezni.</w:t>
            </w:r>
          </w:p>
          <w:p w14:paraId="2B030A3F" w14:textId="77777777" w:rsidR="00850C00" w:rsidRPr="006F00D1" w:rsidRDefault="00850C00" w:rsidP="009B6655">
            <w:pPr>
              <w:rPr>
                <w:rFonts w:ascii="Arial" w:hAnsi="Arial" w:cs="Arial"/>
                <w:b/>
                <w:sz w:val="24"/>
                <w:szCs w:val="24"/>
              </w:rPr>
            </w:pPr>
            <w:r w:rsidRPr="006F00D1">
              <w:rPr>
                <w:rFonts w:ascii="Arial" w:hAnsi="Arial" w:cs="Arial"/>
                <w:sz w:val="24"/>
                <w:szCs w:val="24"/>
              </w:rPr>
              <w:t xml:space="preserve">Dijak samostojno usmerja pogovor, se uspešno prilagaja novim situacijam/vlogam/temam in sodeluje v pogovoru večinoma na lastno pobudo in tudi na pobudo sogovornika/izpraševalca. Bogat izbor komunikacijskih strategij. </w:t>
            </w:r>
          </w:p>
        </w:tc>
      </w:tr>
      <w:tr w:rsidR="00850C00" w:rsidRPr="006F00D1" w14:paraId="7B54E92F" w14:textId="77777777" w:rsidTr="00A53DFD">
        <w:tc>
          <w:tcPr>
            <w:tcW w:w="2088" w:type="dxa"/>
            <w:hideMark/>
          </w:tcPr>
          <w:p w14:paraId="37031B48" w14:textId="77777777" w:rsidR="00850C00" w:rsidRPr="006F00D1" w:rsidRDefault="00850C00" w:rsidP="009B6655">
            <w:pPr>
              <w:rPr>
                <w:rFonts w:ascii="Arial" w:hAnsi="Arial" w:cs="Arial"/>
                <w:b/>
                <w:sz w:val="24"/>
                <w:szCs w:val="24"/>
              </w:rPr>
            </w:pPr>
            <w:r w:rsidRPr="006F00D1">
              <w:rPr>
                <w:rFonts w:ascii="Arial" w:hAnsi="Arial" w:cs="Arial"/>
                <w:b/>
                <w:sz w:val="24"/>
                <w:szCs w:val="24"/>
              </w:rPr>
              <w:t>prav dobro (4)</w:t>
            </w:r>
          </w:p>
        </w:tc>
        <w:tc>
          <w:tcPr>
            <w:tcW w:w="7124" w:type="dxa"/>
            <w:hideMark/>
          </w:tcPr>
          <w:p w14:paraId="0D3A7BD7"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Dijak v </w:t>
            </w:r>
            <w:r w:rsidRPr="006F00D1">
              <w:rPr>
                <w:rFonts w:ascii="Arial" w:hAnsi="Arial" w:cs="Arial"/>
                <w:sz w:val="24"/>
                <w:szCs w:val="24"/>
                <w:u w:val="single"/>
              </w:rPr>
              <w:t>glavnem prepričljivo</w:t>
            </w:r>
            <w:r w:rsidRPr="006F00D1">
              <w:rPr>
                <w:rFonts w:ascii="Arial" w:hAnsi="Arial" w:cs="Arial"/>
                <w:sz w:val="24"/>
                <w:szCs w:val="24"/>
              </w:rPr>
              <w:t xml:space="preserve"> izrazi svoje misli/sporočilo in jih/ga podkrepi z dokaj jasnimi primeri in argumenti. Široka raba jezikovnih sredstev in nekaj posameznih jezikovnih nepravilnosti, ki ne vplivajo na jasnost sporočila. Širok izbor besedišča, ki večinoma ustreza namenu in situaciji. Posamezne nepravilne rabe ne vplivajo na jasnost sporočila. Tekoč govor, z nekaj prekinitvami, ki ne ovirajo komunikacije. Izgovorjava in intonacija sta večinoma ustrezna.</w:t>
            </w:r>
          </w:p>
          <w:p w14:paraId="17ADA30D" w14:textId="77777777" w:rsidR="00850C00" w:rsidRPr="006F00D1" w:rsidRDefault="00850C00" w:rsidP="009B6655">
            <w:pPr>
              <w:rPr>
                <w:rFonts w:ascii="Arial" w:hAnsi="Arial" w:cs="Arial"/>
                <w:b/>
                <w:sz w:val="24"/>
                <w:szCs w:val="24"/>
              </w:rPr>
            </w:pPr>
            <w:r w:rsidRPr="006F00D1">
              <w:rPr>
                <w:rFonts w:ascii="Arial" w:hAnsi="Arial" w:cs="Arial"/>
                <w:sz w:val="24"/>
                <w:szCs w:val="24"/>
              </w:rPr>
              <w:t>Dijak se večinoma uspešno prilagaja novim situacijam/vlogam/temam in sodeluje v pogovoru na pobudo sogovornika/izpraševalca in tudi na lastno pobudo. Primeren/ustrezen izbor komunikacijskih strategij.</w:t>
            </w:r>
          </w:p>
        </w:tc>
      </w:tr>
      <w:tr w:rsidR="00850C00" w:rsidRPr="006F00D1" w14:paraId="6F8AA2A7" w14:textId="77777777" w:rsidTr="00A53DFD">
        <w:tc>
          <w:tcPr>
            <w:tcW w:w="2088" w:type="dxa"/>
          </w:tcPr>
          <w:p w14:paraId="0382AA83" w14:textId="77777777" w:rsidR="00850C00" w:rsidRPr="006F00D1" w:rsidRDefault="00850C00" w:rsidP="009B6655">
            <w:pPr>
              <w:ind w:left="2124" w:hanging="2124"/>
              <w:rPr>
                <w:rFonts w:ascii="Arial" w:hAnsi="Arial" w:cs="Arial"/>
                <w:b/>
                <w:sz w:val="24"/>
                <w:szCs w:val="24"/>
              </w:rPr>
            </w:pPr>
            <w:r w:rsidRPr="006F00D1">
              <w:rPr>
                <w:rFonts w:ascii="Arial" w:hAnsi="Arial" w:cs="Arial"/>
                <w:b/>
                <w:sz w:val="24"/>
                <w:szCs w:val="24"/>
              </w:rPr>
              <w:lastRenderedPageBreak/>
              <w:t>dobro (3)</w:t>
            </w:r>
          </w:p>
          <w:p w14:paraId="46D40F93" w14:textId="77777777" w:rsidR="00850C00" w:rsidRPr="006F00D1" w:rsidRDefault="00850C00" w:rsidP="009B6655">
            <w:pPr>
              <w:rPr>
                <w:rFonts w:ascii="Arial" w:hAnsi="Arial" w:cs="Arial"/>
                <w:b/>
                <w:sz w:val="24"/>
                <w:szCs w:val="24"/>
              </w:rPr>
            </w:pPr>
          </w:p>
        </w:tc>
        <w:tc>
          <w:tcPr>
            <w:tcW w:w="7124" w:type="dxa"/>
            <w:hideMark/>
          </w:tcPr>
          <w:p w14:paraId="506645C8"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Dijak izrazi svoje misli </w:t>
            </w:r>
            <w:r w:rsidRPr="006F00D1">
              <w:rPr>
                <w:rFonts w:ascii="Arial" w:hAnsi="Arial" w:cs="Arial"/>
                <w:sz w:val="24"/>
                <w:szCs w:val="24"/>
                <w:u w:val="single"/>
              </w:rPr>
              <w:t>manj prepričljivo/sporočilo</w:t>
            </w:r>
            <w:r w:rsidRPr="006F00D1">
              <w:rPr>
                <w:rFonts w:ascii="Arial" w:hAnsi="Arial" w:cs="Arial"/>
                <w:sz w:val="24"/>
                <w:szCs w:val="24"/>
              </w:rPr>
              <w:t xml:space="preserve"> je kljub spodrsljajem dokaj jasno in ustrezno utemeljeno. Dokaj široka raba jezikovnih sredstev in nekaj več jezikovnih nepravilnosti, ki ne vplivajo na jasnost sporočila. Govor z nekaj več prekinitvami, ki ne ovirajo komunikacije. Nekaj nepravilnosti/neustreznosti pri izgovorjavi in intonaciji, ki niso moteče. </w:t>
            </w:r>
          </w:p>
          <w:p w14:paraId="7E8FD927" w14:textId="77777777" w:rsidR="00850C00" w:rsidRPr="006F00D1" w:rsidRDefault="00850C00" w:rsidP="009B6655">
            <w:pPr>
              <w:rPr>
                <w:rFonts w:ascii="Arial" w:hAnsi="Arial" w:cs="Arial"/>
                <w:b/>
                <w:sz w:val="24"/>
                <w:szCs w:val="24"/>
              </w:rPr>
            </w:pPr>
            <w:r w:rsidRPr="006F00D1">
              <w:rPr>
                <w:rFonts w:ascii="Arial" w:hAnsi="Arial" w:cs="Arial"/>
                <w:sz w:val="24"/>
                <w:szCs w:val="24"/>
              </w:rPr>
              <w:t xml:space="preserve">Dijak se dobro prilagaja novim situacijam/vlogam/temam, a se v pogovoru odziva na pobude sogovornika in na lastno pobudo. Primeren izbor komunikacijskih strategij. </w:t>
            </w:r>
          </w:p>
        </w:tc>
      </w:tr>
      <w:tr w:rsidR="00850C00" w:rsidRPr="006F00D1" w14:paraId="7FCF2A88" w14:textId="77777777" w:rsidTr="00A53DFD">
        <w:tc>
          <w:tcPr>
            <w:tcW w:w="2088" w:type="dxa"/>
          </w:tcPr>
          <w:p w14:paraId="348ED9AE" w14:textId="77777777" w:rsidR="00850C00" w:rsidRPr="006F00D1" w:rsidRDefault="00850C00" w:rsidP="009B6655">
            <w:pPr>
              <w:ind w:left="2124" w:hanging="2124"/>
              <w:rPr>
                <w:rFonts w:ascii="Arial" w:hAnsi="Arial" w:cs="Arial"/>
                <w:b/>
                <w:sz w:val="24"/>
                <w:szCs w:val="24"/>
              </w:rPr>
            </w:pPr>
            <w:r w:rsidRPr="006F00D1">
              <w:rPr>
                <w:rFonts w:ascii="Arial" w:hAnsi="Arial" w:cs="Arial"/>
                <w:b/>
                <w:sz w:val="24"/>
                <w:szCs w:val="24"/>
              </w:rPr>
              <w:t>zadostno (2)</w:t>
            </w:r>
          </w:p>
          <w:p w14:paraId="6741A92C" w14:textId="77777777" w:rsidR="00850C00" w:rsidRPr="006F00D1" w:rsidRDefault="00850C00" w:rsidP="009B6655">
            <w:pPr>
              <w:rPr>
                <w:rFonts w:ascii="Arial" w:hAnsi="Arial" w:cs="Arial"/>
                <w:b/>
                <w:sz w:val="24"/>
                <w:szCs w:val="24"/>
              </w:rPr>
            </w:pPr>
          </w:p>
        </w:tc>
        <w:tc>
          <w:tcPr>
            <w:tcW w:w="7124" w:type="dxa"/>
            <w:hideMark/>
          </w:tcPr>
          <w:p w14:paraId="5D03E954"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Dijak </w:t>
            </w:r>
            <w:r w:rsidRPr="006F00D1">
              <w:rPr>
                <w:rFonts w:ascii="Arial" w:hAnsi="Arial" w:cs="Arial"/>
                <w:sz w:val="24"/>
                <w:szCs w:val="24"/>
                <w:u w:val="single"/>
              </w:rPr>
              <w:t>manj prepričljivo</w:t>
            </w:r>
            <w:r w:rsidRPr="006F00D1">
              <w:rPr>
                <w:rFonts w:ascii="Arial" w:hAnsi="Arial" w:cs="Arial"/>
                <w:sz w:val="24"/>
                <w:szCs w:val="24"/>
              </w:rPr>
              <w:t xml:space="preserve"> izrazi svoje misli/sporočilo; primeri ter argumenti so dokaj jasni, vendar le delno podkrepljeni. Ožji obseg jezikovnih sredstev in/ali pogoste jezikovne nepravilnosti, ki ne ovirajo komunikacije. Ožji obseg besednih sredstev in/ali pogoste nepravilnosti/nepravilne rabe, ki pa ne ovirajo komunikacije. Govor s prekinitvami, ki ne ovirajo komunikacije. Pogoste nepravilnosti pri izgovorjavi in intonaciji, sporočilo je kljub nepravilnostim razumljivo. </w:t>
            </w:r>
          </w:p>
          <w:p w14:paraId="7A1B2E61" w14:textId="77777777" w:rsidR="00850C00" w:rsidRPr="006F00D1" w:rsidRDefault="00850C00" w:rsidP="009B6655">
            <w:pPr>
              <w:rPr>
                <w:rFonts w:ascii="Arial" w:hAnsi="Arial" w:cs="Arial"/>
                <w:b/>
                <w:sz w:val="24"/>
                <w:szCs w:val="24"/>
              </w:rPr>
            </w:pPr>
            <w:r w:rsidRPr="006F00D1">
              <w:rPr>
                <w:rFonts w:ascii="Arial" w:hAnsi="Arial" w:cs="Arial"/>
                <w:sz w:val="24"/>
                <w:szCs w:val="24"/>
              </w:rPr>
              <w:t>Dijak se težje prilagaja novim situacijam/vlogam/temam in se odziva večinoma na pobude sogovornika. Omejen izbor komunikacijskih strategij.</w:t>
            </w:r>
          </w:p>
        </w:tc>
      </w:tr>
      <w:tr w:rsidR="00850C00" w:rsidRPr="006F00D1" w14:paraId="6F54768E" w14:textId="77777777" w:rsidTr="00A53DFD">
        <w:tc>
          <w:tcPr>
            <w:tcW w:w="2088" w:type="dxa"/>
          </w:tcPr>
          <w:p w14:paraId="499FA7CE" w14:textId="77777777" w:rsidR="00850C00" w:rsidRPr="006F00D1" w:rsidRDefault="00850C00" w:rsidP="009B6655">
            <w:pPr>
              <w:ind w:left="2124" w:hanging="2124"/>
              <w:rPr>
                <w:rFonts w:ascii="Arial" w:hAnsi="Arial" w:cs="Arial"/>
                <w:b/>
                <w:sz w:val="24"/>
                <w:szCs w:val="24"/>
              </w:rPr>
            </w:pPr>
            <w:r w:rsidRPr="006F00D1">
              <w:rPr>
                <w:rFonts w:ascii="Arial" w:hAnsi="Arial" w:cs="Arial"/>
                <w:b/>
                <w:sz w:val="24"/>
                <w:szCs w:val="24"/>
              </w:rPr>
              <w:t>nezadostno(1)</w:t>
            </w:r>
          </w:p>
          <w:p w14:paraId="0CF5622E" w14:textId="77777777" w:rsidR="00850C00" w:rsidRPr="006F00D1" w:rsidRDefault="00850C00" w:rsidP="009B6655">
            <w:pPr>
              <w:rPr>
                <w:rFonts w:ascii="Arial" w:hAnsi="Arial" w:cs="Arial"/>
                <w:b/>
                <w:sz w:val="24"/>
                <w:szCs w:val="24"/>
              </w:rPr>
            </w:pPr>
          </w:p>
        </w:tc>
        <w:tc>
          <w:tcPr>
            <w:tcW w:w="7124" w:type="dxa"/>
            <w:hideMark/>
          </w:tcPr>
          <w:p w14:paraId="3CC4381B"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Dijak </w:t>
            </w:r>
            <w:r w:rsidRPr="006F00D1">
              <w:rPr>
                <w:rFonts w:ascii="Arial" w:hAnsi="Arial" w:cs="Arial"/>
                <w:sz w:val="24"/>
                <w:szCs w:val="24"/>
                <w:u w:val="single"/>
              </w:rPr>
              <w:t>s težavo izrazi</w:t>
            </w:r>
            <w:r w:rsidRPr="006F00D1">
              <w:rPr>
                <w:rFonts w:ascii="Arial" w:hAnsi="Arial" w:cs="Arial"/>
                <w:sz w:val="24"/>
                <w:szCs w:val="24"/>
              </w:rPr>
              <w:t xml:space="preserve"> svoje misli/sporočilo je nejasno in brez utemeljitve. Preozek obseg jezikovnih sredstev in/ali številne jezikovne nepravilnosti, ki onemogočajo komunikacijo.</w:t>
            </w:r>
          </w:p>
          <w:p w14:paraId="4EA942E4"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Preozek obseg besednih sredstev in/ali pogoste nepravilnosti onemogočajo komunikacijo. </w:t>
            </w:r>
          </w:p>
          <w:p w14:paraId="4E7811EC" w14:textId="77777777" w:rsidR="00850C00" w:rsidRPr="006F00D1" w:rsidRDefault="00850C00" w:rsidP="009B6655">
            <w:pPr>
              <w:rPr>
                <w:rFonts w:ascii="Arial" w:hAnsi="Arial" w:cs="Arial"/>
                <w:b/>
                <w:sz w:val="24"/>
                <w:szCs w:val="24"/>
              </w:rPr>
            </w:pPr>
            <w:r w:rsidRPr="006F00D1">
              <w:rPr>
                <w:rFonts w:ascii="Arial" w:hAnsi="Arial" w:cs="Arial"/>
                <w:sz w:val="24"/>
                <w:szCs w:val="24"/>
              </w:rPr>
              <w:t xml:space="preserve">Pogoste prekinitve onemogočajo komunikacijo. Izgovorjavo in intonacijo je komaj možno oceniti (zaradi minimalnega sodelovanja in/ali nejasnosti govora). Dijak se v novih situacijah/vlogah/temah, kljub sogovornikovi pomoči in dodatni spodbudi, ne odziva oz. neustrezno odziva. </w:t>
            </w:r>
          </w:p>
        </w:tc>
      </w:tr>
    </w:tbl>
    <w:p w14:paraId="16550E0A" w14:textId="77777777" w:rsidR="00850C00" w:rsidRPr="006F00D1" w:rsidRDefault="00850C00" w:rsidP="009B6655">
      <w:pPr>
        <w:ind w:left="2124" w:hanging="2124"/>
        <w:rPr>
          <w:rFonts w:ascii="Arial" w:hAnsi="Arial" w:cs="Arial"/>
          <w:sz w:val="24"/>
          <w:szCs w:val="24"/>
        </w:rPr>
      </w:pPr>
    </w:p>
    <w:p w14:paraId="58085133" w14:textId="77777777" w:rsidR="00DF57AA" w:rsidRPr="006F00D1" w:rsidRDefault="00850C00" w:rsidP="00DF57AA">
      <w:pPr>
        <w:pStyle w:val="Telobesedila2"/>
        <w:spacing w:line="240" w:lineRule="auto"/>
        <w:rPr>
          <w:rFonts w:ascii="Arial" w:hAnsi="Arial" w:cs="Arial"/>
          <w:szCs w:val="24"/>
        </w:rPr>
      </w:pPr>
      <w:r w:rsidRPr="006F00D1">
        <w:rPr>
          <w:rFonts w:ascii="Arial" w:hAnsi="Arial" w:cs="Arial"/>
          <w:szCs w:val="24"/>
        </w:rPr>
        <w:t>Učitelj ustnega preverjanja in ocenjevanja znanja ni d</w:t>
      </w:r>
      <w:r w:rsidR="00DF57AA" w:rsidRPr="006F00D1">
        <w:rPr>
          <w:rFonts w:ascii="Arial" w:hAnsi="Arial" w:cs="Arial"/>
          <w:szCs w:val="24"/>
        </w:rPr>
        <w:t>olžan napovedati, lahko pa se o</w:t>
      </w:r>
    </w:p>
    <w:p w14:paraId="521FFAE0" w14:textId="77777777" w:rsidR="00850C00" w:rsidRPr="006F00D1" w:rsidRDefault="00850C00" w:rsidP="00DF57AA">
      <w:pPr>
        <w:pStyle w:val="Telobesedila2"/>
        <w:spacing w:line="240" w:lineRule="auto"/>
        <w:rPr>
          <w:rFonts w:ascii="Arial" w:hAnsi="Arial" w:cs="Arial"/>
          <w:szCs w:val="24"/>
        </w:rPr>
      </w:pPr>
      <w:r w:rsidRPr="006F00D1">
        <w:rPr>
          <w:rFonts w:ascii="Arial" w:hAnsi="Arial" w:cs="Arial"/>
          <w:szCs w:val="24"/>
        </w:rPr>
        <w:t xml:space="preserve">napovedanem ustnem ocenjevanju dogovori z dijaki. </w:t>
      </w:r>
    </w:p>
    <w:p w14:paraId="2FE84C0D" w14:textId="77777777" w:rsidR="00850C00" w:rsidRPr="006F00D1" w:rsidRDefault="00850C00" w:rsidP="009B6655">
      <w:pPr>
        <w:rPr>
          <w:rFonts w:ascii="Arial" w:hAnsi="Arial" w:cs="Arial"/>
          <w:b/>
          <w:sz w:val="24"/>
          <w:szCs w:val="24"/>
        </w:rPr>
      </w:pPr>
    </w:p>
    <w:p w14:paraId="7DBA5F0B" w14:textId="77777777" w:rsidR="00850C00" w:rsidRPr="006F00D1" w:rsidRDefault="00850C00" w:rsidP="009B6655">
      <w:pPr>
        <w:rPr>
          <w:rFonts w:ascii="Arial" w:hAnsi="Arial" w:cs="Arial"/>
          <w:b/>
          <w:sz w:val="24"/>
          <w:szCs w:val="24"/>
        </w:rPr>
      </w:pPr>
      <w:r w:rsidRPr="006F00D1">
        <w:rPr>
          <w:rFonts w:ascii="Arial" w:hAnsi="Arial" w:cs="Arial"/>
          <w:b/>
          <w:sz w:val="24"/>
          <w:szCs w:val="24"/>
        </w:rPr>
        <w:t>2. Samostojna predstavitev določene teme oz. tem</w:t>
      </w:r>
    </w:p>
    <w:p w14:paraId="71DD1E68" w14:textId="77777777" w:rsidR="00850C00" w:rsidRPr="006F00D1" w:rsidRDefault="00850C00" w:rsidP="009B6655">
      <w:pPr>
        <w:pStyle w:val="Telobesedila2"/>
        <w:rPr>
          <w:rFonts w:ascii="Arial" w:hAnsi="Arial" w:cs="Arial"/>
          <w:szCs w:val="24"/>
        </w:rPr>
      </w:pPr>
    </w:p>
    <w:p w14:paraId="4AE46DE6" w14:textId="77777777" w:rsidR="00850C00" w:rsidRPr="006F00D1" w:rsidRDefault="00DF57AA" w:rsidP="00927B12">
      <w:pPr>
        <w:jc w:val="both"/>
        <w:rPr>
          <w:rFonts w:ascii="Arial" w:hAnsi="Arial" w:cs="Arial"/>
          <w:b/>
          <w:sz w:val="24"/>
          <w:szCs w:val="24"/>
        </w:rPr>
      </w:pPr>
      <w:r w:rsidRPr="006F00D1">
        <w:rPr>
          <w:rFonts w:ascii="Arial" w:hAnsi="Arial" w:cs="Arial"/>
          <w:b/>
          <w:sz w:val="24"/>
          <w:szCs w:val="24"/>
        </w:rPr>
        <w:t>TOČKE IN MERILA ZA IZVEDBO GOVORNEGA NASTOPA OZ.</w:t>
      </w:r>
      <w:r w:rsidR="00927B12" w:rsidRPr="006F00D1">
        <w:rPr>
          <w:rFonts w:ascii="Arial" w:hAnsi="Arial" w:cs="Arial"/>
          <w:b/>
          <w:sz w:val="24"/>
          <w:szCs w:val="24"/>
        </w:rPr>
        <w:t xml:space="preserve"> </w:t>
      </w:r>
      <w:r w:rsidR="00850C00" w:rsidRPr="006F00D1">
        <w:rPr>
          <w:rFonts w:ascii="Arial" w:hAnsi="Arial" w:cs="Arial"/>
          <w:b/>
          <w:sz w:val="24"/>
          <w:szCs w:val="24"/>
        </w:rPr>
        <w:t xml:space="preserve">PREDSTAVITVE </w:t>
      </w:r>
    </w:p>
    <w:p w14:paraId="3858DC9C" w14:textId="77777777" w:rsidR="00850C00" w:rsidRPr="006F00D1" w:rsidRDefault="00850C00" w:rsidP="009B6655">
      <w:pPr>
        <w:rPr>
          <w:rFonts w:ascii="Arial" w:hAnsi="Arial" w:cs="Arial"/>
          <w:b/>
          <w:sz w:val="24"/>
          <w:szCs w:val="24"/>
        </w:rPr>
      </w:pPr>
    </w:p>
    <w:p w14:paraId="44140E29" w14:textId="77777777" w:rsidR="00850C00" w:rsidRPr="006F00D1" w:rsidRDefault="00850C00" w:rsidP="009B6655">
      <w:pPr>
        <w:rPr>
          <w:rFonts w:ascii="Arial" w:hAnsi="Arial" w:cs="Arial"/>
          <w:b/>
          <w:sz w:val="24"/>
          <w:szCs w:val="24"/>
        </w:rPr>
      </w:pPr>
      <w:r w:rsidRPr="006F00D1">
        <w:rPr>
          <w:rFonts w:ascii="Arial" w:hAnsi="Arial" w:cs="Arial"/>
          <w:b/>
          <w:sz w:val="24"/>
          <w:szCs w:val="24"/>
        </w:rPr>
        <w:t xml:space="preserve">a. Vsebinska ustreznost: </w:t>
      </w:r>
    </w:p>
    <w:p w14:paraId="50700B4B" w14:textId="77777777" w:rsidR="00850C00" w:rsidRPr="006F00D1" w:rsidRDefault="00850C00" w:rsidP="009B6655">
      <w:pPr>
        <w:rPr>
          <w:rFonts w:ascii="Arial" w:hAnsi="Arial" w:cs="Arial"/>
          <w:sz w:val="24"/>
          <w:szCs w:val="24"/>
        </w:rPr>
      </w:pPr>
      <w:r w:rsidRPr="006F00D1">
        <w:rPr>
          <w:rFonts w:ascii="Arial" w:hAnsi="Arial" w:cs="Arial"/>
          <w:sz w:val="24"/>
          <w:szCs w:val="24"/>
        </w:rPr>
        <w:t>- govorni nastop je vsebinsko bogat, v celoti vsebinsko ustrezen in narejen v skladu z navodili (4 točke)</w:t>
      </w:r>
    </w:p>
    <w:p w14:paraId="756E1243" w14:textId="77777777" w:rsidR="00850C00" w:rsidRPr="006F00D1" w:rsidRDefault="00850C00" w:rsidP="009B6655">
      <w:pPr>
        <w:rPr>
          <w:rFonts w:ascii="Arial" w:hAnsi="Arial" w:cs="Arial"/>
          <w:sz w:val="24"/>
          <w:szCs w:val="24"/>
        </w:rPr>
      </w:pPr>
      <w:r w:rsidRPr="006F00D1">
        <w:rPr>
          <w:rFonts w:ascii="Arial" w:hAnsi="Arial" w:cs="Arial"/>
          <w:sz w:val="24"/>
          <w:szCs w:val="24"/>
        </w:rPr>
        <w:t>- izdelek je vsebinsko ustrezen, narejen v skladu z navodili (3 točke)</w:t>
      </w:r>
    </w:p>
    <w:p w14:paraId="1ABF8243"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 izdelek je vsebinsko manj ustrezen, se ponavlja, dijak  </w:t>
      </w:r>
      <w:r w:rsidR="00BC3983" w:rsidRPr="006F00D1">
        <w:rPr>
          <w:rFonts w:ascii="Arial" w:hAnsi="Arial" w:cs="Arial"/>
          <w:sz w:val="24"/>
          <w:szCs w:val="24"/>
        </w:rPr>
        <w:t>delno upošteva navodila (2 točki</w:t>
      </w:r>
      <w:r w:rsidRPr="006F00D1">
        <w:rPr>
          <w:rFonts w:ascii="Arial" w:hAnsi="Arial" w:cs="Arial"/>
          <w:sz w:val="24"/>
          <w:szCs w:val="24"/>
        </w:rPr>
        <w:t>)</w:t>
      </w:r>
    </w:p>
    <w:p w14:paraId="3FF509CC" w14:textId="77777777" w:rsidR="00850C00" w:rsidRPr="006F00D1" w:rsidRDefault="00850C00" w:rsidP="009B6655">
      <w:pPr>
        <w:rPr>
          <w:rFonts w:ascii="Arial" w:hAnsi="Arial" w:cs="Arial"/>
          <w:sz w:val="24"/>
          <w:szCs w:val="24"/>
        </w:rPr>
      </w:pPr>
      <w:r w:rsidRPr="006F00D1">
        <w:rPr>
          <w:rFonts w:ascii="Arial" w:hAnsi="Arial" w:cs="Arial"/>
          <w:sz w:val="24"/>
          <w:szCs w:val="24"/>
        </w:rPr>
        <w:t>- izdelek je vsebinsko še ustrezen, je zelo kratek, dijak ne upošteva navodil (1 točka)</w:t>
      </w:r>
    </w:p>
    <w:p w14:paraId="3685BF8F" w14:textId="77777777" w:rsidR="00850C00" w:rsidRPr="006F00D1" w:rsidRDefault="00850C00" w:rsidP="009B6655">
      <w:pPr>
        <w:rPr>
          <w:rFonts w:ascii="Arial" w:hAnsi="Arial" w:cs="Arial"/>
          <w:sz w:val="24"/>
          <w:szCs w:val="24"/>
        </w:rPr>
      </w:pPr>
      <w:r w:rsidRPr="006F00D1">
        <w:rPr>
          <w:rFonts w:ascii="Arial" w:hAnsi="Arial" w:cs="Arial"/>
          <w:sz w:val="24"/>
          <w:szCs w:val="24"/>
        </w:rPr>
        <w:t>- izdelek je vsebinsko neustrezen (0 točk)</w:t>
      </w:r>
    </w:p>
    <w:p w14:paraId="4412B2BB" w14:textId="77777777" w:rsidR="00927B12" w:rsidRPr="006F00D1" w:rsidRDefault="00927B12" w:rsidP="009B6655">
      <w:pPr>
        <w:rPr>
          <w:rFonts w:ascii="Arial" w:hAnsi="Arial" w:cs="Arial"/>
          <w:sz w:val="24"/>
          <w:szCs w:val="24"/>
        </w:rPr>
      </w:pPr>
    </w:p>
    <w:p w14:paraId="1C5F8B59" w14:textId="77777777" w:rsidR="00850C00" w:rsidRPr="006F00D1" w:rsidRDefault="00850C00" w:rsidP="009B6655">
      <w:pPr>
        <w:rPr>
          <w:rFonts w:ascii="Arial" w:hAnsi="Arial" w:cs="Arial"/>
          <w:sz w:val="24"/>
          <w:szCs w:val="24"/>
        </w:rPr>
      </w:pPr>
      <w:r w:rsidRPr="006F00D1">
        <w:rPr>
          <w:rFonts w:ascii="Arial" w:hAnsi="Arial" w:cs="Arial"/>
          <w:sz w:val="24"/>
          <w:szCs w:val="24"/>
        </w:rPr>
        <w:t>Če je izdelek vsebinsko neustrezen, se vse ostale kategorije ocenijo z 0 točkami.</w:t>
      </w:r>
    </w:p>
    <w:p w14:paraId="18719FE3" w14:textId="77777777" w:rsidR="00850C00" w:rsidRPr="006F00D1" w:rsidRDefault="00850C00" w:rsidP="009B6655">
      <w:pPr>
        <w:rPr>
          <w:rFonts w:ascii="Arial" w:hAnsi="Arial" w:cs="Arial"/>
          <w:sz w:val="24"/>
          <w:szCs w:val="24"/>
        </w:rPr>
      </w:pPr>
    </w:p>
    <w:p w14:paraId="5A0F970A" w14:textId="77777777" w:rsidR="00850C00" w:rsidRPr="006F00D1" w:rsidRDefault="00850C00" w:rsidP="009B6655">
      <w:pPr>
        <w:rPr>
          <w:rFonts w:ascii="Arial" w:hAnsi="Arial" w:cs="Arial"/>
          <w:b/>
          <w:sz w:val="24"/>
          <w:szCs w:val="24"/>
        </w:rPr>
      </w:pPr>
      <w:r w:rsidRPr="006F00D1">
        <w:rPr>
          <w:rFonts w:ascii="Arial" w:hAnsi="Arial" w:cs="Arial"/>
          <w:b/>
          <w:sz w:val="24"/>
          <w:szCs w:val="24"/>
        </w:rPr>
        <w:t xml:space="preserve">b. Besedišče </w:t>
      </w:r>
    </w:p>
    <w:p w14:paraId="232230BA" w14:textId="77777777" w:rsidR="00850C00" w:rsidRPr="006F00D1" w:rsidRDefault="00850C00" w:rsidP="009B6655">
      <w:pPr>
        <w:rPr>
          <w:rFonts w:ascii="Arial" w:hAnsi="Arial" w:cs="Arial"/>
          <w:sz w:val="24"/>
          <w:szCs w:val="24"/>
        </w:rPr>
      </w:pPr>
      <w:r w:rsidRPr="006F00D1">
        <w:rPr>
          <w:rFonts w:ascii="Arial" w:hAnsi="Arial" w:cs="Arial"/>
          <w:sz w:val="24"/>
          <w:szCs w:val="24"/>
        </w:rPr>
        <w:t>- besedišče je ustrezno, bogato, ni napačnih rab (4 točke)</w:t>
      </w:r>
    </w:p>
    <w:p w14:paraId="71B41E18" w14:textId="77777777" w:rsidR="00850C00" w:rsidRPr="006F00D1" w:rsidRDefault="00850C00" w:rsidP="009B6655">
      <w:pPr>
        <w:rPr>
          <w:rFonts w:ascii="Arial" w:hAnsi="Arial" w:cs="Arial"/>
          <w:sz w:val="24"/>
          <w:szCs w:val="24"/>
        </w:rPr>
      </w:pPr>
      <w:r w:rsidRPr="006F00D1">
        <w:rPr>
          <w:rFonts w:ascii="Arial" w:hAnsi="Arial" w:cs="Arial"/>
          <w:sz w:val="24"/>
          <w:szCs w:val="24"/>
        </w:rPr>
        <w:t>- besedišče je ustrezno, posamezne napačne rabe (3 točke)</w:t>
      </w:r>
    </w:p>
    <w:p w14:paraId="25F36659" w14:textId="77777777" w:rsidR="00850C00" w:rsidRPr="006F00D1" w:rsidRDefault="00850C00" w:rsidP="009B6655">
      <w:pPr>
        <w:rPr>
          <w:rFonts w:ascii="Arial" w:hAnsi="Arial" w:cs="Arial"/>
          <w:sz w:val="24"/>
          <w:szCs w:val="24"/>
        </w:rPr>
      </w:pPr>
      <w:r w:rsidRPr="006F00D1">
        <w:rPr>
          <w:rFonts w:ascii="Arial" w:hAnsi="Arial" w:cs="Arial"/>
          <w:sz w:val="24"/>
          <w:szCs w:val="24"/>
        </w:rPr>
        <w:t>- besedišče je manj ustrezno, več napačnih rab, se ponavlja (2 točki)</w:t>
      </w:r>
    </w:p>
    <w:p w14:paraId="05AA1FE7" w14:textId="77777777" w:rsidR="00850C00" w:rsidRPr="006F00D1" w:rsidRDefault="00850C00" w:rsidP="009B6655">
      <w:pPr>
        <w:rPr>
          <w:rFonts w:ascii="Arial" w:hAnsi="Arial" w:cs="Arial"/>
          <w:sz w:val="24"/>
          <w:szCs w:val="24"/>
        </w:rPr>
      </w:pPr>
      <w:r w:rsidRPr="006F00D1">
        <w:rPr>
          <w:rFonts w:ascii="Arial" w:hAnsi="Arial" w:cs="Arial"/>
          <w:sz w:val="24"/>
          <w:szCs w:val="24"/>
        </w:rPr>
        <w:t>- zaradi napačnih rab je besedilo težko razumljivo (1 točka)</w:t>
      </w:r>
    </w:p>
    <w:p w14:paraId="6A96A3E7" w14:textId="77777777" w:rsidR="00850C00" w:rsidRPr="006F00D1" w:rsidRDefault="00850C00" w:rsidP="009B6655">
      <w:pPr>
        <w:rPr>
          <w:rFonts w:ascii="Arial" w:hAnsi="Arial" w:cs="Arial"/>
          <w:sz w:val="24"/>
          <w:szCs w:val="24"/>
        </w:rPr>
      </w:pPr>
    </w:p>
    <w:p w14:paraId="301ABD98" w14:textId="77777777" w:rsidR="00850C00" w:rsidRPr="006F00D1" w:rsidRDefault="00850C00" w:rsidP="009B6655">
      <w:pPr>
        <w:rPr>
          <w:rFonts w:ascii="Arial" w:hAnsi="Arial" w:cs="Arial"/>
          <w:b/>
          <w:sz w:val="24"/>
          <w:szCs w:val="24"/>
        </w:rPr>
      </w:pPr>
      <w:r w:rsidRPr="006F00D1">
        <w:rPr>
          <w:rFonts w:ascii="Arial" w:hAnsi="Arial" w:cs="Arial"/>
          <w:b/>
          <w:sz w:val="24"/>
          <w:szCs w:val="24"/>
        </w:rPr>
        <w:t>c. Jezikovna pravilnost</w:t>
      </w:r>
    </w:p>
    <w:p w14:paraId="0CE8408C" w14:textId="77777777" w:rsidR="00850C00" w:rsidRPr="006F00D1" w:rsidRDefault="00850C00" w:rsidP="009B6655">
      <w:pPr>
        <w:rPr>
          <w:rFonts w:ascii="Arial" w:hAnsi="Arial" w:cs="Arial"/>
          <w:sz w:val="24"/>
          <w:szCs w:val="24"/>
        </w:rPr>
      </w:pPr>
      <w:r w:rsidRPr="006F00D1">
        <w:rPr>
          <w:rFonts w:ascii="Arial" w:hAnsi="Arial" w:cs="Arial"/>
          <w:sz w:val="24"/>
          <w:szCs w:val="24"/>
        </w:rPr>
        <w:t>- raba zapletenejših struktur, napak skoraj ni (4 točke)</w:t>
      </w:r>
    </w:p>
    <w:p w14:paraId="4500E38C" w14:textId="77777777" w:rsidR="00850C00" w:rsidRPr="006F00D1" w:rsidRDefault="00850C00" w:rsidP="009B6655">
      <w:pPr>
        <w:rPr>
          <w:rFonts w:ascii="Arial" w:hAnsi="Arial" w:cs="Arial"/>
          <w:sz w:val="24"/>
          <w:szCs w:val="24"/>
        </w:rPr>
      </w:pPr>
      <w:r w:rsidRPr="006F00D1">
        <w:rPr>
          <w:rFonts w:ascii="Arial" w:hAnsi="Arial" w:cs="Arial"/>
          <w:sz w:val="24"/>
          <w:szCs w:val="24"/>
        </w:rPr>
        <w:t>- raba osnovnih struktur, posamezne jezikovne napake (3 točke)</w:t>
      </w:r>
    </w:p>
    <w:p w14:paraId="4E263D89" w14:textId="77777777" w:rsidR="00850C00" w:rsidRPr="006F00D1" w:rsidRDefault="00850C00" w:rsidP="009B6655">
      <w:pPr>
        <w:rPr>
          <w:rFonts w:ascii="Arial" w:hAnsi="Arial" w:cs="Arial"/>
          <w:sz w:val="24"/>
          <w:szCs w:val="24"/>
        </w:rPr>
      </w:pPr>
      <w:r w:rsidRPr="006F00D1">
        <w:rPr>
          <w:rFonts w:ascii="Arial" w:hAnsi="Arial" w:cs="Arial"/>
          <w:sz w:val="24"/>
          <w:szCs w:val="24"/>
        </w:rPr>
        <w:t>- raba osnovnih struktur, več napak (2 točki)</w:t>
      </w:r>
    </w:p>
    <w:p w14:paraId="2C139C25" w14:textId="77777777" w:rsidR="00850C00" w:rsidRPr="006F00D1" w:rsidRDefault="00850C00" w:rsidP="009B6655">
      <w:pPr>
        <w:rPr>
          <w:rFonts w:ascii="Arial" w:hAnsi="Arial" w:cs="Arial"/>
          <w:sz w:val="24"/>
          <w:szCs w:val="24"/>
        </w:rPr>
      </w:pPr>
      <w:r w:rsidRPr="006F00D1">
        <w:rPr>
          <w:rFonts w:ascii="Arial" w:hAnsi="Arial" w:cs="Arial"/>
          <w:sz w:val="24"/>
          <w:szCs w:val="24"/>
        </w:rPr>
        <w:t>- zaradi pogostih jezikovnih napak je besedilo težko razumljivo (1 točka)</w:t>
      </w:r>
    </w:p>
    <w:p w14:paraId="0759F616" w14:textId="77777777" w:rsidR="00850C00" w:rsidRPr="006F00D1" w:rsidRDefault="00850C00" w:rsidP="009B6655">
      <w:pPr>
        <w:rPr>
          <w:rFonts w:ascii="Arial" w:hAnsi="Arial" w:cs="Arial"/>
          <w:b/>
          <w:sz w:val="24"/>
          <w:szCs w:val="24"/>
        </w:rPr>
      </w:pPr>
      <w:r w:rsidRPr="006F00D1">
        <w:rPr>
          <w:rFonts w:ascii="Arial" w:hAnsi="Arial" w:cs="Arial"/>
          <w:b/>
          <w:sz w:val="24"/>
          <w:szCs w:val="24"/>
        </w:rPr>
        <w:t>d. Zgradba, vezljivost</w:t>
      </w:r>
    </w:p>
    <w:p w14:paraId="214257C7" w14:textId="77777777" w:rsidR="00850C00" w:rsidRPr="006F00D1" w:rsidRDefault="00850C00" w:rsidP="009B6655">
      <w:pPr>
        <w:rPr>
          <w:rFonts w:ascii="Arial" w:hAnsi="Arial" w:cs="Arial"/>
          <w:sz w:val="24"/>
          <w:szCs w:val="24"/>
        </w:rPr>
      </w:pPr>
      <w:r w:rsidRPr="006F00D1">
        <w:rPr>
          <w:rFonts w:ascii="Arial" w:hAnsi="Arial" w:cs="Arial"/>
          <w:sz w:val="24"/>
          <w:szCs w:val="24"/>
        </w:rPr>
        <w:t>- govorjeno besedilo je dobro povezano in ustrezno strukturirano (3 točke)</w:t>
      </w:r>
    </w:p>
    <w:p w14:paraId="092E2019" w14:textId="77777777" w:rsidR="00850C00" w:rsidRPr="006F00D1" w:rsidRDefault="00850C00" w:rsidP="009B6655">
      <w:pPr>
        <w:rPr>
          <w:rFonts w:ascii="Arial" w:hAnsi="Arial" w:cs="Arial"/>
          <w:sz w:val="24"/>
          <w:szCs w:val="24"/>
        </w:rPr>
      </w:pPr>
      <w:r w:rsidRPr="006F00D1">
        <w:rPr>
          <w:rFonts w:ascii="Arial" w:hAnsi="Arial" w:cs="Arial"/>
          <w:sz w:val="24"/>
          <w:szCs w:val="24"/>
        </w:rPr>
        <w:t>- govorjeno besedilo je povezano, občasni primeri slabše strukturiranosti (2 točki)</w:t>
      </w:r>
    </w:p>
    <w:p w14:paraId="49921867" w14:textId="77777777" w:rsidR="00850C00" w:rsidRPr="006F00D1" w:rsidRDefault="00850C00" w:rsidP="009B6655">
      <w:pPr>
        <w:rPr>
          <w:rFonts w:ascii="Arial" w:hAnsi="Arial" w:cs="Arial"/>
          <w:sz w:val="24"/>
          <w:szCs w:val="24"/>
        </w:rPr>
      </w:pPr>
      <w:r w:rsidRPr="006F00D1">
        <w:rPr>
          <w:rFonts w:ascii="Arial" w:hAnsi="Arial" w:cs="Arial"/>
          <w:sz w:val="24"/>
          <w:szCs w:val="24"/>
        </w:rPr>
        <w:t>-  govorjeno besedilo je slabo strukturirano in nepovezano (1 točka)</w:t>
      </w:r>
    </w:p>
    <w:p w14:paraId="04BEFF8A"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 misli so nepovezane, stavki le nanizani en za drugim (0 točk) </w:t>
      </w:r>
    </w:p>
    <w:p w14:paraId="2E5DF5A0" w14:textId="77777777" w:rsidR="00927B12" w:rsidRPr="006F00D1" w:rsidRDefault="00927B12" w:rsidP="009B6655">
      <w:pPr>
        <w:rPr>
          <w:rFonts w:ascii="Arial" w:hAnsi="Arial" w:cs="Arial"/>
          <w:b/>
          <w:sz w:val="24"/>
          <w:szCs w:val="24"/>
        </w:rPr>
      </w:pPr>
    </w:p>
    <w:p w14:paraId="65A4C035" w14:textId="77777777" w:rsidR="00850C00" w:rsidRPr="006F00D1" w:rsidRDefault="00850C00" w:rsidP="009B6655">
      <w:pPr>
        <w:rPr>
          <w:rFonts w:ascii="Arial" w:hAnsi="Arial" w:cs="Arial"/>
          <w:b/>
          <w:sz w:val="24"/>
          <w:szCs w:val="24"/>
        </w:rPr>
      </w:pPr>
      <w:r w:rsidRPr="006F00D1">
        <w:rPr>
          <w:rFonts w:ascii="Arial" w:hAnsi="Arial" w:cs="Arial"/>
          <w:b/>
          <w:sz w:val="24"/>
          <w:szCs w:val="24"/>
        </w:rPr>
        <w:t xml:space="preserve">e. Tekočnost govora </w:t>
      </w:r>
    </w:p>
    <w:p w14:paraId="7C6E9D39" w14:textId="77777777" w:rsidR="00850C00" w:rsidRPr="006F00D1" w:rsidRDefault="00850C00" w:rsidP="009B6655">
      <w:pPr>
        <w:rPr>
          <w:rFonts w:ascii="Arial" w:hAnsi="Arial" w:cs="Arial"/>
          <w:sz w:val="24"/>
          <w:szCs w:val="24"/>
        </w:rPr>
      </w:pPr>
      <w:r w:rsidRPr="006F00D1">
        <w:rPr>
          <w:rFonts w:ascii="Arial" w:hAnsi="Arial" w:cs="Arial"/>
          <w:sz w:val="24"/>
          <w:szCs w:val="24"/>
        </w:rPr>
        <w:t>- govori tekoče samo z naravnim oklevanjem (3 točke)</w:t>
      </w:r>
    </w:p>
    <w:p w14:paraId="3A928A18" w14:textId="77777777" w:rsidR="00850C00" w:rsidRPr="006F00D1" w:rsidRDefault="00850C00" w:rsidP="009B6655">
      <w:pPr>
        <w:rPr>
          <w:rFonts w:ascii="Arial" w:hAnsi="Arial" w:cs="Arial"/>
          <w:sz w:val="24"/>
          <w:szCs w:val="24"/>
        </w:rPr>
      </w:pPr>
      <w:r w:rsidRPr="006F00D1">
        <w:rPr>
          <w:rFonts w:ascii="Arial" w:hAnsi="Arial" w:cs="Arial"/>
          <w:sz w:val="24"/>
          <w:szCs w:val="24"/>
        </w:rPr>
        <w:t>- govori manj tekoče, se mu občasno zatika (2 točki)</w:t>
      </w:r>
    </w:p>
    <w:p w14:paraId="22C89443" w14:textId="77777777" w:rsidR="00850C00" w:rsidRPr="006F00D1" w:rsidRDefault="00850C00" w:rsidP="009B6655">
      <w:pPr>
        <w:rPr>
          <w:rFonts w:ascii="Arial" w:hAnsi="Arial" w:cs="Arial"/>
          <w:sz w:val="24"/>
          <w:szCs w:val="24"/>
        </w:rPr>
      </w:pPr>
      <w:r w:rsidRPr="006F00D1">
        <w:rPr>
          <w:rFonts w:ascii="Arial" w:hAnsi="Arial" w:cs="Arial"/>
          <w:sz w:val="24"/>
          <w:szCs w:val="24"/>
        </w:rPr>
        <w:t>- ne govori tekoče, se mu ves čas zatika (1 točka)</w:t>
      </w:r>
    </w:p>
    <w:p w14:paraId="03EC8424" w14:textId="77777777" w:rsidR="00850C00" w:rsidRPr="006F00D1" w:rsidRDefault="00850C00" w:rsidP="009B6655">
      <w:pPr>
        <w:rPr>
          <w:rFonts w:ascii="Arial" w:hAnsi="Arial" w:cs="Arial"/>
          <w:b/>
          <w:i/>
          <w:sz w:val="24"/>
          <w:szCs w:val="24"/>
        </w:rPr>
      </w:pPr>
      <w:r w:rsidRPr="006F00D1">
        <w:rPr>
          <w:rFonts w:ascii="Arial" w:hAnsi="Arial" w:cs="Arial"/>
          <w:sz w:val="24"/>
          <w:szCs w:val="24"/>
        </w:rPr>
        <w:t>- dijak želi besedilo prebrati (</w:t>
      </w:r>
      <w:r w:rsidRPr="006F00D1">
        <w:rPr>
          <w:rFonts w:ascii="Arial" w:hAnsi="Arial" w:cs="Arial"/>
          <w:b/>
          <w:i/>
          <w:sz w:val="24"/>
          <w:szCs w:val="24"/>
        </w:rPr>
        <w:t>v tem primeru je v vseh kategorijah ocenjen z 0 točkami in mora predstavitev ponoviti; če tega ne stori, dijak ne dosega minimalnih standardov)</w:t>
      </w:r>
      <w:r w:rsidRPr="006F00D1">
        <w:rPr>
          <w:rFonts w:ascii="Arial" w:hAnsi="Arial" w:cs="Arial"/>
          <w:sz w:val="24"/>
          <w:szCs w:val="24"/>
        </w:rPr>
        <w:t xml:space="preserve"> (0 točk)</w:t>
      </w:r>
    </w:p>
    <w:p w14:paraId="23961C97" w14:textId="77777777" w:rsidR="00850C00" w:rsidRPr="006F00D1" w:rsidRDefault="00850C00" w:rsidP="009B6655">
      <w:pPr>
        <w:rPr>
          <w:rFonts w:ascii="Arial" w:hAnsi="Arial" w:cs="Arial"/>
          <w:sz w:val="24"/>
          <w:szCs w:val="24"/>
        </w:rPr>
      </w:pPr>
    </w:p>
    <w:p w14:paraId="50D39995" w14:textId="77777777" w:rsidR="00850C00" w:rsidRPr="006F00D1" w:rsidRDefault="00850C00" w:rsidP="009B6655">
      <w:pPr>
        <w:rPr>
          <w:rFonts w:ascii="Arial" w:hAnsi="Arial" w:cs="Arial"/>
          <w:b/>
          <w:sz w:val="24"/>
          <w:szCs w:val="24"/>
        </w:rPr>
      </w:pPr>
      <w:proofErr w:type="spellStart"/>
      <w:r w:rsidRPr="006F00D1">
        <w:rPr>
          <w:rFonts w:ascii="Arial" w:hAnsi="Arial" w:cs="Arial"/>
          <w:b/>
          <w:sz w:val="24"/>
          <w:szCs w:val="24"/>
        </w:rPr>
        <w:t>f.</w:t>
      </w:r>
      <w:proofErr w:type="spellEnd"/>
      <w:r w:rsidR="005C7FA5" w:rsidRPr="006F00D1">
        <w:rPr>
          <w:rFonts w:ascii="Arial" w:hAnsi="Arial" w:cs="Arial"/>
          <w:b/>
          <w:sz w:val="24"/>
          <w:szCs w:val="24"/>
        </w:rPr>
        <w:t xml:space="preserve"> </w:t>
      </w:r>
      <w:r w:rsidRPr="006F00D1">
        <w:rPr>
          <w:rFonts w:ascii="Arial" w:hAnsi="Arial" w:cs="Arial"/>
          <w:b/>
          <w:sz w:val="24"/>
          <w:szCs w:val="24"/>
        </w:rPr>
        <w:t xml:space="preserve"> Jasnost in </w:t>
      </w:r>
      <w:r w:rsidR="005C7FA5" w:rsidRPr="006F00D1">
        <w:rPr>
          <w:rFonts w:ascii="Arial" w:hAnsi="Arial" w:cs="Arial"/>
          <w:b/>
          <w:sz w:val="24"/>
          <w:szCs w:val="24"/>
        </w:rPr>
        <w:t>i</w:t>
      </w:r>
      <w:r w:rsidRPr="006F00D1">
        <w:rPr>
          <w:rFonts w:ascii="Arial" w:hAnsi="Arial" w:cs="Arial"/>
          <w:b/>
          <w:sz w:val="24"/>
          <w:szCs w:val="24"/>
        </w:rPr>
        <w:t>zgovorjava</w:t>
      </w:r>
    </w:p>
    <w:p w14:paraId="60B7C2F7" w14:textId="77777777" w:rsidR="00850C00" w:rsidRPr="006F00D1" w:rsidRDefault="00850C00" w:rsidP="009B6655">
      <w:pPr>
        <w:rPr>
          <w:rFonts w:ascii="Arial" w:hAnsi="Arial" w:cs="Arial"/>
          <w:sz w:val="24"/>
          <w:szCs w:val="24"/>
        </w:rPr>
      </w:pPr>
      <w:r w:rsidRPr="006F00D1">
        <w:rPr>
          <w:rFonts w:ascii="Arial" w:hAnsi="Arial" w:cs="Arial"/>
          <w:sz w:val="24"/>
          <w:szCs w:val="24"/>
        </w:rPr>
        <w:t>- jasnost govora in pravilna izgovorjava (3 točke)</w:t>
      </w:r>
    </w:p>
    <w:p w14:paraId="04BF75C5" w14:textId="77777777" w:rsidR="00850C00" w:rsidRPr="006F00D1" w:rsidRDefault="00850C00" w:rsidP="009B6655">
      <w:pPr>
        <w:rPr>
          <w:rFonts w:ascii="Arial" w:hAnsi="Arial" w:cs="Arial"/>
          <w:sz w:val="24"/>
          <w:szCs w:val="24"/>
        </w:rPr>
      </w:pPr>
      <w:r w:rsidRPr="006F00D1">
        <w:rPr>
          <w:rFonts w:ascii="Arial" w:hAnsi="Arial" w:cs="Arial"/>
          <w:sz w:val="24"/>
          <w:szCs w:val="24"/>
        </w:rPr>
        <w:t>- govor je manj jasen, občasne napake pri izgovorjavi (2 točki)</w:t>
      </w:r>
    </w:p>
    <w:p w14:paraId="4015B998" w14:textId="77777777" w:rsidR="00850C00" w:rsidRPr="006F00D1" w:rsidRDefault="00850C00" w:rsidP="009B6655">
      <w:pPr>
        <w:rPr>
          <w:rFonts w:ascii="Arial" w:hAnsi="Arial" w:cs="Arial"/>
          <w:sz w:val="24"/>
          <w:szCs w:val="24"/>
        </w:rPr>
      </w:pPr>
      <w:r w:rsidRPr="006F00D1">
        <w:rPr>
          <w:rFonts w:ascii="Arial" w:hAnsi="Arial" w:cs="Arial"/>
          <w:sz w:val="24"/>
          <w:szCs w:val="24"/>
        </w:rPr>
        <w:t>- govor ni jasen, pojavljajo se napake pri izgovorjavi (1 točka)</w:t>
      </w:r>
    </w:p>
    <w:p w14:paraId="1C7DCA72" w14:textId="77777777" w:rsidR="00F770DF" w:rsidRDefault="00850C00" w:rsidP="009B6655">
      <w:pPr>
        <w:rPr>
          <w:rFonts w:ascii="Arial" w:hAnsi="Arial" w:cs="Arial"/>
          <w:sz w:val="24"/>
          <w:szCs w:val="24"/>
        </w:rPr>
      </w:pPr>
      <w:r w:rsidRPr="006F00D1">
        <w:rPr>
          <w:rFonts w:ascii="Arial" w:hAnsi="Arial" w:cs="Arial"/>
          <w:sz w:val="24"/>
          <w:szCs w:val="24"/>
        </w:rPr>
        <w:t xml:space="preserve">- zaradi nejasnosti govora in/ali napak v izgovorjavi je razumevanje govorjenega </w:t>
      </w:r>
    </w:p>
    <w:p w14:paraId="20CC432B" w14:textId="77777777" w:rsidR="00850C00" w:rsidRPr="006F00D1" w:rsidRDefault="00F770DF" w:rsidP="009B6655">
      <w:pPr>
        <w:rPr>
          <w:rFonts w:ascii="Arial" w:hAnsi="Arial" w:cs="Arial"/>
          <w:b/>
          <w:i/>
          <w:sz w:val="24"/>
          <w:szCs w:val="24"/>
        </w:rPr>
      </w:pPr>
      <w:r>
        <w:rPr>
          <w:rFonts w:ascii="Arial" w:hAnsi="Arial" w:cs="Arial"/>
          <w:sz w:val="24"/>
          <w:szCs w:val="24"/>
        </w:rPr>
        <w:t xml:space="preserve">  </w:t>
      </w:r>
      <w:r w:rsidR="00850C00" w:rsidRPr="006F00D1">
        <w:rPr>
          <w:rFonts w:ascii="Arial" w:hAnsi="Arial" w:cs="Arial"/>
          <w:sz w:val="24"/>
          <w:szCs w:val="24"/>
        </w:rPr>
        <w:t>besedila</w:t>
      </w:r>
      <w:r>
        <w:rPr>
          <w:rFonts w:ascii="Arial" w:hAnsi="Arial" w:cs="Arial"/>
          <w:sz w:val="24"/>
          <w:szCs w:val="24"/>
        </w:rPr>
        <w:t xml:space="preserve"> </w:t>
      </w:r>
      <w:r w:rsidR="00850C00" w:rsidRPr="006F00D1">
        <w:rPr>
          <w:rFonts w:ascii="Arial" w:hAnsi="Arial" w:cs="Arial"/>
          <w:sz w:val="24"/>
          <w:szCs w:val="24"/>
        </w:rPr>
        <w:t>slabo ali nemogoče (0 točk)</w:t>
      </w:r>
    </w:p>
    <w:p w14:paraId="57399499" w14:textId="77777777" w:rsidR="00DF57AA" w:rsidRPr="006F00D1" w:rsidRDefault="00DF57AA" w:rsidP="009B6655">
      <w:pPr>
        <w:rPr>
          <w:rFonts w:ascii="Arial" w:hAnsi="Arial" w:cs="Arial"/>
          <w:sz w:val="24"/>
          <w:szCs w:val="24"/>
        </w:rPr>
      </w:pPr>
    </w:p>
    <w:p w14:paraId="57069277" w14:textId="77777777" w:rsidR="00850C00" w:rsidRPr="006F00D1" w:rsidRDefault="00DF57AA" w:rsidP="009B6655">
      <w:pPr>
        <w:rPr>
          <w:rFonts w:ascii="Arial" w:hAnsi="Arial" w:cs="Arial"/>
          <w:b/>
          <w:sz w:val="24"/>
          <w:szCs w:val="24"/>
        </w:rPr>
      </w:pPr>
      <w:r w:rsidRPr="006F00D1">
        <w:rPr>
          <w:rFonts w:ascii="Arial" w:hAnsi="Arial" w:cs="Arial"/>
          <w:b/>
          <w:sz w:val="24"/>
          <w:szCs w:val="24"/>
        </w:rPr>
        <w:t>SKUPAJ: 21 TOČK</w:t>
      </w:r>
    </w:p>
    <w:p w14:paraId="322DB3C0" w14:textId="77777777" w:rsidR="001B2BE2" w:rsidRPr="006F00D1" w:rsidRDefault="001B2BE2" w:rsidP="009B6655">
      <w:pPr>
        <w:rPr>
          <w:rFonts w:ascii="Arial" w:hAnsi="Arial" w:cs="Arial"/>
          <w:sz w:val="24"/>
          <w:szCs w:val="24"/>
        </w:rPr>
      </w:pPr>
    </w:p>
    <w:p w14:paraId="1E55A265" w14:textId="77777777" w:rsidR="00DF57AA" w:rsidRPr="006F00D1" w:rsidRDefault="00DF57AA" w:rsidP="00DF57AA">
      <w:pPr>
        <w:rPr>
          <w:rFonts w:ascii="Arial" w:hAnsi="Arial" w:cs="Arial"/>
          <w:b/>
          <w:sz w:val="24"/>
          <w:szCs w:val="24"/>
        </w:rPr>
      </w:pPr>
    </w:p>
    <w:p w14:paraId="5643C7C5" w14:textId="77777777" w:rsidR="00850C00" w:rsidRPr="006F00D1" w:rsidRDefault="003B73E8" w:rsidP="00DF57AA">
      <w:pPr>
        <w:rPr>
          <w:rFonts w:ascii="Arial" w:hAnsi="Arial" w:cs="Arial"/>
          <w:b/>
          <w:sz w:val="24"/>
          <w:szCs w:val="24"/>
        </w:rPr>
      </w:pPr>
      <w:r w:rsidRPr="006F00D1">
        <w:rPr>
          <w:rFonts w:ascii="Arial" w:hAnsi="Arial" w:cs="Arial"/>
          <w:b/>
          <w:sz w:val="24"/>
          <w:szCs w:val="24"/>
        </w:rPr>
        <w:t>IZPOLNJEVANJE OBVEZNOSTI IN ZAKLJUČEVANJE OCENE</w:t>
      </w:r>
    </w:p>
    <w:p w14:paraId="0153AA8F" w14:textId="77777777" w:rsidR="00850C00" w:rsidRPr="006F00D1" w:rsidRDefault="00850C00" w:rsidP="009B6655">
      <w:pPr>
        <w:ind w:left="360"/>
        <w:rPr>
          <w:rFonts w:ascii="Arial" w:hAnsi="Arial" w:cs="Arial"/>
          <w:b/>
          <w:sz w:val="24"/>
          <w:szCs w:val="24"/>
        </w:rPr>
      </w:pPr>
    </w:p>
    <w:p w14:paraId="01C2E933" w14:textId="77777777" w:rsidR="00850C00" w:rsidRPr="006F00D1" w:rsidRDefault="00850C00" w:rsidP="009B6655">
      <w:pPr>
        <w:rPr>
          <w:rFonts w:ascii="Arial" w:hAnsi="Arial" w:cs="Arial"/>
          <w:b/>
          <w:sz w:val="24"/>
          <w:szCs w:val="24"/>
        </w:rPr>
      </w:pPr>
    </w:p>
    <w:p w14:paraId="2D78F450" w14:textId="77777777" w:rsidR="00850C00" w:rsidRPr="006F00D1" w:rsidRDefault="003B73E8" w:rsidP="00927B12">
      <w:pPr>
        <w:jc w:val="both"/>
        <w:rPr>
          <w:rFonts w:ascii="Arial" w:hAnsi="Arial" w:cs="Arial"/>
          <w:b/>
          <w:sz w:val="24"/>
          <w:szCs w:val="24"/>
        </w:rPr>
      </w:pPr>
      <w:r w:rsidRPr="006F00D1">
        <w:rPr>
          <w:rFonts w:ascii="Arial" w:hAnsi="Arial" w:cs="Arial"/>
          <w:b/>
          <w:sz w:val="24"/>
          <w:szCs w:val="24"/>
        </w:rPr>
        <w:t>1</w:t>
      </w:r>
      <w:r w:rsidR="00850C00" w:rsidRPr="006F00D1">
        <w:rPr>
          <w:rFonts w:ascii="Arial" w:hAnsi="Arial" w:cs="Arial"/>
          <w:b/>
          <w:sz w:val="24"/>
          <w:szCs w:val="24"/>
        </w:rPr>
        <w:t>. Domače naloge</w:t>
      </w:r>
    </w:p>
    <w:p w14:paraId="14417B8A" w14:textId="77777777" w:rsidR="00850C00" w:rsidRDefault="00850C00" w:rsidP="00927B12">
      <w:pPr>
        <w:jc w:val="both"/>
        <w:rPr>
          <w:rFonts w:ascii="Arial" w:hAnsi="Arial" w:cs="Arial"/>
          <w:sz w:val="24"/>
          <w:szCs w:val="24"/>
        </w:rPr>
      </w:pPr>
      <w:r w:rsidRPr="006F00D1">
        <w:rPr>
          <w:rFonts w:ascii="Arial" w:hAnsi="Arial" w:cs="Arial"/>
          <w:sz w:val="24"/>
          <w:szCs w:val="24"/>
        </w:rPr>
        <w:t>Domače naloge so sestavni del učenja tujih jezikov</w:t>
      </w:r>
      <w:r w:rsidR="00CA4380">
        <w:rPr>
          <w:rFonts w:ascii="Arial" w:hAnsi="Arial" w:cs="Arial"/>
          <w:sz w:val="24"/>
          <w:szCs w:val="24"/>
        </w:rPr>
        <w:t>.</w:t>
      </w:r>
      <w:r w:rsidRPr="006F00D1">
        <w:rPr>
          <w:rFonts w:ascii="Arial" w:hAnsi="Arial" w:cs="Arial"/>
          <w:sz w:val="24"/>
          <w:szCs w:val="24"/>
        </w:rPr>
        <w:t xml:space="preserve"> Namen domačih nalog je utrjevati in preverjati znanje in sposobnosti, ki jih dijaki razvijajo pri pouku. </w:t>
      </w:r>
    </w:p>
    <w:p w14:paraId="2F2D197D" w14:textId="77777777" w:rsidR="00850C00" w:rsidRPr="006F00D1" w:rsidRDefault="00850C00" w:rsidP="00927B12">
      <w:pPr>
        <w:pStyle w:val="Telobesedila2"/>
        <w:spacing w:line="240" w:lineRule="auto"/>
        <w:jc w:val="both"/>
        <w:rPr>
          <w:rFonts w:ascii="Arial" w:hAnsi="Arial" w:cs="Arial"/>
          <w:szCs w:val="24"/>
        </w:rPr>
      </w:pPr>
    </w:p>
    <w:p w14:paraId="7037A304" w14:textId="77777777" w:rsidR="00850C00" w:rsidRPr="006F00D1" w:rsidRDefault="00850C00" w:rsidP="00927B12">
      <w:pPr>
        <w:pStyle w:val="Telobesedila"/>
        <w:jc w:val="both"/>
        <w:rPr>
          <w:rFonts w:ascii="Arial" w:hAnsi="Arial" w:cs="Arial"/>
          <w:szCs w:val="24"/>
        </w:rPr>
      </w:pPr>
    </w:p>
    <w:p w14:paraId="2175C767" w14:textId="77777777" w:rsidR="00850C00" w:rsidRPr="00810565" w:rsidRDefault="003B73E8" w:rsidP="00927B12">
      <w:pPr>
        <w:pStyle w:val="Telobesedila"/>
        <w:jc w:val="both"/>
        <w:rPr>
          <w:rFonts w:ascii="Arial" w:hAnsi="Arial" w:cs="Arial"/>
          <w:szCs w:val="24"/>
          <w:lang w:val="sl-SI"/>
        </w:rPr>
      </w:pPr>
      <w:r w:rsidRPr="006F00D1">
        <w:rPr>
          <w:rFonts w:ascii="Arial" w:hAnsi="Arial" w:cs="Arial"/>
          <w:szCs w:val="24"/>
        </w:rPr>
        <w:t>2</w:t>
      </w:r>
      <w:r w:rsidR="00850C00" w:rsidRPr="006F00D1">
        <w:rPr>
          <w:rFonts w:ascii="Arial" w:hAnsi="Arial" w:cs="Arial"/>
          <w:szCs w:val="24"/>
        </w:rPr>
        <w:t xml:space="preserve">. Učbeniki, delovni </w:t>
      </w:r>
      <w:r w:rsidR="00810565">
        <w:rPr>
          <w:rFonts w:ascii="Arial" w:hAnsi="Arial" w:cs="Arial"/>
          <w:szCs w:val="24"/>
          <w:lang w:val="sl-SI"/>
        </w:rPr>
        <w:t>zvezki,</w:t>
      </w:r>
      <w:r w:rsidR="007E3595">
        <w:rPr>
          <w:rFonts w:ascii="Arial" w:hAnsi="Arial" w:cs="Arial"/>
          <w:szCs w:val="24"/>
          <w:lang w:val="sl-SI"/>
        </w:rPr>
        <w:t xml:space="preserve"> zapiski in</w:t>
      </w:r>
      <w:r w:rsidR="00850C00" w:rsidRPr="006F00D1">
        <w:rPr>
          <w:rFonts w:ascii="Arial" w:hAnsi="Arial" w:cs="Arial"/>
          <w:szCs w:val="24"/>
        </w:rPr>
        <w:t xml:space="preserve"> ostalo gradivo za pouk (učni listi, ...)</w:t>
      </w:r>
    </w:p>
    <w:p w14:paraId="3E6F8EB6" w14:textId="77777777" w:rsidR="00850C00" w:rsidRPr="007E3595" w:rsidRDefault="00850C00" w:rsidP="00927B12">
      <w:pPr>
        <w:pStyle w:val="Telobesedila"/>
        <w:jc w:val="both"/>
        <w:rPr>
          <w:rFonts w:ascii="Arial" w:hAnsi="Arial" w:cs="Arial"/>
          <w:b w:val="0"/>
          <w:bCs/>
          <w:szCs w:val="24"/>
          <w:lang w:val="sl-SI"/>
        </w:rPr>
      </w:pPr>
      <w:r w:rsidRPr="006F00D1">
        <w:rPr>
          <w:rFonts w:ascii="Arial" w:hAnsi="Arial" w:cs="Arial"/>
          <w:b w:val="0"/>
          <w:bCs/>
          <w:szCs w:val="24"/>
        </w:rPr>
        <w:t>Dijaki so dolžni k pouku prinašati učbenike, delovne zvezke, učne liste oz</w:t>
      </w:r>
      <w:r w:rsidRPr="006F00D1">
        <w:rPr>
          <w:rFonts w:ascii="Arial" w:hAnsi="Arial" w:cs="Arial"/>
          <w:b w:val="0"/>
          <w:bCs/>
          <w:szCs w:val="24"/>
          <w:lang w:val="sl-SI"/>
        </w:rPr>
        <w:t>.</w:t>
      </w:r>
      <w:r w:rsidRPr="006F00D1">
        <w:rPr>
          <w:rFonts w:ascii="Arial" w:hAnsi="Arial" w:cs="Arial"/>
          <w:b w:val="0"/>
          <w:bCs/>
          <w:szCs w:val="24"/>
        </w:rPr>
        <w:t xml:space="preserve"> drugo zahtevano delovno gradivo</w:t>
      </w:r>
      <w:r w:rsidR="00810565">
        <w:rPr>
          <w:rFonts w:ascii="Arial" w:hAnsi="Arial" w:cs="Arial"/>
          <w:b w:val="0"/>
          <w:bCs/>
          <w:szCs w:val="24"/>
          <w:lang w:val="sl-SI"/>
        </w:rPr>
        <w:t xml:space="preserve"> in urejene zapiske.</w:t>
      </w:r>
      <w:r w:rsidRPr="006F00D1">
        <w:rPr>
          <w:rFonts w:ascii="Arial" w:hAnsi="Arial" w:cs="Arial"/>
          <w:b w:val="0"/>
          <w:bCs/>
          <w:szCs w:val="24"/>
        </w:rPr>
        <w:t xml:space="preserve"> V primeru zanemarjanja šolskih </w:t>
      </w:r>
      <w:r w:rsidRPr="006F00D1">
        <w:rPr>
          <w:rFonts w:ascii="Arial" w:hAnsi="Arial" w:cs="Arial"/>
          <w:b w:val="0"/>
          <w:bCs/>
          <w:szCs w:val="24"/>
        </w:rPr>
        <w:lastRenderedPageBreak/>
        <w:t>dolžnosti, s</w:t>
      </w:r>
      <w:r w:rsidR="00810565">
        <w:rPr>
          <w:rFonts w:ascii="Arial" w:hAnsi="Arial" w:cs="Arial"/>
          <w:b w:val="0"/>
          <w:bCs/>
          <w:szCs w:val="24"/>
          <w:lang w:val="sl-SI"/>
        </w:rPr>
        <w:t xml:space="preserve">e obravnavajo v skladu </w:t>
      </w:r>
      <w:r w:rsidRPr="006F00D1">
        <w:rPr>
          <w:rFonts w:ascii="Arial" w:hAnsi="Arial" w:cs="Arial"/>
          <w:b w:val="0"/>
          <w:bCs/>
          <w:szCs w:val="24"/>
        </w:rPr>
        <w:t>s Pravilnikom o šolskem redu</w:t>
      </w:r>
      <w:r w:rsidR="007E3595">
        <w:rPr>
          <w:rFonts w:ascii="Arial" w:hAnsi="Arial" w:cs="Arial"/>
          <w:b w:val="0"/>
          <w:bCs/>
          <w:szCs w:val="24"/>
          <w:lang w:val="sl-SI"/>
        </w:rPr>
        <w:t xml:space="preserve"> (neprimeren odnos do pouka).</w:t>
      </w:r>
    </w:p>
    <w:p w14:paraId="58C2C338" w14:textId="77777777" w:rsidR="00850C00" w:rsidRPr="006F00D1" w:rsidRDefault="00850C00" w:rsidP="00927B12">
      <w:pPr>
        <w:pStyle w:val="Telobesedila"/>
        <w:jc w:val="both"/>
        <w:rPr>
          <w:rFonts w:ascii="Arial" w:hAnsi="Arial" w:cs="Arial"/>
          <w:b w:val="0"/>
          <w:bCs/>
          <w:szCs w:val="24"/>
        </w:rPr>
      </w:pPr>
    </w:p>
    <w:p w14:paraId="42C812C9" w14:textId="77777777" w:rsidR="00850C00" w:rsidRPr="006F00D1" w:rsidRDefault="003B73E8" w:rsidP="00927B12">
      <w:pPr>
        <w:jc w:val="both"/>
        <w:rPr>
          <w:rFonts w:ascii="Arial" w:hAnsi="Arial" w:cs="Arial"/>
          <w:b/>
          <w:sz w:val="24"/>
          <w:szCs w:val="24"/>
        </w:rPr>
      </w:pPr>
      <w:r w:rsidRPr="006F00D1">
        <w:rPr>
          <w:rFonts w:ascii="Arial" w:hAnsi="Arial" w:cs="Arial"/>
          <w:b/>
          <w:sz w:val="24"/>
          <w:szCs w:val="24"/>
        </w:rPr>
        <w:t>3</w:t>
      </w:r>
      <w:r w:rsidR="00850C00" w:rsidRPr="006F00D1">
        <w:rPr>
          <w:rFonts w:ascii="Arial" w:hAnsi="Arial" w:cs="Arial"/>
          <w:b/>
          <w:sz w:val="24"/>
          <w:szCs w:val="24"/>
        </w:rPr>
        <w:t>. Zaključna ocena</w:t>
      </w:r>
    </w:p>
    <w:p w14:paraId="108581E3" w14:textId="77777777" w:rsidR="00850C00" w:rsidRDefault="00850C00" w:rsidP="00927B12">
      <w:pPr>
        <w:jc w:val="both"/>
        <w:rPr>
          <w:rFonts w:ascii="Arial" w:hAnsi="Arial" w:cs="Arial"/>
          <w:bCs/>
          <w:color w:val="000000"/>
          <w:sz w:val="24"/>
          <w:szCs w:val="24"/>
        </w:rPr>
      </w:pPr>
      <w:r w:rsidRPr="006F00D1">
        <w:rPr>
          <w:rFonts w:ascii="Arial" w:hAnsi="Arial" w:cs="Arial"/>
          <w:bCs/>
          <w:sz w:val="24"/>
          <w:szCs w:val="24"/>
        </w:rPr>
        <w:t xml:space="preserve">Zaključna ocena je sestavljena iz vseh ocen, ki jih dijak pridobi v šolskem letu. </w:t>
      </w:r>
      <w:r w:rsidRPr="006F00D1">
        <w:rPr>
          <w:rFonts w:ascii="Arial" w:hAnsi="Arial" w:cs="Arial"/>
          <w:bCs/>
          <w:color w:val="000000"/>
          <w:sz w:val="24"/>
          <w:szCs w:val="24"/>
        </w:rPr>
        <w:t>Odraža celostno znanje glede na zastavljene cilje predmeta, dijakov napredek in odnos do predmeta: sodelovanje pri učnem procesu, pisanje domačih nalog, prinašanje lastnih učbenikov</w:t>
      </w:r>
      <w:r w:rsidR="00810565">
        <w:rPr>
          <w:rFonts w:ascii="Arial" w:hAnsi="Arial" w:cs="Arial"/>
          <w:bCs/>
          <w:color w:val="000000"/>
          <w:sz w:val="24"/>
          <w:szCs w:val="24"/>
        </w:rPr>
        <w:t>,</w:t>
      </w:r>
      <w:r w:rsidRPr="006F00D1">
        <w:rPr>
          <w:rFonts w:ascii="Arial" w:hAnsi="Arial" w:cs="Arial"/>
          <w:bCs/>
          <w:color w:val="000000"/>
          <w:sz w:val="24"/>
          <w:szCs w:val="24"/>
        </w:rPr>
        <w:t xml:space="preserve"> delovnih zvezkov</w:t>
      </w:r>
      <w:r w:rsidR="00810565">
        <w:rPr>
          <w:rFonts w:ascii="Arial" w:hAnsi="Arial" w:cs="Arial"/>
          <w:bCs/>
          <w:color w:val="000000"/>
          <w:sz w:val="24"/>
          <w:szCs w:val="24"/>
        </w:rPr>
        <w:t>, zapiskov</w:t>
      </w:r>
      <w:r w:rsidRPr="006F00D1">
        <w:rPr>
          <w:rFonts w:ascii="Arial" w:hAnsi="Arial" w:cs="Arial"/>
          <w:bCs/>
          <w:color w:val="000000"/>
          <w:sz w:val="24"/>
          <w:szCs w:val="24"/>
        </w:rPr>
        <w:t xml:space="preserve"> in drugega zahtevanega gradiva za pouk ter opravljanje drugih obveznosti</w:t>
      </w:r>
      <w:r w:rsidR="00810565">
        <w:rPr>
          <w:rFonts w:ascii="Arial" w:hAnsi="Arial" w:cs="Arial"/>
          <w:bCs/>
          <w:color w:val="000000"/>
          <w:sz w:val="24"/>
          <w:szCs w:val="24"/>
        </w:rPr>
        <w:t>.</w:t>
      </w:r>
    </w:p>
    <w:p w14:paraId="6CD4A546" w14:textId="77777777" w:rsidR="00810565" w:rsidRPr="006F00D1" w:rsidRDefault="00810565" w:rsidP="00927B12">
      <w:pPr>
        <w:jc w:val="both"/>
        <w:rPr>
          <w:rFonts w:ascii="Arial" w:hAnsi="Arial" w:cs="Arial"/>
          <w:bCs/>
          <w:color w:val="000000"/>
          <w:sz w:val="24"/>
          <w:szCs w:val="24"/>
        </w:rPr>
      </w:pPr>
      <w:r>
        <w:rPr>
          <w:rFonts w:ascii="Arial" w:hAnsi="Arial" w:cs="Arial"/>
          <w:bCs/>
          <w:color w:val="000000"/>
          <w:sz w:val="24"/>
          <w:szCs w:val="24"/>
        </w:rPr>
        <w:t>Upošteva se tudi dijakovo sodelovanje pri dodatnih dejavnostih.</w:t>
      </w:r>
    </w:p>
    <w:p w14:paraId="34D55708" w14:textId="77777777" w:rsidR="00850C00" w:rsidRPr="006F00D1" w:rsidRDefault="00850C00" w:rsidP="00927B12">
      <w:pPr>
        <w:jc w:val="both"/>
        <w:rPr>
          <w:rFonts w:ascii="Arial" w:hAnsi="Arial" w:cs="Arial"/>
          <w:bCs/>
          <w:sz w:val="24"/>
          <w:szCs w:val="24"/>
        </w:rPr>
      </w:pPr>
      <w:r w:rsidRPr="006F00D1">
        <w:rPr>
          <w:rFonts w:ascii="Arial" w:hAnsi="Arial" w:cs="Arial"/>
          <w:bCs/>
          <w:sz w:val="24"/>
          <w:szCs w:val="24"/>
        </w:rPr>
        <w:t>Ocena se zaključi</w:t>
      </w:r>
      <w:r w:rsidR="0098728F">
        <w:rPr>
          <w:rFonts w:ascii="Arial" w:hAnsi="Arial" w:cs="Arial"/>
          <w:bCs/>
          <w:sz w:val="24"/>
          <w:szCs w:val="24"/>
        </w:rPr>
        <w:t xml:space="preserve"> pozitivno</w:t>
      </w:r>
      <w:r w:rsidRPr="006F00D1">
        <w:rPr>
          <w:rFonts w:ascii="Arial" w:hAnsi="Arial" w:cs="Arial"/>
          <w:bCs/>
          <w:sz w:val="24"/>
          <w:szCs w:val="24"/>
        </w:rPr>
        <w:t>, ko dijak opravi vse obveznosti</w:t>
      </w:r>
      <w:r w:rsidR="0098728F">
        <w:rPr>
          <w:rFonts w:ascii="Arial" w:hAnsi="Arial" w:cs="Arial"/>
          <w:bCs/>
          <w:sz w:val="24"/>
          <w:szCs w:val="24"/>
        </w:rPr>
        <w:t xml:space="preserve"> in pridobi vse ocene, opredeljene v LDN-ju, in so vse ocene pozitivne. </w:t>
      </w:r>
    </w:p>
    <w:p w14:paraId="77789742" w14:textId="77777777" w:rsidR="003B73E8" w:rsidRPr="006F00D1" w:rsidRDefault="003B73E8" w:rsidP="00927B12">
      <w:pPr>
        <w:jc w:val="both"/>
        <w:rPr>
          <w:rFonts w:ascii="Arial" w:hAnsi="Arial" w:cs="Arial"/>
          <w:bCs/>
          <w:sz w:val="24"/>
          <w:szCs w:val="24"/>
        </w:rPr>
      </w:pPr>
    </w:p>
    <w:p w14:paraId="684FB882" w14:textId="77777777" w:rsidR="00927B12" w:rsidRPr="006F00D1" w:rsidRDefault="00927B12" w:rsidP="00927B12">
      <w:pPr>
        <w:jc w:val="both"/>
        <w:rPr>
          <w:rFonts w:ascii="Arial" w:hAnsi="Arial" w:cs="Arial"/>
          <w:bCs/>
          <w:sz w:val="24"/>
          <w:szCs w:val="24"/>
        </w:rPr>
      </w:pPr>
    </w:p>
    <w:p w14:paraId="5566450B" w14:textId="77777777" w:rsidR="00F770DF" w:rsidRDefault="00F770DF" w:rsidP="00927B12">
      <w:pPr>
        <w:jc w:val="both"/>
        <w:rPr>
          <w:rFonts w:ascii="Arial" w:hAnsi="Arial" w:cs="Arial"/>
          <w:b/>
          <w:bCs/>
          <w:sz w:val="24"/>
          <w:szCs w:val="24"/>
        </w:rPr>
      </w:pPr>
    </w:p>
    <w:p w14:paraId="4F738D76" w14:textId="77777777" w:rsidR="003B73E8" w:rsidRPr="006F00D1" w:rsidRDefault="003B73E8" w:rsidP="00927B12">
      <w:pPr>
        <w:jc w:val="both"/>
        <w:rPr>
          <w:rFonts w:ascii="Arial" w:hAnsi="Arial" w:cs="Arial"/>
          <w:b/>
          <w:bCs/>
          <w:sz w:val="24"/>
          <w:szCs w:val="24"/>
        </w:rPr>
      </w:pPr>
      <w:r w:rsidRPr="006F00D1">
        <w:rPr>
          <w:rFonts w:ascii="Arial" w:hAnsi="Arial" w:cs="Arial"/>
          <w:b/>
          <w:bCs/>
          <w:sz w:val="24"/>
          <w:szCs w:val="24"/>
        </w:rPr>
        <w:t>IZPITI</w:t>
      </w:r>
    </w:p>
    <w:p w14:paraId="1F06D93C" w14:textId="77777777" w:rsidR="00850C00" w:rsidRPr="006F00D1" w:rsidRDefault="00850C00" w:rsidP="00927B12">
      <w:pPr>
        <w:ind w:left="360"/>
        <w:jc w:val="both"/>
        <w:rPr>
          <w:rFonts w:ascii="Arial" w:hAnsi="Arial" w:cs="Arial"/>
          <w:sz w:val="24"/>
          <w:szCs w:val="24"/>
        </w:rPr>
      </w:pPr>
    </w:p>
    <w:p w14:paraId="64C8A5D1" w14:textId="77777777" w:rsidR="00850C00" w:rsidRPr="006F00D1" w:rsidRDefault="003B73E8" w:rsidP="00927B12">
      <w:pPr>
        <w:jc w:val="both"/>
        <w:rPr>
          <w:rFonts w:ascii="Arial" w:hAnsi="Arial" w:cs="Arial"/>
          <w:b/>
          <w:bCs/>
          <w:sz w:val="24"/>
          <w:szCs w:val="24"/>
        </w:rPr>
      </w:pPr>
      <w:r w:rsidRPr="006F00D1">
        <w:rPr>
          <w:rFonts w:ascii="Arial" w:hAnsi="Arial" w:cs="Arial"/>
          <w:b/>
          <w:bCs/>
          <w:sz w:val="24"/>
          <w:szCs w:val="24"/>
        </w:rPr>
        <w:t>1</w:t>
      </w:r>
      <w:r w:rsidR="00850C00" w:rsidRPr="006F00D1">
        <w:rPr>
          <w:rFonts w:ascii="Arial" w:hAnsi="Arial" w:cs="Arial"/>
          <w:b/>
          <w:bCs/>
          <w:sz w:val="24"/>
          <w:szCs w:val="24"/>
        </w:rPr>
        <w:t>. Dopolnilni izpit</w:t>
      </w:r>
    </w:p>
    <w:p w14:paraId="008E26A9"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 xml:space="preserve">Dijak, ki ni pridobil nobene ocene, opravlja dopolnilni izpit v celoti. </w:t>
      </w:r>
    </w:p>
    <w:p w14:paraId="686DCBCD"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Dijak, ki je neocenjen iz dela snovi, opravlja dopolnilni izpit</w:t>
      </w:r>
      <w:r w:rsidR="0098728F">
        <w:rPr>
          <w:rFonts w:ascii="Arial" w:hAnsi="Arial" w:cs="Arial"/>
          <w:sz w:val="24"/>
          <w:szCs w:val="24"/>
        </w:rPr>
        <w:t xml:space="preserve"> iz tega dela.</w:t>
      </w:r>
    </w:p>
    <w:p w14:paraId="57307055" w14:textId="77777777" w:rsidR="00850C00" w:rsidRPr="006F00D1" w:rsidRDefault="00850C00" w:rsidP="00927B12">
      <w:pPr>
        <w:jc w:val="both"/>
        <w:rPr>
          <w:rFonts w:ascii="Arial" w:hAnsi="Arial" w:cs="Arial"/>
          <w:sz w:val="24"/>
          <w:szCs w:val="24"/>
        </w:rPr>
      </w:pPr>
    </w:p>
    <w:p w14:paraId="785251A8" w14:textId="77777777" w:rsidR="00850C00" w:rsidRPr="006F00D1" w:rsidRDefault="003B73E8" w:rsidP="00927B12">
      <w:pPr>
        <w:jc w:val="both"/>
        <w:rPr>
          <w:rFonts w:ascii="Arial" w:hAnsi="Arial" w:cs="Arial"/>
          <w:b/>
          <w:sz w:val="24"/>
          <w:szCs w:val="24"/>
        </w:rPr>
      </w:pPr>
      <w:r w:rsidRPr="006F00D1">
        <w:rPr>
          <w:rFonts w:ascii="Arial" w:hAnsi="Arial" w:cs="Arial"/>
          <w:b/>
          <w:sz w:val="24"/>
          <w:szCs w:val="24"/>
        </w:rPr>
        <w:t>2</w:t>
      </w:r>
      <w:r w:rsidR="00850C00" w:rsidRPr="006F00D1">
        <w:rPr>
          <w:rFonts w:ascii="Arial" w:hAnsi="Arial" w:cs="Arial"/>
          <w:b/>
          <w:sz w:val="24"/>
          <w:szCs w:val="24"/>
        </w:rPr>
        <w:t>. Popravni izpiti</w:t>
      </w:r>
    </w:p>
    <w:p w14:paraId="09137FA3" w14:textId="77777777" w:rsidR="00850C00" w:rsidRDefault="00850C00" w:rsidP="00927B12">
      <w:pPr>
        <w:jc w:val="both"/>
        <w:rPr>
          <w:rFonts w:ascii="Arial" w:hAnsi="Arial" w:cs="Arial"/>
          <w:sz w:val="24"/>
          <w:szCs w:val="24"/>
        </w:rPr>
      </w:pPr>
      <w:r w:rsidRPr="006F00D1">
        <w:rPr>
          <w:rFonts w:ascii="Arial" w:hAnsi="Arial" w:cs="Arial"/>
          <w:sz w:val="24"/>
          <w:szCs w:val="24"/>
        </w:rPr>
        <w:t>Dijak, ki ne dosega minimalnih standardov znanja, je negativno ocenjen in opravlja popravni izpit.</w:t>
      </w:r>
    </w:p>
    <w:p w14:paraId="4C144F61" w14:textId="77777777" w:rsidR="00810565" w:rsidRDefault="00810565" w:rsidP="00927B12">
      <w:pPr>
        <w:jc w:val="both"/>
        <w:rPr>
          <w:rFonts w:ascii="Arial" w:hAnsi="Arial" w:cs="Arial"/>
          <w:sz w:val="24"/>
          <w:szCs w:val="24"/>
        </w:rPr>
      </w:pPr>
      <w:r>
        <w:rPr>
          <w:rFonts w:ascii="Arial" w:hAnsi="Arial" w:cs="Arial"/>
          <w:sz w:val="24"/>
          <w:szCs w:val="24"/>
        </w:rPr>
        <w:t xml:space="preserve">Izpiti se izvajajo pisno in ustno, </w:t>
      </w:r>
      <w:r w:rsidR="008478F4">
        <w:rPr>
          <w:rFonts w:ascii="Arial" w:hAnsi="Arial" w:cs="Arial"/>
          <w:sz w:val="24"/>
          <w:szCs w:val="24"/>
        </w:rPr>
        <w:t xml:space="preserve">oz. pri </w:t>
      </w:r>
      <w:r>
        <w:rPr>
          <w:rFonts w:ascii="Arial" w:hAnsi="Arial" w:cs="Arial"/>
          <w:sz w:val="24"/>
          <w:szCs w:val="24"/>
        </w:rPr>
        <w:t>SAN</w:t>
      </w:r>
      <w:r w:rsidR="008478F4">
        <w:rPr>
          <w:rFonts w:ascii="Arial" w:hAnsi="Arial" w:cs="Arial"/>
          <w:sz w:val="24"/>
          <w:szCs w:val="24"/>
        </w:rPr>
        <w:t xml:space="preserve"> samo pisno in/ali ustno</w:t>
      </w:r>
      <w:r>
        <w:rPr>
          <w:rFonts w:ascii="Arial" w:hAnsi="Arial" w:cs="Arial"/>
          <w:sz w:val="24"/>
          <w:szCs w:val="24"/>
        </w:rPr>
        <w:t>.</w:t>
      </w:r>
    </w:p>
    <w:p w14:paraId="42361ACC" w14:textId="1C6AAC6D" w:rsidR="00323360" w:rsidRDefault="00323360" w:rsidP="00927B12">
      <w:pPr>
        <w:jc w:val="both"/>
        <w:rPr>
          <w:rFonts w:ascii="Arial" w:hAnsi="Arial" w:cs="Arial"/>
          <w:sz w:val="24"/>
          <w:szCs w:val="24"/>
        </w:rPr>
      </w:pPr>
      <w:r>
        <w:rPr>
          <w:rFonts w:ascii="Arial" w:hAnsi="Arial" w:cs="Arial"/>
          <w:sz w:val="24"/>
          <w:szCs w:val="24"/>
        </w:rPr>
        <w:t xml:space="preserve">Pisni del popravnega izpita znaša </w:t>
      </w:r>
      <w:r w:rsidR="004B2C7C">
        <w:rPr>
          <w:rFonts w:ascii="Arial" w:hAnsi="Arial" w:cs="Arial"/>
          <w:sz w:val="24"/>
          <w:szCs w:val="24"/>
        </w:rPr>
        <w:t>8</w:t>
      </w:r>
      <w:r>
        <w:rPr>
          <w:rFonts w:ascii="Arial" w:hAnsi="Arial" w:cs="Arial"/>
          <w:sz w:val="24"/>
          <w:szCs w:val="24"/>
        </w:rPr>
        <w:t xml:space="preserve">0%, ustni del pa </w:t>
      </w:r>
      <w:r w:rsidR="004B2C7C">
        <w:rPr>
          <w:rFonts w:ascii="Arial" w:hAnsi="Arial" w:cs="Arial"/>
          <w:sz w:val="24"/>
          <w:szCs w:val="24"/>
        </w:rPr>
        <w:t>2</w:t>
      </w:r>
      <w:r>
        <w:rPr>
          <w:rFonts w:ascii="Arial" w:hAnsi="Arial" w:cs="Arial"/>
          <w:sz w:val="24"/>
          <w:szCs w:val="24"/>
        </w:rPr>
        <w:t>0% končne ocene.</w:t>
      </w:r>
    </w:p>
    <w:p w14:paraId="30AEE6CB" w14:textId="77777777" w:rsidR="000B113E" w:rsidRPr="006F00D1" w:rsidRDefault="000B113E" w:rsidP="00927B12">
      <w:pPr>
        <w:jc w:val="both"/>
        <w:rPr>
          <w:rFonts w:ascii="Arial" w:hAnsi="Arial" w:cs="Arial"/>
          <w:sz w:val="24"/>
          <w:szCs w:val="24"/>
        </w:rPr>
      </w:pPr>
    </w:p>
    <w:p w14:paraId="40D8B5B0" w14:textId="77777777" w:rsidR="00927B12" w:rsidRPr="006F00D1" w:rsidRDefault="00927B12" w:rsidP="00927B12">
      <w:pPr>
        <w:jc w:val="both"/>
        <w:rPr>
          <w:rFonts w:ascii="Arial" w:hAnsi="Arial" w:cs="Arial"/>
          <w:sz w:val="24"/>
          <w:szCs w:val="24"/>
        </w:rPr>
      </w:pPr>
    </w:p>
    <w:p w14:paraId="54BF06C4" w14:textId="38618CAC" w:rsidR="00A13DE4" w:rsidRPr="006F00D1" w:rsidRDefault="00390445" w:rsidP="00927B12">
      <w:pPr>
        <w:jc w:val="both"/>
        <w:rPr>
          <w:rFonts w:ascii="Arial" w:hAnsi="Arial" w:cs="Arial"/>
          <w:sz w:val="24"/>
          <w:szCs w:val="24"/>
        </w:rPr>
      </w:pPr>
      <w:r>
        <w:rPr>
          <w:rFonts w:ascii="Arial" w:hAnsi="Arial" w:cs="Arial"/>
          <w:sz w:val="24"/>
          <w:szCs w:val="24"/>
        </w:rPr>
        <w:t>Sprejeto in potrjeno na sestanku a</w:t>
      </w:r>
      <w:r w:rsidR="00A13DE4" w:rsidRPr="006F00D1">
        <w:rPr>
          <w:rFonts w:ascii="Arial" w:hAnsi="Arial" w:cs="Arial"/>
          <w:sz w:val="24"/>
          <w:szCs w:val="24"/>
        </w:rPr>
        <w:t>ktiv</w:t>
      </w:r>
      <w:r>
        <w:rPr>
          <w:rFonts w:ascii="Arial" w:hAnsi="Arial" w:cs="Arial"/>
          <w:sz w:val="24"/>
          <w:szCs w:val="24"/>
        </w:rPr>
        <w:t>a</w:t>
      </w:r>
      <w:r w:rsidR="00A13DE4" w:rsidRPr="006F00D1">
        <w:rPr>
          <w:rFonts w:ascii="Arial" w:hAnsi="Arial" w:cs="Arial"/>
          <w:sz w:val="24"/>
          <w:szCs w:val="24"/>
        </w:rPr>
        <w:t xml:space="preserve"> tujih jezikov</w:t>
      </w:r>
      <w:r>
        <w:rPr>
          <w:rFonts w:ascii="Arial" w:hAnsi="Arial" w:cs="Arial"/>
          <w:sz w:val="24"/>
          <w:szCs w:val="24"/>
        </w:rPr>
        <w:t>.</w:t>
      </w:r>
    </w:p>
    <w:p w14:paraId="3F736146" w14:textId="77777777" w:rsidR="00A13DE4" w:rsidRPr="006F00D1" w:rsidRDefault="00A13DE4" w:rsidP="00927B12">
      <w:pPr>
        <w:jc w:val="both"/>
        <w:rPr>
          <w:rFonts w:ascii="Arial" w:hAnsi="Arial" w:cs="Arial"/>
          <w:sz w:val="24"/>
          <w:szCs w:val="24"/>
        </w:rPr>
      </w:pPr>
    </w:p>
    <w:p w14:paraId="48678CA0" w14:textId="77777777" w:rsidR="00C80D35" w:rsidRPr="006F00D1" w:rsidRDefault="00D63797" w:rsidP="00927B12">
      <w:pPr>
        <w:jc w:val="both"/>
        <w:rPr>
          <w:rFonts w:ascii="Arial" w:hAnsi="Arial" w:cs="Arial"/>
          <w:sz w:val="24"/>
          <w:szCs w:val="24"/>
        </w:rPr>
      </w:pPr>
      <w:r>
        <w:rPr>
          <w:rFonts w:ascii="Arial" w:hAnsi="Arial" w:cs="Arial"/>
          <w:sz w:val="24"/>
          <w:szCs w:val="24"/>
        </w:rPr>
        <w:t xml:space="preserve">Ljubljana, </w:t>
      </w:r>
      <w:r w:rsidR="005B4253">
        <w:rPr>
          <w:rFonts w:ascii="Arial" w:hAnsi="Arial" w:cs="Arial"/>
          <w:sz w:val="24"/>
          <w:szCs w:val="24"/>
        </w:rPr>
        <w:t>2</w:t>
      </w:r>
      <w:r w:rsidR="0039486F">
        <w:rPr>
          <w:rFonts w:ascii="Arial" w:hAnsi="Arial" w:cs="Arial"/>
          <w:sz w:val="24"/>
          <w:szCs w:val="24"/>
        </w:rPr>
        <w:t>8.8.2025</w:t>
      </w:r>
    </w:p>
    <w:sectPr w:rsidR="00C80D35" w:rsidRPr="006F00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AAA3" w14:textId="77777777" w:rsidR="00A75C14" w:rsidRDefault="00A75C14" w:rsidP="00921DA2">
      <w:r>
        <w:separator/>
      </w:r>
    </w:p>
  </w:endnote>
  <w:endnote w:type="continuationSeparator" w:id="0">
    <w:p w14:paraId="041FE2EB" w14:textId="77777777" w:rsidR="00A75C14" w:rsidRDefault="00A75C14" w:rsidP="0092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914F" w14:textId="77777777" w:rsidR="00A75C14" w:rsidRDefault="00A75C14" w:rsidP="00921DA2">
      <w:r>
        <w:separator/>
      </w:r>
    </w:p>
  </w:footnote>
  <w:footnote w:type="continuationSeparator" w:id="0">
    <w:p w14:paraId="03EF2BC8" w14:textId="77777777" w:rsidR="00A75C14" w:rsidRDefault="00A75C14" w:rsidP="00921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35B89"/>
    <w:multiLevelType w:val="hybridMultilevel"/>
    <w:tmpl w:val="EA2F174F"/>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914396A"/>
    <w:multiLevelType w:val="hybridMultilevel"/>
    <w:tmpl w:val="7E18D0E8"/>
    <w:lvl w:ilvl="0" w:tplc="2CFE86F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21D8224E"/>
    <w:multiLevelType w:val="hybridMultilevel"/>
    <w:tmpl w:val="1F9AD168"/>
    <w:lvl w:ilvl="0" w:tplc="1C3ED65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0D71F7"/>
    <w:multiLevelType w:val="hybridMultilevel"/>
    <w:tmpl w:val="A198B668"/>
    <w:lvl w:ilvl="0" w:tplc="79D67B38">
      <w:start w:val="1"/>
      <w:numFmt w:val="decimal"/>
      <w:lvlText w:val="%1."/>
      <w:lvlJc w:val="left"/>
      <w:pPr>
        <w:ind w:left="1068"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2F6D2AC9"/>
    <w:multiLevelType w:val="hybridMultilevel"/>
    <w:tmpl w:val="F9666A38"/>
    <w:lvl w:ilvl="0" w:tplc="E92AB172">
      <w:start w:val="1"/>
      <w:numFmt w:val="lowerLetter"/>
      <w:lvlText w:val="%1."/>
      <w:lvlJc w:val="left"/>
      <w:pPr>
        <w:ind w:left="1065"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329873F0"/>
    <w:multiLevelType w:val="hybridMultilevel"/>
    <w:tmpl w:val="0F590D5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33126E4F"/>
    <w:multiLevelType w:val="singleLevel"/>
    <w:tmpl w:val="398CF8F6"/>
    <w:lvl w:ilvl="0">
      <w:start w:val="1"/>
      <w:numFmt w:val="lowerLetter"/>
      <w:lvlText w:val="%1."/>
      <w:lvlJc w:val="left"/>
      <w:pPr>
        <w:tabs>
          <w:tab w:val="num" w:pos="360"/>
        </w:tabs>
        <w:ind w:left="360" w:hanging="360"/>
      </w:pPr>
    </w:lvl>
  </w:abstractNum>
  <w:abstractNum w:abstractNumId="7" w15:restartNumberingAfterBreak="0">
    <w:nsid w:val="34067D2B"/>
    <w:multiLevelType w:val="hybridMultilevel"/>
    <w:tmpl w:val="77D816C2"/>
    <w:lvl w:ilvl="0" w:tplc="2CFE86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FB5E13"/>
    <w:multiLevelType w:val="hybridMultilevel"/>
    <w:tmpl w:val="8FF420B0"/>
    <w:lvl w:ilvl="0" w:tplc="04240019">
      <w:start w:val="1"/>
      <w:numFmt w:val="lowerLetter"/>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4E6B1CCD"/>
    <w:multiLevelType w:val="hybridMultilevel"/>
    <w:tmpl w:val="5BE4ACD8"/>
    <w:lvl w:ilvl="0" w:tplc="2CFE86F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60B31AC"/>
    <w:multiLevelType w:val="hybridMultilevel"/>
    <w:tmpl w:val="0D5CCC9C"/>
    <w:lvl w:ilvl="0" w:tplc="958EE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70D675F"/>
    <w:multiLevelType w:val="hybridMultilevel"/>
    <w:tmpl w:val="0CAC9140"/>
    <w:lvl w:ilvl="0" w:tplc="2CFE86F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573D0E82"/>
    <w:multiLevelType w:val="hybridMultilevel"/>
    <w:tmpl w:val="26167A82"/>
    <w:lvl w:ilvl="0" w:tplc="B712D2DE">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0F3C54"/>
    <w:multiLevelType w:val="hybridMultilevel"/>
    <w:tmpl w:val="B8483DAC"/>
    <w:lvl w:ilvl="0" w:tplc="3B349B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B7D30A4"/>
    <w:multiLevelType w:val="hybridMultilevel"/>
    <w:tmpl w:val="41165E4E"/>
    <w:lvl w:ilvl="0" w:tplc="2CFE86F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7"/>
  </w:num>
  <w:num w:numId="15">
    <w:abstractNumId w:val="2"/>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00"/>
    <w:rsid w:val="00002ECA"/>
    <w:rsid w:val="00073FEC"/>
    <w:rsid w:val="000A2EF4"/>
    <w:rsid w:val="000B113E"/>
    <w:rsid w:val="000B1B16"/>
    <w:rsid w:val="001A36A2"/>
    <w:rsid w:val="001B2BE2"/>
    <w:rsid w:val="001C20EE"/>
    <w:rsid w:val="002179BC"/>
    <w:rsid w:val="002502DA"/>
    <w:rsid w:val="00282ACC"/>
    <w:rsid w:val="002A6B6C"/>
    <w:rsid w:val="00323360"/>
    <w:rsid w:val="00342959"/>
    <w:rsid w:val="00390445"/>
    <w:rsid w:val="0039486F"/>
    <w:rsid w:val="003B73E8"/>
    <w:rsid w:val="00444E38"/>
    <w:rsid w:val="004602D7"/>
    <w:rsid w:val="00476E27"/>
    <w:rsid w:val="004B2C7C"/>
    <w:rsid w:val="00562B18"/>
    <w:rsid w:val="005B4253"/>
    <w:rsid w:val="005B4C4C"/>
    <w:rsid w:val="005B5509"/>
    <w:rsid w:val="005C7FA5"/>
    <w:rsid w:val="005D04FD"/>
    <w:rsid w:val="005D3885"/>
    <w:rsid w:val="00601DCA"/>
    <w:rsid w:val="00611B8C"/>
    <w:rsid w:val="006765FF"/>
    <w:rsid w:val="0069647F"/>
    <w:rsid w:val="006D2FE5"/>
    <w:rsid w:val="006D6210"/>
    <w:rsid w:val="006F00D1"/>
    <w:rsid w:val="00783AAC"/>
    <w:rsid w:val="007E3595"/>
    <w:rsid w:val="00810565"/>
    <w:rsid w:val="00812824"/>
    <w:rsid w:val="008269E6"/>
    <w:rsid w:val="00845376"/>
    <w:rsid w:val="008478F4"/>
    <w:rsid w:val="00850C00"/>
    <w:rsid w:val="0089634D"/>
    <w:rsid w:val="00921DA2"/>
    <w:rsid w:val="00927B12"/>
    <w:rsid w:val="009740C7"/>
    <w:rsid w:val="00974437"/>
    <w:rsid w:val="0098728F"/>
    <w:rsid w:val="009B6655"/>
    <w:rsid w:val="00A13DE4"/>
    <w:rsid w:val="00A23D76"/>
    <w:rsid w:val="00A41E22"/>
    <w:rsid w:val="00A75C14"/>
    <w:rsid w:val="00AE1E1E"/>
    <w:rsid w:val="00B16382"/>
    <w:rsid w:val="00B17938"/>
    <w:rsid w:val="00B24857"/>
    <w:rsid w:val="00BA51E0"/>
    <w:rsid w:val="00BC3983"/>
    <w:rsid w:val="00BE4248"/>
    <w:rsid w:val="00C5193B"/>
    <w:rsid w:val="00C80D35"/>
    <w:rsid w:val="00CA4380"/>
    <w:rsid w:val="00CF5CEE"/>
    <w:rsid w:val="00D27FB2"/>
    <w:rsid w:val="00D63797"/>
    <w:rsid w:val="00DF57AA"/>
    <w:rsid w:val="00E05104"/>
    <w:rsid w:val="00E0548C"/>
    <w:rsid w:val="00E15B20"/>
    <w:rsid w:val="00ED25FE"/>
    <w:rsid w:val="00EF3D96"/>
    <w:rsid w:val="00F65CE9"/>
    <w:rsid w:val="00F711AA"/>
    <w:rsid w:val="00F770DF"/>
    <w:rsid w:val="00F8409C"/>
    <w:rsid w:val="00FB4E13"/>
    <w:rsid w:val="00FD23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29F6"/>
  <w15:docId w15:val="{726279CB-6EC2-4500-B11B-DBD5F706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0C0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850C00"/>
    <w:pPr>
      <w:keepNext/>
      <w:spacing w:line="360" w:lineRule="auto"/>
      <w:outlineLvl w:val="0"/>
    </w:pPr>
    <w:rPr>
      <w:b/>
      <w:lang w:val="x-none"/>
    </w:rPr>
  </w:style>
  <w:style w:type="paragraph" w:styleId="Naslov2">
    <w:name w:val="heading 2"/>
    <w:basedOn w:val="Navaden"/>
    <w:next w:val="Navaden"/>
    <w:link w:val="Naslov2Znak"/>
    <w:unhideWhenUsed/>
    <w:qFormat/>
    <w:rsid w:val="00850C00"/>
    <w:pPr>
      <w:keepNext/>
      <w:spacing w:line="360" w:lineRule="auto"/>
      <w:outlineLvl w:val="1"/>
    </w:pPr>
    <w:rPr>
      <w:sz w:val="24"/>
      <w:lang w:val="x-none"/>
    </w:rPr>
  </w:style>
  <w:style w:type="paragraph" w:styleId="Naslov3">
    <w:name w:val="heading 3"/>
    <w:basedOn w:val="Navaden"/>
    <w:next w:val="Navaden"/>
    <w:link w:val="Naslov3Znak"/>
    <w:semiHidden/>
    <w:unhideWhenUsed/>
    <w:qFormat/>
    <w:rsid w:val="00850C00"/>
    <w:pPr>
      <w:keepNext/>
      <w:outlineLvl w:val="2"/>
    </w:pPr>
    <w:rPr>
      <w:b/>
      <w:bCs/>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50C00"/>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850C00"/>
    <w:rPr>
      <w:rFonts w:ascii="Times New Roman" w:eastAsia="Times New Roman" w:hAnsi="Times New Roman" w:cs="Times New Roman"/>
      <w:sz w:val="24"/>
      <w:szCs w:val="20"/>
      <w:lang w:val="x-none" w:eastAsia="sl-SI"/>
    </w:rPr>
  </w:style>
  <w:style w:type="character" w:customStyle="1" w:styleId="Naslov3Znak">
    <w:name w:val="Naslov 3 Znak"/>
    <w:basedOn w:val="Privzetapisavaodstavka"/>
    <w:link w:val="Naslov3"/>
    <w:semiHidden/>
    <w:rsid w:val="00850C00"/>
    <w:rPr>
      <w:rFonts w:ascii="Times New Roman" w:eastAsia="Times New Roman" w:hAnsi="Times New Roman" w:cs="Times New Roman"/>
      <w:b/>
      <w:bCs/>
      <w:sz w:val="24"/>
      <w:szCs w:val="20"/>
      <w:lang w:val="x-none" w:eastAsia="sl-SI"/>
    </w:rPr>
  </w:style>
  <w:style w:type="paragraph" w:styleId="Telobesedila">
    <w:name w:val="Body Text"/>
    <w:basedOn w:val="Navaden"/>
    <w:link w:val="TelobesedilaZnak"/>
    <w:semiHidden/>
    <w:unhideWhenUsed/>
    <w:rsid w:val="00850C00"/>
    <w:rPr>
      <w:b/>
      <w:sz w:val="24"/>
      <w:lang w:val="x-none"/>
    </w:rPr>
  </w:style>
  <w:style w:type="character" w:customStyle="1" w:styleId="TelobesedilaZnak">
    <w:name w:val="Telo besedila Znak"/>
    <w:basedOn w:val="Privzetapisavaodstavka"/>
    <w:link w:val="Telobesedila"/>
    <w:semiHidden/>
    <w:rsid w:val="00850C00"/>
    <w:rPr>
      <w:rFonts w:ascii="Times New Roman" w:eastAsia="Times New Roman" w:hAnsi="Times New Roman" w:cs="Times New Roman"/>
      <w:b/>
      <w:sz w:val="24"/>
      <w:szCs w:val="20"/>
      <w:lang w:val="x-none" w:eastAsia="sl-SI"/>
    </w:rPr>
  </w:style>
  <w:style w:type="paragraph" w:styleId="Telobesedila2">
    <w:name w:val="Body Text 2"/>
    <w:basedOn w:val="Navaden"/>
    <w:link w:val="Telobesedila2Znak"/>
    <w:semiHidden/>
    <w:unhideWhenUsed/>
    <w:rsid w:val="00850C00"/>
    <w:pPr>
      <w:spacing w:line="360" w:lineRule="auto"/>
    </w:pPr>
    <w:rPr>
      <w:sz w:val="24"/>
      <w:lang w:val="x-none"/>
    </w:rPr>
  </w:style>
  <w:style w:type="character" w:customStyle="1" w:styleId="Telobesedila2Znak">
    <w:name w:val="Telo besedila 2 Znak"/>
    <w:basedOn w:val="Privzetapisavaodstavka"/>
    <w:link w:val="Telobesedila2"/>
    <w:semiHidden/>
    <w:rsid w:val="00850C00"/>
    <w:rPr>
      <w:rFonts w:ascii="Times New Roman" w:eastAsia="Times New Roman" w:hAnsi="Times New Roman" w:cs="Times New Roman"/>
      <w:sz w:val="24"/>
      <w:szCs w:val="20"/>
      <w:lang w:val="x-none" w:eastAsia="sl-SI"/>
    </w:rPr>
  </w:style>
  <w:style w:type="paragraph" w:customStyle="1" w:styleId="Default">
    <w:name w:val="Default"/>
    <w:rsid w:val="00850C00"/>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5C7FA5"/>
    <w:pPr>
      <w:ind w:left="720"/>
      <w:contextualSpacing/>
    </w:pPr>
  </w:style>
  <w:style w:type="paragraph" w:styleId="Glava">
    <w:name w:val="header"/>
    <w:basedOn w:val="Navaden"/>
    <w:link w:val="GlavaZnak"/>
    <w:uiPriority w:val="99"/>
    <w:unhideWhenUsed/>
    <w:rsid w:val="00921DA2"/>
    <w:pPr>
      <w:tabs>
        <w:tab w:val="center" w:pos="4536"/>
        <w:tab w:val="right" w:pos="9072"/>
      </w:tabs>
    </w:pPr>
  </w:style>
  <w:style w:type="character" w:customStyle="1" w:styleId="GlavaZnak">
    <w:name w:val="Glava Znak"/>
    <w:basedOn w:val="Privzetapisavaodstavka"/>
    <w:link w:val="Glava"/>
    <w:uiPriority w:val="99"/>
    <w:rsid w:val="00921DA2"/>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921DA2"/>
    <w:pPr>
      <w:tabs>
        <w:tab w:val="center" w:pos="4536"/>
        <w:tab w:val="right" w:pos="9072"/>
      </w:tabs>
    </w:pPr>
  </w:style>
  <w:style w:type="character" w:customStyle="1" w:styleId="NogaZnak">
    <w:name w:val="Noga Znak"/>
    <w:basedOn w:val="Privzetapisavaodstavka"/>
    <w:link w:val="Noga"/>
    <w:uiPriority w:val="99"/>
    <w:rsid w:val="00921DA2"/>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CF5CE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5CEE"/>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E8219509C32F4C9461CF5FFF088B2D" ma:contentTypeVersion="15" ma:contentTypeDescription="Ustvari nov dokument." ma:contentTypeScope="" ma:versionID="56a5cd04b4665ed4a35510dc3c2992c9">
  <xsd:schema xmlns:xsd="http://www.w3.org/2001/XMLSchema" xmlns:xs="http://www.w3.org/2001/XMLSchema" xmlns:p="http://schemas.microsoft.com/office/2006/metadata/properties" xmlns:ns2="cdd42567-122b-4edb-bd97-32cab92cb9de" xmlns:ns3="7c64921d-1e74-468b-b461-2a68716b6c83" targetNamespace="http://schemas.microsoft.com/office/2006/metadata/properties" ma:root="true" ma:fieldsID="7679349d7911c08d36c372f388cf8dcb" ns2:_="" ns3:_="">
    <xsd:import namespace="cdd42567-122b-4edb-bd97-32cab92cb9de"/>
    <xsd:import namespace="7c64921d-1e74-468b-b461-2a68716b6c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42567-122b-4edb-bd97-32cab92cb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048d3697-f7b8-4da6-a07d-e8eac8c0e2a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4921d-1e74-468b-b461-2a68716b6c83"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15f8eadc-b03d-4ac8-8969-b3cb88166738}" ma:internalName="TaxCatchAll" ma:showField="CatchAllData" ma:web="7c64921d-1e74-468b-b461-2a68716b6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d42567-122b-4edb-bd97-32cab92cb9de">
      <Terms xmlns="http://schemas.microsoft.com/office/infopath/2007/PartnerControls"/>
    </lcf76f155ced4ddcb4097134ff3c332f>
    <TaxCatchAll xmlns="7c64921d-1e74-468b-b461-2a68716b6c83" xsi:nil="true"/>
  </documentManagement>
</p:properties>
</file>

<file path=customXml/itemProps1.xml><?xml version="1.0" encoding="utf-8"?>
<ds:datastoreItem xmlns:ds="http://schemas.openxmlformats.org/officeDocument/2006/customXml" ds:itemID="{3BD46C60-1379-425F-B15C-42E554A466B7}">
  <ds:schemaRefs>
    <ds:schemaRef ds:uri="http://schemas.openxmlformats.org/officeDocument/2006/bibliography"/>
  </ds:schemaRefs>
</ds:datastoreItem>
</file>

<file path=customXml/itemProps2.xml><?xml version="1.0" encoding="utf-8"?>
<ds:datastoreItem xmlns:ds="http://schemas.openxmlformats.org/officeDocument/2006/customXml" ds:itemID="{B5FFB385-AC9C-4A1E-BB7D-5B22BBD9C6B6}">
  <ds:schemaRefs>
    <ds:schemaRef ds:uri="http://schemas.microsoft.com/sharepoint/v3/contenttype/forms"/>
  </ds:schemaRefs>
</ds:datastoreItem>
</file>

<file path=customXml/itemProps3.xml><?xml version="1.0" encoding="utf-8"?>
<ds:datastoreItem xmlns:ds="http://schemas.openxmlformats.org/officeDocument/2006/customXml" ds:itemID="{ECD85C45-61B2-4B98-9AAA-B79BD00C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42567-122b-4edb-bd97-32cab92cb9de"/>
    <ds:schemaRef ds:uri="7c64921d-1e74-468b-b461-2a68716b6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A6CA5-B62C-44A6-9FF8-94BE821153D0}">
  <ds:schemaRefs>
    <ds:schemaRef ds:uri="http://schemas.microsoft.com/office/2006/metadata/properties"/>
    <ds:schemaRef ds:uri="http://schemas.microsoft.com/office/infopath/2007/PartnerControls"/>
    <ds:schemaRef ds:uri="cdd42567-122b-4edb-bd97-32cab92cb9de"/>
    <ds:schemaRef ds:uri="7c64921d-1e74-468b-b461-2a68716b6c83"/>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3386</Words>
  <Characters>19301</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ZŠ</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Polonca Bevec</cp:lastModifiedBy>
  <cp:revision>7</cp:revision>
  <cp:lastPrinted>2022-03-07T10:31:00Z</cp:lastPrinted>
  <dcterms:created xsi:type="dcterms:W3CDTF">2025-08-28T08:34:00Z</dcterms:created>
  <dcterms:modified xsi:type="dcterms:W3CDTF">2025-10-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8219509C32F4C9461CF5FFF088B2D</vt:lpwstr>
  </property>
</Properties>
</file>